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C7C" w:rsidRPr="00C24253" w:rsidRDefault="00EE2C7C" w:rsidP="00B400F0">
      <w:pPr>
        <w:pStyle w:val="Dilonadpis1"/>
      </w:pPr>
      <w:bookmarkStart w:id="0" w:name="_Toc371588169"/>
      <w:r w:rsidRPr="00C24253">
        <w:t>EKONOMICKÁ AKTIVITA OBYVATEL</w:t>
      </w:r>
      <w:bookmarkEnd w:id="0"/>
    </w:p>
    <w:p w:rsidR="00A67766" w:rsidRPr="00C24253" w:rsidRDefault="00A67766" w:rsidP="007604F1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e druhé polovině 20. století průběžně rostl počet i podíl ekonomicky aktivního obyvatelstva, v 60. i 70. l</w:t>
      </w:r>
      <w:r w:rsidRPr="00C24253">
        <w:rPr>
          <w:rFonts w:cs="Arial"/>
          <w:sz w:val="20"/>
          <w:szCs w:val="20"/>
        </w:rPr>
        <w:t>e</w:t>
      </w:r>
      <w:r w:rsidRPr="00C24253">
        <w:rPr>
          <w:rFonts w:cs="Arial"/>
          <w:sz w:val="20"/>
          <w:szCs w:val="20"/>
        </w:rPr>
        <w:t>tech o 6 – 8 %. Tento trend se téměř zastavil v 80. letech. V roce 1991 v porovnání s předchozím sčítáním počet ekonomicky aktivních v podstatě stagnoval (zvýšení pouze o 1 %), v následujících dvou dekádách klesl o necelých 7 %, přestože podíl osob ve věku 15 a více let na celkov</w:t>
      </w:r>
      <w:r w:rsidR="00BA621E">
        <w:rPr>
          <w:rFonts w:cs="Arial"/>
          <w:sz w:val="20"/>
          <w:szCs w:val="20"/>
        </w:rPr>
        <w:t>ém počtu obyvatel rostl. Údaj o </w:t>
      </w:r>
      <w:r w:rsidRPr="00C24253">
        <w:rPr>
          <w:rFonts w:cs="Arial"/>
          <w:sz w:val="20"/>
          <w:szCs w:val="20"/>
        </w:rPr>
        <w:t>celkovém počtu ekonomicky aktivních v roce 2011 je však ovlivněn do určité míry skutečností, že u 5,5 % obyvatel ekonomická aktivita nebyla zjištěna.</w:t>
      </w:r>
    </w:p>
    <w:p w:rsidR="00A67766" w:rsidRPr="00C24253" w:rsidRDefault="00A67766" w:rsidP="007604F1">
      <w:pPr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Ekonomicky neaktivní obyvatelstvo tvořili v roce 2011 téměř z poloviny (48 %) nepracující důchodci, jejichž počet v porovnání s rokem 2001 vzrostl o 3 %. Podíl žáků, studentů a učňů ve stejném období klesl o 6 pr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centních bodů na 30 %. </w:t>
      </w:r>
    </w:p>
    <w:p w:rsidR="00A67766" w:rsidRPr="00C24253" w:rsidRDefault="00A67766" w:rsidP="00B400F0">
      <w:pPr>
        <w:pStyle w:val="Nadpis3"/>
      </w:pPr>
      <w:bookmarkStart w:id="1" w:name="_Toc371588170"/>
      <w:r w:rsidRPr="006C5955">
        <w:t>Ekonomicky aktivní</w:t>
      </w:r>
      <w:bookmarkEnd w:id="1"/>
    </w:p>
    <w:p w:rsidR="00CC17F6" w:rsidRDefault="00DA6630" w:rsidP="00D5267A">
      <w:pPr>
        <w:spacing w:after="24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6" type="#_x0000_t75" style="position:absolute;left:0;text-align:left;margin-left:18.9pt;margin-top:99.25pt;width:222.05pt;height:312.75pt;z-index:1;mso-wrap-distance-bottom:11.35pt" wrapcoords="-73 52 -73 21496 21600 21496 21600 52 -73 52" o:allowoverlap="f">
            <v:imagedata r:id="rId8" o:title=""/>
            <w10:wrap type="topAndBottom"/>
          </v:shape>
        </w:pict>
      </w:r>
      <w:r>
        <w:rPr>
          <w:rFonts w:cs="Arial"/>
          <w:noProof/>
          <w:sz w:val="20"/>
          <w:szCs w:val="20"/>
        </w:rPr>
        <w:pict>
          <v:shape id="_x0000_s1543" type="#_x0000_t75" style="position:absolute;left:0;text-align:left;margin-left:252.45pt;margin-top:99.25pt;width:227.3pt;height:312.75pt;z-index:2;mso-wrap-distance-left:0" wrapcoords="-67 52 -67 21496 21600 21496 21600 52 -67 52">
            <v:imagedata r:id="rId9" o:title=""/>
            <w10:wrap type="tight"/>
          </v:shape>
        </w:pict>
      </w:r>
      <w:r w:rsidR="00A67766" w:rsidRPr="00C24253">
        <w:rPr>
          <w:rFonts w:cs="Arial"/>
          <w:sz w:val="20"/>
          <w:szCs w:val="20"/>
        </w:rPr>
        <w:t>Růst počtu ekonomicky aktivních osob až do 90. let byl zaznamenán u obou pohlaví, u žen však byl mn</w:t>
      </w:r>
      <w:r w:rsidR="00A67766" w:rsidRPr="00C24253">
        <w:rPr>
          <w:rFonts w:cs="Arial"/>
          <w:sz w:val="20"/>
          <w:szCs w:val="20"/>
        </w:rPr>
        <w:t>o</w:t>
      </w:r>
      <w:r w:rsidR="00A67766" w:rsidRPr="00C24253">
        <w:rPr>
          <w:rFonts w:cs="Arial"/>
          <w:sz w:val="20"/>
          <w:szCs w:val="20"/>
        </w:rPr>
        <w:t>hem intenzivnější. V roce 1950 se ženy podílely na počtu ekonomicky aktivních necelými 37 %, v 90. letech ženy tvořily téměř polovinu všech ekonomicky aktivních osob (47,6 %). V letech 1991 – 2001 došlo k poklesu celkového počtu ekonomicky aktivních o 168 tisíc osob díky výraznému snížení počtu ekonomicky aktivních žen, a to o 203 tisíc osob. Hlavní příčinou tohoto poklesu byla ale metodická změna přesunu žen na další mateřské dovolené (kolem 200 tis. osob) z ekonomicky aktivních me</w:t>
      </w:r>
      <w:r w:rsidR="00BA621E">
        <w:rPr>
          <w:rFonts w:cs="Arial"/>
          <w:sz w:val="20"/>
          <w:szCs w:val="20"/>
        </w:rPr>
        <w:t>zi neaktivní. K poklesu došlo i </w:t>
      </w:r>
      <w:r w:rsidR="00A67766" w:rsidRPr="00C24253">
        <w:rPr>
          <w:rFonts w:cs="Arial"/>
          <w:sz w:val="20"/>
          <w:szCs w:val="20"/>
        </w:rPr>
        <w:t xml:space="preserve">v další dekádě, celkem o 173 tisíc ekonomicky aktivních. </w:t>
      </w:r>
    </w:p>
    <w:p w:rsidR="00A67766" w:rsidRPr="00C24253" w:rsidRDefault="00A67766" w:rsidP="00CC17F6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Kromě toho ale byl zřejmý vliv i nepříznivé věkové struktury; podíl osob v poproduktivním věku se v roce 2011 přiblížil již k pětině z celkového </w:t>
      </w:r>
      <w:r w:rsidRPr="00CC17F6">
        <w:rPr>
          <w:rFonts w:cs="Arial"/>
          <w:sz w:val="20"/>
          <w:szCs w:val="20"/>
        </w:rPr>
        <w:t>počtu osob 15letých a starších.</w:t>
      </w:r>
    </w:p>
    <w:p w:rsidR="00EE0B09" w:rsidRPr="00C24253" w:rsidRDefault="00A67766" w:rsidP="00EE0B09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ývoj počtu ekonomicky aktivních obyvatel v jednotlivých věkových skupinách úzce souvisí s vývojem celk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vého počtu obyvatel a jeho věkovou strukturou. Zatímco u mladších věkových skupin počty i podíly ekon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micky aktivních v důsledku delší přípravy do zaměstnání výrazně klesly (např. ve věku 15-19 let pokles ek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lastRenderedPageBreak/>
        <w:t>nomicky aktivních o 33 %, ve věku 20-24 o 40 %), nárůst počtu ekonomicky aktivních obyvatel sledujeme ve věkových skupinách 30-39 a 55 a více let.</w:t>
      </w:r>
      <w:r w:rsidRPr="00C24253">
        <w:rPr>
          <w:rStyle w:val="Znakapoznpodarou"/>
          <w:rFonts w:cs="Arial"/>
          <w:sz w:val="20"/>
          <w:szCs w:val="20"/>
        </w:rPr>
        <w:footnoteReference w:id="1"/>
      </w:r>
      <w:r w:rsidRPr="00C24253">
        <w:rPr>
          <w:rFonts w:cs="Arial"/>
          <w:sz w:val="20"/>
          <w:szCs w:val="20"/>
        </w:rPr>
        <w:t xml:space="preserve"> </w:t>
      </w:r>
    </w:p>
    <w:p w:rsidR="00A67766" w:rsidRPr="00C24253" w:rsidRDefault="00A67766" w:rsidP="00EE0B09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Nejvýraznější nárůst počtu ekonomicky aktivních od roku 2001 byl ve věku 60-64 let - o 120 tisíc ekonomicky aktivních, tj. o 38 % (v důsledku zvyšování hranice věku odchodu do důchodu) a dále u nejstarší věkové skupiny nad 75 let.</w:t>
      </w:r>
    </w:p>
    <w:p w:rsidR="00A67766" w:rsidRPr="00C24253" w:rsidRDefault="00A67766" w:rsidP="00EE0B09">
      <w:pPr>
        <w:spacing w:after="360"/>
      </w:pPr>
      <w:r w:rsidRPr="00C24253">
        <w:rPr>
          <w:sz w:val="20"/>
        </w:rPr>
        <w:t>V roce 2011 muži měli vysokou intenzitu ekonomické aktivity stejně jako v</w:t>
      </w:r>
      <w:r w:rsidR="00BA621E">
        <w:rPr>
          <w:sz w:val="20"/>
        </w:rPr>
        <w:t xml:space="preserve"> roce 2001 již od věku 25 let a </w:t>
      </w:r>
      <w:r w:rsidRPr="00C24253">
        <w:rPr>
          <w:sz w:val="20"/>
        </w:rPr>
        <w:t>mezi 30 - 39 let dosahovali maxima (přes 96 %). Pokles hodnot po 55. roce věku byl pozvolný až do dos</w:t>
      </w:r>
      <w:r w:rsidRPr="00C24253">
        <w:rPr>
          <w:sz w:val="20"/>
        </w:rPr>
        <w:t>a</w:t>
      </w:r>
      <w:r w:rsidRPr="00C24253">
        <w:rPr>
          <w:sz w:val="20"/>
        </w:rPr>
        <w:t>žení věku odchodu do důchodu. Ženy dosahovaly maximálních hodnot (93 % ekonomicky aktivních) ve věku 45-49 let, přičemž obecně platilo, že v jednotlivých věkových skupinách měly mírně nižší podíly než muži.</w:t>
      </w:r>
      <w:r w:rsidRPr="00C24253">
        <w:t xml:space="preserve"> </w:t>
      </w:r>
    </w:p>
    <w:p w:rsidR="00A67766" w:rsidRPr="00C24253" w:rsidRDefault="00A67766" w:rsidP="00EE0B09">
      <w:pPr>
        <w:pStyle w:val="Zkladntext"/>
        <w:ind w:left="567" w:firstLine="0"/>
        <w:rPr>
          <w:b/>
          <w:bCs/>
        </w:rPr>
      </w:pPr>
      <w:r w:rsidRPr="00C24253">
        <w:rPr>
          <w:b/>
          <w:bCs/>
        </w:rPr>
        <w:t>Základní ukazatele ekonomické aktivity obyvatelstva v letech 1980 – 2011</w:t>
      </w:r>
    </w:p>
    <w:tbl>
      <w:tblPr>
        <w:tblW w:w="8660" w:type="dxa"/>
        <w:jc w:val="center"/>
        <w:tblCellMar>
          <w:left w:w="70" w:type="dxa"/>
          <w:right w:w="70" w:type="dxa"/>
        </w:tblCellMar>
        <w:tblLook w:val="04A0"/>
      </w:tblPr>
      <w:tblGrid>
        <w:gridCol w:w="2740"/>
        <w:gridCol w:w="960"/>
        <w:gridCol w:w="1240"/>
        <w:gridCol w:w="1240"/>
        <w:gridCol w:w="1240"/>
        <w:gridCol w:w="1240"/>
      </w:tblGrid>
      <w:tr w:rsidR="00A67766" w:rsidRPr="00C24253" w:rsidTr="00EE0B09">
        <w:trPr>
          <w:trHeight w:val="340"/>
          <w:jc w:val="center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Ukazatel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Rok sčítání</w:t>
            </w:r>
          </w:p>
        </w:tc>
      </w:tr>
      <w:tr w:rsidR="00A67766" w:rsidRPr="00C24253" w:rsidTr="00EE0B09">
        <w:trPr>
          <w:trHeight w:val="340"/>
          <w:jc w:val="center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66" w:rsidRPr="00C24253" w:rsidRDefault="00A67766" w:rsidP="00E243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</w:tr>
      <w:tr w:rsidR="00A67766" w:rsidRPr="00C24253" w:rsidTr="00E24374">
        <w:trPr>
          <w:trHeight w:val="283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čet obyvat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 988 0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 999 9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 982 0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 109 766</w:t>
            </w:r>
          </w:p>
        </w:tc>
      </w:tr>
      <w:tr w:rsidR="00A67766" w:rsidRPr="00C24253" w:rsidTr="00E24374">
        <w:trPr>
          <w:trHeight w:val="283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66" w:rsidRPr="00C24253" w:rsidRDefault="00A67766" w:rsidP="00E2437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 303 83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 302 28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 247 98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 326 794</w:t>
            </w:r>
          </w:p>
        </w:tc>
      </w:tr>
      <w:tr w:rsidR="00A67766" w:rsidRPr="00C24253" w:rsidTr="00E24374">
        <w:trPr>
          <w:trHeight w:val="283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66" w:rsidRPr="00C24253" w:rsidRDefault="00A67766" w:rsidP="00E2437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 291 9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 302 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 230 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 436 560</w:t>
            </w:r>
          </w:p>
        </w:tc>
      </w:tr>
      <w:tr w:rsidR="00A67766" w:rsidRPr="00C24253" w:rsidTr="00E24374">
        <w:trPr>
          <w:trHeight w:val="283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čet ekonomicky aktivní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829 98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838 65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873 5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750 039</w:t>
            </w:r>
          </w:p>
        </w:tc>
      </w:tr>
      <w:tr w:rsidR="00A67766" w:rsidRPr="00C24253" w:rsidTr="00E24374">
        <w:trPr>
          <w:trHeight w:val="283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66" w:rsidRPr="00C24253" w:rsidRDefault="00A67766" w:rsidP="00E2437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534 546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582 445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379 878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330 534</w:t>
            </w:r>
          </w:p>
        </w:tc>
      </w:tr>
      <w:tr w:rsidR="00A67766" w:rsidRPr="00C24253" w:rsidTr="00E24374">
        <w:trPr>
          <w:trHeight w:val="283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66" w:rsidRPr="00C24253" w:rsidRDefault="00A67766" w:rsidP="00E2437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 364 5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 421 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 253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 080 573</w:t>
            </w:r>
          </w:p>
        </w:tc>
      </w:tr>
      <w:tr w:rsidR="00A67766" w:rsidRPr="00C24253" w:rsidTr="00E24374">
        <w:trPr>
          <w:trHeight w:val="283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66" w:rsidRPr="00C24253" w:rsidRDefault="00A67766" w:rsidP="00E2437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díl ekonomicky aktivních na celkovém počtu obyvatel (%)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6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6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7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7,6</w:t>
            </w:r>
          </w:p>
        </w:tc>
      </w:tr>
      <w:tr w:rsidR="00A67766" w:rsidRPr="00C24253" w:rsidTr="00E24374">
        <w:trPr>
          <w:trHeight w:val="283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66" w:rsidRPr="00C24253" w:rsidRDefault="00A67766" w:rsidP="00E2437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12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7,8</w:t>
            </w:r>
          </w:p>
        </w:tc>
        <w:tc>
          <w:tcPr>
            <w:tcW w:w="12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8,7</w:t>
            </w:r>
          </w:p>
        </w:tc>
        <w:tc>
          <w:tcPr>
            <w:tcW w:w="12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5,3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5,8</w:t>
            </w:r>
          </w:p>
        </w:tc>
      </w:tr>
      <w:tr w:rsidR="00A67766" w:rsidRPr="00C24253" w:rsidTr="00E24374">
        <w:trPr>
          <w:trHeight w:val="283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766" w:rsidRPr="00C24253" w:rsidRDefault="00A67766" w:rsidP="00E2437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2,1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2,6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1,4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1,5</w:t>
            </w:r>
          </w:p>
        </w:tc>
      </w:tr>
      <w:tr w:rsidR="00A67766" w:rsidRPr="00C24253" w:rsidTr="00EE0B09">
        <w:trPr>
          <w:trHeight w:val="340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díl žen na celkovém počtu obyvatel (%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E0B0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1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E0B0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1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E0B0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E0B0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1,0</w:t>
            </w:r>
          </w:p>
        </w:tc>
      </w:tr>
      <w:tr w:rsidR="00A67766" w:rsidRPr="00C24253" w:rsidTr="00EE0B09">
        <w:trPr>
          <w:trHeight w:val="340"/>
          <w:jc w:val="center"/>
        </w:trPr>
        <w:tc>
          <w:tcPr>
            <w:tcW w:w="3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24374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díl žen na počtu ekonomicky aktivních (%)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E0B0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7,2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E0B0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7,6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E0B0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5,3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66" w:rsidRPr="00C24253" w:rsidRDefault="00A67766" w:rsidP="00EE0B09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5,9</w:t>
            </w:r>
          </w:p>
        </w:tc>
      </w:tr>
    </w:tbl>
    <w:p w:rsidR="00A67766" w:rsidRPr="00C24253" w:rsidRDefault="00A67766" w:rsidP="00EE0B09">
      <w:pPr>
        <w:spacing w:before="60" w:after="360"/>
        <w:ind w:left="357"/>
        <w:rPr>
          <w:rFonts w:cs="Arial"/>
          <w:bCs/>
          <w:sz w:val="16"/>
          <w:szCs w:val="16"/>
        </w:rPr>
      </w:pPr>
      <w:r w:rsidRPr="00C24253">
        <w:rPr>
          <w:rFonts w:cs="Arial"/>
          <w:bCs/>
          <w:sz w:val="16"/>
          <w:szCs w:val="16"/>
        </w:rPr>
        <w:t>*V roce 2011 podíl na počtu obyvatel se zjištěnou ekonomickou aktivitou</w:t>
      </w:r>
    </w:p>
    <w:p w:rsidR="00EE0B09" w:rsidRPr="00C24253" w:rsidRDefault="00A67766" w:rsidP="00EE0B09">
      <w:pPr>
        <w:spacing w:before="240" w:after="120"/>
        <w:rPr>
          <w:rFonts w:cs="Arial"/>
          <w:bCs/>
          <w:sz w:val="20"/>
        </w:rPr>
      </w:pPr>
      <w:r w:rsidRPr="00C24253">
        <w:rPr>
          <w:rFonts w:cs="Arial"/>
          <w:b/>
          <w:bCs/>
          <w:sz w:val="20"/>
        </w:rPr>
        <w:t xml:space="preserve">Ve všech věkových skupinách ekonomicky aktivního obyvatelstva bylo mužů více než žen. </w:t>
      </w:r>
      <w:r w:rsidRPr="00C24253">
        <w:rPr>
          <w:rFonts w:cs="Arial"/>
          <w:bCs/>
          <w:sz w:val="20"/>
        </w:rPr>
        <w:t>Ve věku 45-54 let byla převaha jen mírná, ale v ostatních věkových kategoriích je výraznější. Ve věku 30-34 let dos</w:t>
      </w:r>
      <w:r w:rsidRPr="00C24253">
        <w:rPr>
          <w:rFonts w:cs="Arial"/>
          <w:bCs/>
          <w:sz w:val="20"/>
        </w:rPr>
        <w:t>a</w:t>
      </w:r>
      <w:r w:rsidRPr="00C24253">
        <w:rPr>
          <w:rFonts w:cs="Arial"/>
          <w:bCs/>
          <w:sz w:val="20"/>
        </w:rPr>
        <w:t>hovali muži vysoké míry ekonomické aktivity (téměř 97 %), u žen byl podíl ekonomicky aktivních podstatně nižší (77 %) – 26 tisíc žen v této věkové skupině bylo v domácnosti. Vzhledem ke zvyšujícímu se věku uzav</w:t>
      </w:r>
      <w:r w:rsidRPr="00C24253">
        <w:rPr>
          <w:rFonts w:cs="Arial"/>
          <w:bCs/>
          <w:sz w:val="20"/>
        </w:rPr>
        <w:t>í</w:t>
      </w:r>
      <w:r w:rsidRPr="00C24253">
        <w:rPr>
          <w:rFonts w:cs="Arial"/>
          <w:bCs/>
          <w:sz w:val="20"/>
        </w:rPr>
        <w:t>rání sňatků a posunu věku prvorodiček se stávala právě tato věková skupina</w:t>
      </w:r>
      <w:r w:rsidR="00EE0B09" w:rsidRPr="00C24253">
        <w:rPr>
          <w:rFonts w:cs="Arial"/>
          <w:bCs/>
          <w:sz w:val="20"/>
        </w:rPr>
        <w:t xml:space="preserve"> u žen klíčovou pro péči o děti.</w:t>
      </w:r>
    </w:p>
    <w:p w:rsidR="00A67766" w:rsidRPr="00C24253" w:rsidRDefault="00A67766" w:rsidP="00EE0B09">
      <w:pPr>
        <w:spacing w:after="240"/>
        <w:rPr>
          <w:rFonts w:cs="Arial"/>
          <w:bCs/>
          <w:sz w:val="20"/>
        </w:rPr>
      </w:pPr>
      <w:r w:rsidRPr="00C24253">
        <w:rPr>
          <w:rFonts w:cs="Arial"/>
          <w:bCs/>
          <w:sz w:val="20"/>
        </w:rPr>
        <w:t>Významnější rozdíl míry ekonomické aktivity byl ve věku 60-64 let</w:t>
      </w:r>
      <w:r w:rsidR="002A6B48" w:rsidRPr="00C24253">
        <w:rPr>
          <w:rFonts w:cs="Arial"/>
          <w:bCs/>
          <w:sz w:val="20"/>
          <w:lang w:val="en-US"/>
        </w:rPr>
        <w:t>. V</w:t>
      </w:r>
      <w:proofErr w:type="spellStart"/>
      <w:r w:rsidRPr="00C24253">
        <w:rPr>
          <w:rFonts w:cs="Arial"/>
          <w:bCs/>
          <w:sz w:val="20"/>
        </w:rPr>
        <w:t>elká</w:t>
      </w:r>
      <w:proofErr w:type="spellEnd"/>
      <w:r w:rsidRPr="00C24253">
        <w:rPr>
          <w:rFonts w:cs="Arial"/>
          <w:bCs/>
          <w:sz w:val="20"/>
        </w:rPr>
        <w:t xml:space="preserve"> část mužů v této věkové kategorii nedosáhla nároku </w:t>
      </w:r>
      <w:proofErr w:type="gramStart"/>
      <w:r w:rsidRPr="00C24253">
        <w:rPr>
          <w:rFonts w:cs="Arial"/>
          <w:bCs/>
          <w:sz w:val="20"/>
        </w:rPr>
        <w:t>na</w:t>
      </w:r>
      <w:proofErr w:type="gramEnd"/>
      <w:r w:rsidRPr="00C24253">
        <w:rPr>
          <w:rFonts w:cs="Arial"/>
          <w:bCs/>
          <w:sz w:val="20"/>
        </w:rPr>
        <w:t xml:space="preserve"> odchod do důchodu, zatímco většina žen v důchodovém věku již byla. </w:t>
      </w:r>
    </w:p>
    <w:p w:rsidR="002A6B48" w:rsidRPr="00C24253" w:rsidRDefault="00A67766" w:rsidP="00B400F0">
      <w:pPr>
        <w:pStyle w:val="Nadpis3"/>
      </w:pPr>
      <w:bookmarkStart w:id="2" w:name="_Toc371588171"/>
      <w:r w:rsidRPr="00C24253">
        <w:t>Zaměstnaní</w:t>
      </w:r>
      <w:bookmarkEnd w:id="2"/>
    </w:p>
    <w:p w:rsidR="00D5267A" w:rsidRDefault="00A67766" w:rsidP="00937C52">
      <w:pPr>
        <w:spacing w:after="240"/>
        <w:rPr>
          <w:sz w:val="20"/>
          <w:szCs w:val="20"/>
        </w:rPr>
      </w:pPr>
      <w:r w:rsidRPr="00C24253">
        <w:rPr>
          <w:sz w:val="20"/>
          <w:szCs w:val="20"/>
        </w:rPr>
        <w:t>Po roce 1991 se výrazně měnila proporce mezi zaměstnanými a nezaměstnanými. V  dekádě 2001 – 2011 tento trend pokračoval, i když ne už tak razantně, počet zaměstnaných klesl o 4 %. Nejvýznamnější byl p</w:t>
      </w:r>
      <w:r w:rsidRPr="00C24253">
        <w:rPr>
          <w:sz w:val="20"/>
          <w:szCs w:val="20"/>
        </w:rPr>
        <w:t>o</w:t>
      </w:r>
      <w:r w:rsidRPr="00C24253">
        <w:rPr>
          <w:sz w:val="20"/>
          <w:szCs w:val="20"/>
        </w:rPr>
        <w:t>kles zaměstnaných ve věku do 30 let, obzvláště ve věkové skupině 20-24 let o 234 tisíc osob, tj. o 43 %. Tento pokles souvisel s delší přípravou na zaměstnání, ale zejména se změnou věkové struktury populace – v daném případě s poklesem absolutního počtu obyvatel v příslušném věku. Naopak počet zaměstnaných v nejstarší věkové kategorii nad 75 let vzrostl téměř pětkrát na 12 tisíc osob (relativně z 0,4 % v roce 2001 na 1,8 % v roce 2001). Zvyšování počtu zaměstnaných v poproduktivním věku mělo důvody převážně ek</w:t>
      </w:r>
      <w:r w:rsidRPr="00C24253">
        <w:rPr>
          <w:sz w:val="20"/>
          <w:szCs w:val="20"/>
        </w:rPr>
        <w:t>o</w:t>
      </w:r>
      <w:r w:rsidRPr="00C24253">
        <w:rPr>
          <w:sz w:val="20"/>
          <w:szCs w:val="20"/>
        </w:rPr>
        <w:t>nomické.</w:t>
      </w:r>
    </w:p>
    <w:p w:rsidR="00D5267A" w:rsidRPr="00BA621E" w:rsidRDefault="00D5267A" w:rsidP="00D5267A">
      <w:pPr>
        <w:ind w:left="426"/>
        <w:rPr>
          <w:b/>
          <w:bCs/>
          <w:sz w:val="20"/>
        </w:rPr>
      </w:pPr>
      <w:r>
        <w:rPr>
          <w:sz w:val="20"/>
          <w:szCs w:val="20"/>
        </w:rPr>
        <w:br w:type="page"/>
      </w:r>
      <w:r w:rsidR="00A67766" w:rsidRPr="00BA621E">
        <w:rPr>
          <w:b/>
          <w:bCs/>
          <w:sz w:val="20"/>
        </w:rPr>
        <w:lastRenderedPageBreak/>
        <w:t xml:space="preserve">Zaměstnaní podle pohlaví, sektoru a vybraných odvětví ekonomické činnosti </w:t>
      </w:r>
    </w:p>
    <w:p w:rsidR="00A67766" w:rsidRPr="00BA621E" w:rsidRDefault="00A67766" w:rsidP="00BA621E">
      <w:pPr>
        <w:spacing w:after="120"/>
        <w:ind w:left="425"/>
        <w:rPr>
          <w:b/>
          <w:bCs/>
          <w:sz w:val="20"/>
        </w:rPr>
      </w:pPr>
      <w:r w:rsidRPr="00BA621E">
        <w:rPr>
          <w:b/>
          <w:bCs/>
          <w:sz w:val="20"/>
        </w:rPr>
        <w:t>k 26. 3. 2011</w:t>
      </w:r>
    </w:p>
    <w:tbl>
      <w:tblPr>
        <w:tblW w:w="8800" w:type="dxa"/>
        <w:jc w:val="center"/>
        <w:tblCellMar>
          <w:left w:w="70" w:type="dxa"/>
          <w:right w:w="70" w:type="dxa"/>
        </w:tblCellMar>
        <w:tblLook w:val="04A0"/>
      </w:tblPr>
      <w:tblGrid>
        <w:gridCol w:w="4000"/>
        <w:gridCol w:w="1012"/>
        <w:gridCol w:w="588"/>
        <w:gridCol w:w="940"/>
        <w:gridCol w:w="660"/>
        <w:gridCol w:w="940"/>
        <w:gridCol w:w="660"/>
      </w:tblGrid>
      <w:tr w:rsidR="00A67766" w:rsidRPr="00C24253" w:rsidTr="00937C52">
        <w:trPr>
          <w:trHeight w:val="283"/>
          <w:jc w:val="center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2A6B48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Sektor, </w:t>
            </w:r>
            <w:r w:rsidRPr="00C24253">
              <w:rPr>
                <w:rFonts w:cs="Arial"/>
                <w:sz w:val="16"/>
                <w:szCs w:val="16"/>
              </w:rPr>
              <w:br/>
              <w:t>odvětví ekonomické činnosti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Celkem</w:t>
            </w:r>
          </w:p>
        </w:tc>
      </w:tr>
      <w:tr w:rsidR="00A67766" w:rsidRPr="00C24253" w:rsidTr="00937C52">
        <w:trPr>
          <w:trHeight w:val="283"/>
          <w:jc w:val="center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766" w:rsidRPr="00C24253" w:rsidRDefault="00A67766" w:rsidP="002A6B48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8472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  <w:r w:rsidR="00E84725" w:rsidRPr="00C2425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  <w:r w:rsidR="00E84725" w:rsidRPr="00C2425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  <w:r w:rsidR="00E84725" w:rsidRPr="00C24253">
              <w:rPr>
                <w:rFonts w:cs="Arial"/>
                <w:sz w:val="16"/>
                <w:szCs w:val="16"/>
              </w:rPr>
              <w:t>*</w:t>
            </w:r>
          </w:p>
        </w:tc>
      </w:tr>
      <w:tr w:rsidR="00A67766" w:rsidRPr="00C24253" w:rsidTr="00937C52">
        <w:trPr>
          <w:trHeight w:val="34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Zaměstnaní celkem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 491 99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 088 7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 580 7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A67766" w:rsidRPr="00C24253" w:rsidTr="00937C52">
        <w:trPr>
          <w:trHeight w:val="227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937C5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tom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A67766" w:rsidRPr="00C24253" w:rsidTr="00937C52">
        <w:trPr>
          <w:trHeight w:val="283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4F004E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emědělství, lesnictví, rybolov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7 63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6 64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4 28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7</w:t>
            </w:r>
          </w:p>
        </w:tc>
      </w:tr>
      <w:tr w:rsidR="00A67766" w:rsidRPr="00C24253" w:rsidTr="00937C52">
        <w:trPr>
          <w:trHeight w:val="283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4F004E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růmysl a stavebnictví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49 638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,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5 24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474 87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,2</w:t>
            </w:r>
          </w:p>
        </w:tc>
      </w:tr>
      <w:tr w:rsidR="00A67766" w:rsidRPr="00C24253" w:rsidTr="00937C52">
        <w:trPr>
          <w:trHeight w:val="227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67766" w:rsidRPr="00C24253" w:rsidRDefault="00A67766" w:rsidP="00937C52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937C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937C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937C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937C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937C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937C5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A67766" w:rsidRPr="00C24253" w:rsidTr="002A6B48">
        <w:trPr>
          <w:trHeight w:val="283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4F004E">
            <w:pPr>
              <w:ind w:left="22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pracovatelský průmysl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76 76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,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67 29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44 05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,7</w:t>
            </w:r>
          </w:p>
        </w:tc>
      </w:tr>
      <w:tr w:rsidR="00A67766" w:rsidRPr="00C24253" w:rsidTr="002A6B48">
        <w:trPr>
          <w:trHeight w:val="283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4F004E">
            <w:pPr>
              <w:ind w:left="22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avebnictví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78 488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 17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13 66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7</w:t>
            </w:r>
          </w:p>
        </w:tc>
      </w:tr>
      <w:tr w:rsidR="00A67766" w:rsidRPr="00C24253" w:rsidTr="00937C52">
        <w:trPr>
          <w:trHeight w:val="283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4F004E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lužby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85 43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3,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385 12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6,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470 56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3,9</w:t>
            </w:r>
          </w:p>
        </w:tc>
      </w:tr>
      <w:tr w:rsidR="00A67766" w:rsidRPr="00C24253" w:rsidTr="00937C52">
        <w:trPr>
          <w:trHeight w:val="227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67766" w:rsidRPr="00C24253" w:rsidRDefault="00A67766" w:rsidP="00937C52">
            <w:pPr>
              <w:ind w:left="113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A67766" w:rsidRPr="00C24253" w:rsidTr="002A6B48">
        <w:trPr>
          <w:trHeight w:val="283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2A6B48" w:rsidP="004F004E">
            <w:pPr>
              <w:ind w:left="22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</w:t>
            </w:r>
            <w:r w:rsidR="00A67766" w:rsidRPr="00C24253">
              <w:rPr>
                <w:rFonts w:cs="Arial"/>
                <w:sz w:val="16"/>
                <w:szCs w:val="16"/>
              </w:rPr>
              <w:t>elkoobch</w:t>
            </w:r>
            <w:r w:rsidRPr="00C24253">
              <w:rPr>
                <w:rFonts w:cs="Arial"/>
                <w:sz w:val="16"/>
                <w:szCs w:val="16"/>
              </w:rPr>
              <w:t>od,</w:t>
            </w:r>
            <w:r w:rsidR="00A67766" w:rsidRPr="00C24253">
              <w:rPr>
                <w:rFonts w:cs="Arial"/>
                <w:sz w:val="16"/>
                <w:szCs w:val="16"/>
              </w:rPr>
              <w:t xml:space="preserve"> </w:t>
            </w:r>
            <w:r w:rsidRPr="00C24253">
              <w:rPr>
                <w:rFonts w:cs="Arial"/>
                <w:sz w:val="16"/>
                <w:szCs w:val="16"/>
              </w:rPr>
              <w:t>m</w:t>
            </w:r>
            <w:r w:rsidR="00A67766" w:rsidRPr="00C24253">
              <w:rPr>
                <w:rFonts w:cs="Arial"/>
                <w:sz w:val="16"/>
                <w:szCs w:val="16"/>
              </w:rPr>
              <w:t>aloobch</w:t>
            </w:r>
            <w:r w:rsidRPr="00C24253">
              <w:rPr>
                <w:rFonts w:cs="Arial"/>
                <w:sz w:val="16"/>
                <w:szCs w:val="16"/>
              </w:rPr>
              <w:t>od</w:t>
            </w:r>
            <w:r w:rsidR="00A67766" w:rsidRPr="00C24253">
              <w:rPr>
                <w:rFonts w:cs="Arial"/>
                <w:sz w:val="16"/>
                <w:szCs w:val="16"/>
              </w:rPr>
              <w:t>.</w:t>
            </w:r>
            <w:r w:rsidRPr="00C24253">
              <w:rPr>
                <w:rFonts w:cs="Arial"/>
                <w:sz w:val="16"/>
                <w:szCs w:val="16"/>
              </w:rPr>
              <w:t>,</w:t>
            </w:r>
            <w:r w:rsidR="00A67766" w:rsidRPr="00C24253">
              <w:rPr>
                <w:rFonts w:cs="Arial"/>
                <w:sz w:val="16"/>
                <w:szCs w:val="16"/>
              </w:rPr>
              <w:t xml:space="preserve"> opr</w:t>
            </w:r>
            <w:r w:rsidRPr="00C24253">
              <w:rPr>
                <w:rFonts w:cs="Arial"/>
                <w:sz w:val="16"/>
                <w:szCs w:val="16"/>
              </w:rPr>
              <w:t>avy</w:t>
            </w:r>
            <w:r w:rsidR="00A67766" w:rsidRPr="00C24253">
              <w:rPr>
                <w:rFonts w:cs="Arial"/>
                <w:sz w:val="16"/>
                <w:szCs w:val="16"/>
              </w:rPr>
              <w:t xml:space="preserve"> a údržba mot</w:t>
            </w:r>
            <w:r w:rsidR="00A67766" w:rsidRPr="00C24253">
              <w:rPr>
                <w:rFonts w:cs="Arial"/>
                <w:sz w:val="16"/>
                <w:szCs w:val="16"/>
              </w:rPr>
              <w:t>o</w:t>
            </w:r>
            <w:r w:rsidR="00A67766" w:rsidRPr="00C24253">
              <w:rPr>
                <w:rFonts w:cs="Arial"/>
                <w:sz w:val="16"/>
                <w:szCs w:val="16"/>
              </w:rPr>
              <w:t>r</w:t>
            </w:r>
            <w:r w:rsidR="00E84725" w:rsidRPr="00C24253">
              <w:rPr>
                <w:rFonts w:cs="Arial"/>
                <w:sz w:val="16"/>
                <w:szCs w:val="16"/>
              </w:rPr>
              <w:t xml:space="preserve">ových </w:t>
            </w:r>
            <w:r w:rsidR="00A67766" w:rsidRPr="00C24253">
              <w:rPr>
                <w:rFonts w:cs="Arial"/>
                <w:sz w:val="16"/>
                <w:szCs w:val="16"/>
              </w:rPr>
              <w:t>vozidel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4 948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1 37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66 32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5</w:t>
            </w:r>
          </w:p>
        </w:tc>
      </w:tr>
      <w:tr w:rsidR="00A67766" w:rsidRPr="00C24253" w:rsidTr="002A6B48">
        <w:trPr>
          <w:trHeight w:val="283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4F004E">
            <w:pPr>
              <w:ind w:left="22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zdělávání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4 914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1 52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76 43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8</w:t>
            </w:r>
          </w:p>
        </w:tc>
      </w:tr>
      <w:tr w:rsidR="00A67766" w:rsidRPr="00C24253" w:rsidTr="002A6B48">
        <w:trPr>
          <w:trHeight w:val="283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4F004E">
            <w:pPr>
              <w:ind w:left="22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dravotní a sociální péč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5 37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41 3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96 6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2A6B4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3</w:t>
            </w:r>
          </w:p>
        </w:tc>
      </w:tr>
      <w:tr w:rsidR="00A67766" w:rsidRPr="00C24253" w:rsidTr="002A6B48">
        <w:trPr>
          <w:trHeight w:val="240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66" w:rsidRPr="00C24253" w:rsidRDefault="00E84725" w:rsidP="00E84725">
            <w:pPr>
              <w:spacing w:before="60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*</w:t>
            </w:r>
            <w:r w:rsidR="00A67766" w:rsidRPr="00C24253">
              <w:rPr>
                <w:rFonts w:cs="Arial"/>
                <w:sz w:val="16"/>
                <w:szCs w:val="16"/>
              </w:rPr>
              <w:t xml:space="preserve"> ze zaměstnaných se zjištěným odvětvím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66" w:rsidRPr="00C24253" w:rsidRDefault="00A67766" w:rsidP="00A67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66" w:rsidRPr="00C24253" w:rsidRDefault="00A67766" w:rsidP="00A67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66" w:rsidRPr="00C24253" w:rsidRDefault="00A67766" w:rsidP="00A67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66" w:rsidRPr="00C24253" w:rsidRDefault="00A67766" w:rsidP="00A67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66" w:rsidRPr="00C24253" w:rsidRDefault="00A67766" w:rsidP="00A67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66" w:rsidRPr="00C24253" w:rsidRDefault="00A67766" w:rsidP="00A67766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A67766" w:rsidRPr="00C24253" w:rsidRDefault="00A67766" w:rsidP="005413B5">
      <w:pPr>
        <w:spacing w:before="240" w:after="120"/>
        <w:rPr>
          <w:rFonts w:cs="Arial"/>
          <w:sz w:val="20"/>
        </w:rPr>
      </w:pPr>
      <w:r w:rsidRPr="00C24253">
        <w:rPr>
          <w:rFonts w:cs="Arial"/>
          <w:sz w:val="20"/>
        </w:rPr>
        <w:t>Početně nejvýznamnějším sektorem národního hospodářství byl v roce 2011 terciér, kde pracovala více než polovina všech zaměstnaných osob (vztaženo k počtu zaměstnaných se zjištěným odvětvím ekonomické činnosti to bylo téměř 61</w:t>
      </w:r>
      <w:r w:rsidRPr="00C24253">
        <w:rPr>
          <w:rFonts w:cs="Arial"/>
          <w:sz w:val="20"/>
          <w:szCs w:val="20"/>
        </w:rPr>
        <w:t> </w:t>
      </w:r>
      <w:r w:rsidRPr="00C24253">
        <w:rPr>
          <w:rFonts w:cs="Arial"/>
          <w:sz w:val="20"/>
        </w:rPr>
        <w:t>%). V období 2001 – 2011 vzrostl podíl zaměstnaných v tomto sektoru o 7 procen</w:t>
      </w:r>
      <w:r w:rsidRPr="00C24253">
        <w:rPr>
          <w:rFonts w:cs="Arial"/>
          <w:sz w:val="20"/>
        </w:rPr>
        <w:t>t</w:t>
      </w:r>
      <w:r w:rsidRPr="00C24253">
        <w:rPr>
          <w:rFonts w:cs="Arial"/>
          <w:sz w:val="20"/>
        </w:rPr>
        <w:t>ních bodů. K poklesu podílu zaměstnaných došlo naopak v zemědělství a v průmyslu a stavebnictví. Dlo</w:t>
      </w:r>
      <w:r w:rsidRPr="00C24253">
        <w:rPr>
          <w:rFonts w:cs="Arial"/>
          <w:sz w:val="20"/>
        </w:rPr>
        <w:t>u</w:t>
      </w:r>
      <w:r w:rsidRPr="00C24253">
        <w:rPr>
          <w:rFonts w:cs="Arial"/>
          <w:sz w:val="20"/>
        </w:rPr>
        <w:t xml:space="preserve">hodobý trend posilování terciérního sektoru a oslabování </w:t>
      </w:r>
      <w:proofErr w:type="spellStart"/>
      <w:r w:rsidRPr="00C24253">
        <w:rPr>
          <w:rFonts w:cs="Arial"/>
          <w:sz w:val="20"/>
        </w:rPr>
        <w:t>sekundérního</w:t>
      </w:r>
      <w:proofErr w:type="spellEnd"/>
      <w:r w:rsidRPr="00C24253">
        <w:rPr>
          <w:rFonts w:cs="Arial"/>
          <w:sz w:val="20"/>
        </w:rPr>
        <w:t xml:space="preserve"> a primérního sektoru tedy pokrač</w:t>
      </w:r>
      <w:r w:rsidRPr="00C24253">
        <w:rPr>
          <w:rFonts w:cs="Arial"/>
          <w:sz w:val="20"/>
        </w:rPr>
        <w:t>o</w:t>
      </w:r>
      <w:r w:rsidRPr="00C24253">
        <w:rPr>
          <w:rFonts w:cs="Arial"/>
          <w:sz w:val="20"/>
        </w:rPr>
        <w:t xml:space="preserve">val, avšak nebyl tak výrazný jako v předchozí dekádě. </w:t>
      </w:r>
    </w:p>
    <w:p w:rsidR="00A67766" w:rsidRDefault="00A67766" w:rsidP="00E84725">
      <w:pPr>
        <w:spacing w:after="120"/>
        <w:rPr>
          <w:rFonts w:cs="Arial"/>
          <w:sz w:val="20"/>
        </w:rPr>
      </w:pPr>
      <w:r w:rsidRPr="00C24253">
        <w:rPr>
          <w:rFonts w:cs="Arial"/>
          <w:sz w:val="20"/>
        </w:rPr>
        <w:t>U jednotlivých odvětví se podíly zaměstnaných od roku 2001 výrazně nezměnily. Stále zůstávaly nejv</w:t>
      </w:r>
      <w:r w:rsidRPr="00C24253">
        <w:rPr>
          <w:rFonts w:cs="Arial"/>
          <w:sz w:val="20"/>
        </w:rPr>
        <w:t>ý</w:t>
      </w:r>
      <w:r w:rsidRPr="00C24253">
        <w:rPr>
          <w:rFonts w:cs="Arial"/>
          <w:sz w:val="20"/>
        </w:rPr>
        <w:t>znamnějšími odvětvími zpracovatelský průmysl, ve kterém v roce 2011 pracovala zhruba čtvrtina všech z</w:t>
      </w:r>
      <w:r w:rsidRPr="00C24253">
        <w:rPr>
          <w:rFonts w:cs="Arial"/>
          <w:sz w:val="20"/>
        </w:rPr>
        <w:t>a</w:t>
      </w:r>
      <w:r w:rsidRPr="00C24253">
        <w:rPr>
          <w:rFonts w:cs="Arial"/>
          <w:sz w:val="20"/>
        </w:rPr>
        <w:t xml:space="preserve">městnaných a velkoobchod, maloobchod a opravy motorových vozidel s více než desetinou zaměstnaných. </w:t>
      </w:r>
    </w:p>
    <w:p w:rsidR="004F004E" w:rsidRPr="00C24253" w:rsidRDefault="00DA6630" w:rsidP="004F004E">
      <w:pPr>
        <w:spacing w:after="120"/>
        <w:rPr>
          <w:rFonts w:cs="Arial"/>
          <w:sz w:val="20"/>
        </w:rPr>
      </w:pPr>
      <w:r w:rsidRPr="00E946DF">
        <w:rPr>
          <w:rFonts w:cs="Arial"/>
          <w:sz w:val="20"/>
        </w:rPr>
        <w:fldChar w:fldCharType="begin"/>
      </w:r>
      <w:r w:rsidR="00485FDE" w:rsidRPr="00E946DF">
        <w:rPr>
          <w:rFonts w:cs="Arial"/>
          <w:sz w:val="20"/>
        </w:rPr>
        <w:instrText xml:space="preserve"> LINK Excel.Sheet.8 "D:\\RŮŽKOVÁ\\ALLSČÍTÁNÍ LIDU - VŠE O sl\\PRAMENNÉ dílo\\A KOMPLETACE PD\\EAgraf3.xlsx!List1![EAgraf3.xlsx]List1 Graf 1" "" \a \p \* MERGEFORMAT </w:instrText>
      </w:r>
      <w:r w:rsidRPr="00E946DF">
        <w:rPr>
          <w:rFonts w:cs="Arial"/>
          <w:sz w:val="20"/>
        </w:rPr>
        <w:fldChar w:fldCharType="separate"/>
      </w:r>
      <w:r w:rsidR="00B04FD1" w:rsidRPr="00DA6630">
        <w:rPr>
          <w:rFonts w:cs="Arial"/>
          <w:sz w:val="20"/>
        </w:rPr>
        <w:object w:dxaOrig="8805" w:dyaOrig="4260">
          <v:shape id="_x0000_i1025" type="#_x0000_t75" style="width:440.25pt;height:213pt">
            <v:imagedata r:id="rId10" o:title=""/>
          </v:shape>
        </w:object>
      </w:r>
      <w:r w:rsidRPr="00E946DF">
        <w:rPr>
          <w:rFonts w:cs="Arial"/>
          <w:sz w:val="20"/>
        </w:rPr>
        <w:fldChar w:fldCharType="end"/>
      </w:r>
    </w:p>
    <w:p w:rsidR="00955ADD" w:rsidRPr="00C24253" w:rsidRDefault="00955ADD" w:rsidP="004F004E">
      <w:pPr>
        <w:spacing w:before="240" w:after="120"/>
        <w:rPr>
          <w:rFonts w:cs="Arial"/>
          <w:sz w:val="20"/>
        </w:rPr>
      </w:pPr>
      <w:r w:rsidRPr="00C24253">
        <w:rPr>
          <w:rFonts w:cs="Arial"/>
          <w:sz w:val="20"/>
        </w:rPr>
        <w:t xml:space="preserve">Jednotlivá odvětví se od sebe značně lišila ve struktuře zaměstnaných podle pohlaví. </w:t>
      </w:r>
    </w:p>
    <w:p w:rsidR="00937C52" w:rsidRPr="00C24253" w:rsidRDefault="00937C52" w:rsidP="00937C52">
      <w:pPr>
        <w:spacing w:after="120"/>
        <w:rPr>
          <w:rFonts w:cs="Arial"/>
          <w:sz w:val="20"/>
        </w:rPr>
      </w:pPr>
      <w:r w:rsidRPr="00C24253">
        <w:rPr>
          <w:rFonts w:cs="Arial"/>
          <w:sz w:val="20"/>
        </w:rPr>
        <w:t xml:space="preserve">Velkou převahu (86 - 89%) měli tradičně muži v odvětvích těžba a dobývání a stavebnictví. Naopak mezi odvětví s převahou žen patřily vzdělávání a zdravotní a sociální péče (76 - 81 %). </w:t>
      </w:r>
    </w:p>
    <w:p w:rsidR="00937C52" w:rsidRPr="00C24253" w:rsidRDefault="00937C52" w:rsidP="005413B5">
      <w:pPr>
        <w:spacing w:after="120"/>
        <w:rPr>
          <w:rFonts w:cs="Arial"/>
          <w:sz w:val="20"/>
        </w:rPr>
      </w:pPr>
      <w:r w:rsidRPr="00C24253">
        <w:rPr>
          <w:rFonts w:cs="Arial"/>
          <w:sz w:val="20"/>
        </w:rPr>
        <w:t>Různorodá byla i věková struktura odvětví. K „nejstarším“ odvětvím patřily zemědělství, lesnictví a rybářství a vzdělávání. Nejvyšší podíl mladých do 29 let byl naproti tomu zaznamenán v odvětvích informační a k</w:t>
      </w:r>
      <w:r w:rsidRPr="00C24253">
        <w:rPr>
          <w:rFonts w:cs="Arial"/>
          <w:sz w:val="20"/>
        </w:rPr>
        <w:t>o</w:t>
      </w:r>
      <w:r w:rsidRPr="00C24253">
        <w:rPr>
          <w:rFonts w:cs="Arial"/>
          <w:sz w:val="20"/>
        </w:rPr>
        <w:t>munikační činnosti a ubytování, stravování a pohostinství</w:t>
      </w:r>
      <w:r w:rsidRPr="00C24253">
        <w:rPr>
          <w:rFonts w:cs="Arial"/>
          <w:sz w:val="20"/>
          <w:lang w:val="en-US"/>
        </w:rPr>
        <w:t>.</w:t>
      </w:r>
    </w:p>
    <w:p w:rsidR="00A67766" w:rsidRPr="00C24253" w:rsidRDefault="00A67766" w:rsidP="005413B5">
      <w:pPr>
        <w:spacing w:after="120"/>
        <w:rPr>
          <w:rFonts w:cs="Arial"/>
          <w:sz w:val="20"/>
        </w:rPr>
      </w:pPr>
      <w:r w:rsidRPr="00C24253">
        <w:rPr>
          <w:rFonts w:cs="Arial"/>
          <w:sz w:val="20"/>
        </w:rPr>
        <w:t xml:space="preserve">Se strukturou zaměstnaných osob podle odvětví úzce souvisí </w:t>
      </w:r>
      <w:r w:rsidRPr="00C24253">
        <w:rPr>
          <w:rFonts w:cs="Arial"/>
          <w:b/>
          <w:sz w:val="20"/>
        </w:rPr>
        <w:t>struktura podle zaměstnání</w:t>
      </w:r>
      <w:r w:rsidRPr="00C24253">
        <w:rPr>
          <w:rFonts w:cs="Arial"/>
          <w:sz w:val="20"/>
        </w:rPr>
        <w:t>. U mužů byly čtyři skupiny zaměstnání, které překročily hranici 110 tisíc osob. Nejpočetněji zastoupeni byli řidiči nákla</w:t>
      </w:r>
      <w:r w:rsidRPr="00C24253">
        <w:rPr>
          <w:rFonts w:cs="Arial"/>
          <w:sz w:val="20"/>
        </w:rPr>
        <w:t>d</w:t>
      </w:r>
      <w:r w:rsidRPr="00C24253">
        <w:rPr>
          <w:rFonts w:cs="Arial"/>
          <w:sz w:val="20"/>
        </w:rPr>
        <w:t>ních automobilů, autobusů a tramvají (146 tis. osob), dále technici v průmyslu (136 tis.), nástrojaři (122 tis.) a</w:t>
      </w:r>
      <w:r w:rsidR="00BA621E">
        <w:rPr>
          <w:rFonts w:cs="Arial"/>
          <w:sz w:val="20"/>
        </w:rPr>
        <w:t> </w:t>
      </w:r>
      <w:r w:rsidRPr="00C24253">
        <w:rPr>
          <w:rFonts w:cs="Arial"/>
          <w:sz w:val="20"/>
        </w:rPr>
        <w:t>kvalifikovaní pracovníci hlavní stavební výroby (115 tis.). U žen byla nejčastějším zaměstnáním prodava</w:t>
      </w:r>
      <w:r w:rsidRPr="00C24253">
        <w:rPr>
          <w:rFonts w:cs="Arial"/>
          <w:sz w:val="20"/>
        </w:rPr>
        <w:t>č</w:t>
      </w:r>
      <w:r w:rsidRPr="00C24253">
        <w:rPr>
          <w:rFonts w:cs="Arial"/>
          <w:sz w:val="20"/>
        </w:rPr>
        <w:lastRenderedPageBreak/>
        <w:t xml:space="preserve">ka či jiná činnost v prodejnách (170 tis. zaměstnaných žen), druhou nejpočetnější skupinou byly odborné pracovnice v ekonomických a příbuzných oborech (více než 131 tis.). Necelých 100 tisíc tvořily odborné administrativní pracovnice a asistentky. </w:t>
      </w:r>
    </w:p>
    <w:p w:rsidR="00A67766" w:rsidRPr="00C24253" w:rsidRDefault="00A67766" w:rsidP="005F1930">
      <w:pPr>
        <w:spacing w:after="120"/>
        <w:rPr>
          <w:rFonts w:cs="Arial"/>
          <w:sz w:val="20"/>
        </w:rPr>
      </w:pPr>
      <w:r w:rsidRPr="00C24253">
        <w:rPr>
          <w:rFonts w:cs="Arial"/>
          <w:sz w:val="20"/>
        </w:rPr>
        <w:t>Charakter vykonávané činnosti se odrážel ve vzdělanostní struktuře pracujících. Konkrétní profese předp</w:t>
      </w:r>
      <w:r w:rsidRPr="00C24253">
        <w:rPr>
          <w:rFonts w:cs="Arial"/>
          <w:sz w:val="20"/>
        </w:rPr>
        <w:t>o</w:t>
      </w:r>
      <w:r w:rsidRPr="00C24253">
        <w:rPr>
          <w:rFonts w:cs="Arial"/>
          <w:sz w:val="20"/>
        </w:rPr>
        <w:t xml:space="preserve">kládají určitou úroveň vzdělání, což data sčítání potvrdily. Nejvyšší podíly vysokoškolsky vzdělaných byly mezi specialisty (54,8 %) a zákonodárci a řídícími pracovníky (43,1 %). </w:t>
      </w:r>
      <w:r w:rsidR="00BA621E">
        <w:rPr>
          <w:rFonts w:cs="Arial"/>
          <w:sz w:val="20"/>
        </w:rPr>
        <w:t>Více než polovina technických a </w:t>
      </w:r>
      <w:r w:rsidRPr="00C24253">
        <w:rPr>
          <w:rFonts w:cs="Arial"/>
          <w:sz w:val="20"/>
        </w:rPr>
        <w:t>odborných pracovníků a úředníků měla úplné střední vzdělání s maturitou. U kvalifikovaných pracovní</w:t>
      </w:r>
      <w:r w:rsidR="00BA621E">
        <w:rPr>
          <w:rFonts w:cs="Arial"/>
          <w:sz w:val="20"/>
        </w:rPr>
        <w:t>ků v </w:t>
      </w:r>
      <w:r w:rsidRPr="00C24253">
        <w:rPr>
          <w:rFonts w:cs="Arial"/>
          <w:sz w:val="20"/>
        </w:rPr>
        <w:t>zemědělství, lesnictví a rybářství, pomocných a nekvalifikovaných pracovníků, řemeslníků a opravářů, obsluhy strojů a zařízení, montérů převažovalo střední vzdělání včetně vyučení bez maturity</w:t>
      </w:r>
      <w:r w:rsidRPr="00C24253">
        <w:rPr>
          <w:rFonts w:cs="Arial"/>
          <w:sz w:val="20"/>
          <w:lang w:val="en-US"/>
        </w:rPr>
        <w:t>;</w:t>
      </w:r>
      <w:r w:rsidR="00BA621E">
        <w:rPr>
          <w:rFonts w:cs="Arial"/>
          <w:sz w:val="20"/>
        </w:rPr>
        <w:t xml:space="preserve"> u řemeslníků a </w:t>
      </w:r>
      <w:r w:rsidRPr="00C24253">
        <w:rPr>
          <w:rFonts w:cs="Arial"/>
          <w:sz w:val="20"/>
        </w:rPr>
        <w:t xml:space="preserve">opravářů byl jejich podíl nejvyšší (69,9 %).  Pracovníci se základním, neukončeným základním vzděláním nebo bez vzdělání byli zastoupeni nejvíce ve třídě pomocných a nekvalifikovaných pracovníků, a to podílem 27,1 %. </w:t>
      </w:r>
    </w:p>
    <w:p w:rsidR="00A67766" w:rsidRPr="00C24253" w:rsidRDefault="00A67766" w:rsidP="005F1930">
      <w:pPr>
        <w:spacing w:after="120"/>
        <w:rPr>
          <w:rFonts w:cs="Arial"/>
          <w:sz w:val="20"/>
        </w:rPr>
      </w:pPr>
      <w:r w:rsidRPr="00C24253">
        <w:rPr>
          <w:rFonts w:cs="Arial"/>
          <w:sz w:val="20"/>
        </w:rPr>
        <w:t xml:space="preserve">Druhý úhel pohledu – struktura osob s příslušným vzděláním podle jednotlivých zaměstnání - dokumentuje </w:t>
      </w:r>
      <w:r w:rsidRPr="00C24253">
        <w:rPr>
          <w:rFonts w:cs="Arial"/>
          <w:b/>
          <w:sz w:val="20"/>
        </w:rPr>
        <w:t>vztah úrovně vzdělání a možnosti uplatnění na pracovním trhu</w:t>
      </w:r>
      <w:r w:rsidRPr="00C24253">
        <w:rPr>
          <w:rFonts w:cs="Arial"/>
          <w:sz w:val="20"/>
        </w:rPr>
        <w:t>. Výsledky přinesly očekávaná i překvap</w:t>
      </w:r>
      <w:r w:rsidRPr="00C24253">
        <w:rPr>
          <w:rFonts w:cs="Arial"/>
          <w:sz w:val="20"/>
        </w:rPr>
        <w:t>i</w:t>
      </w:r>
      <w:r w:rsidRPr="00C24253">
        <w:rPr>
          <w:rFonts w:cs="Arial"/>
          <w:sz w:val="20"/>
        </w:rPr>
        <w:t>vá zjištění. Např. pouze 14 % zaměstnaných osob s nejnižším vzděláním (příp. zcela bez vzdělání) pracov</w:t>
      </w:r>
      <w:r w:rsidRPr="00C24253">
        <w:rPr>
          <w:rFonts w:cs="Arial"/>
          <w:sz w:val="20"/>
        </w:rPr>
        <w:t>a</w:t>
      </w:r>
      <w:r w:rsidRPr="00C24253">
        <w:rPr>
          <w:rFonts w:cs="Arial"/>
          <w:sz w:val="20"/>
        </w:rPr>
        <w:t>lo jako pomocní a nekvalifikovaní pracovníci. Bez ohledu na fakt, že u pětiny zaměstnaných se základním a nižším vzděláním nebylo konkrétní zaměstnání zjištěno, údaje doložily, že většina z těchto osob si určité dovednosti či kvalifikaci pro výkon zaměstnání v průběhu pracovního života osvojila.  Pětina pracovala jako obsluha strojů a zařízení a jako montéři – nejčastěji jako montážní dělníci a řidiči nákladních automobilů, autobusů a tramvají. Další více než desetina vykonávala profese řemeslníků a opravářů – nejčastěji jako pracovníci hlavní stavební výroby.  Osoby s nejvyšším dosaženým vzděláním - zaměstnaní vysokoškoláci - našli uplatnění v téměř 85 % jako řídící pracovníci a specialisté a techničtí a odborní pracovníci. Nejčastěji to bylo v profesích učitelů, lékařů a specialistů ve výrobě či ve stavebnictví. Desetina vysokoškoláků (absolutně 87 tisíc) zvolila úřednické profese nebo zaměstnání ve službách, obsluze strojů či řemeslo – tedy zaměstn</w:t>
      </w:r>
      <w:r w:rsidRPr="00C24253">
        <w:rPr>
          <w:rFonts w:cs="Arial"/>
          <w:sz w:val="20"/>
        </w:rPr>
        <w:t>á</w:t>
      </w:r>
      <w:r w:rsidRPr="00C24253">
        <w:rPr>
          <w:rFonts w:cs="Arial"/>
          <w:sz w:val="20"/>
        </w:rPr>
        <w:t>ní, pro které není vysokoškolské vzdělání nutnou podmínkou. Každý třetí z této skupiny vysokoškoláků pr</w:t>
      </w:r>
      <w:r w:rsidRPr="00C24253">
        <w:rPr>
          <w:rFonts w:cs="Arial"/>
          <w:sz w:val="20"/>
        </w:rPr>
        <w:t>a</w:t>
      </w:r>
      <w:r w:rsidRPr="00C24253">
        <w:rPr>
          <w:rFonts w:cs="Arial"/>
          <w:sz w:val="20"/>
        </w:rPr>
        <w:t>coval jako úředník, každý šestý v oblasti ochrany a ostrahy.</w:t>
      </w:r>
    </w:p>
    <w:p w:rsidR="00A67766" w:rsidRPr="00C24253" w:rsidRDefault="00A67766" w:rsidP="005F1930">
      <w:pPr>
        <w:spacing w:after="120"/>
        <w:rPr>
          <w:rFonts w:cs="Arial"/>
          <w:sz w:val="20"/>
        </w:rPr>
      </w:pPr>
      <w:r w:rsidRPr="00C24253">
        <w:rPr>
          <w:rFonts w:cs="Arial"/>
          <w:sz w:val="20"/>
        </w:rPr>
        <w:t xml:space="preserve">Podle </w:t>
      </w:r>
      <w:r w:rsidRPr="00C24253">
        <w:rPr>
          <w:rFonts w:cs="Arial"/>
          <w:b/>
          <w:sz w:val="20"/>
        </w:rPr>
        <w:t>postavení v zaměstnání</w:t>
      </w:r>
      <w:r w:rsidRPr="00C24253">
        <w:rPr>
          <w:rFonts w:cs="Arial"/>
          <w:sz w:val="20"/>
        </w:rPr>
        <w:t xml:space="preserve"> téměř 78 % zaměstnaných osob pracovalo v postavení zaměstnance. Dr</w:t>
      </w:r>
      <w:r w:rsidRPr="00C24253">
        <w:rPr>
          <w:rFonts w:cs="Arial"/>
          <w:sz w:val="20"/>
        </w:rPr>
        <w:t>u</w:t>
      </w:r>
      <w:r w:rsidRPr="00C24253">
        <w:rPr>
          <w:rFonts w:cs="Arial"/>
          <w:sz w:val="20"/>
        </w:rPr>
        <w:t>hou nejpočetnější skupinou byly osoby pracující na vlastní účet (12,9 %), v postavení zaměstnavatele bylo stejně jako v předchozím sčítání 3,6 % pracujících. Členové produkčních družstev a pomáhající rodinní př</w:t>
      </w:r>
      <w:r w:rsidRPr="00C24253">
        <w:rPr>
          <w:rFonts w:cs="Arial"/>
          <w:sz w:val="20"/>
        </w:rPr>
        <w:t>í</w:t>
      </w:r>
      <w:r w:rsidRPr="00C24253">
        <w:rPr>
          <w:rFonts w:cs="Arial"/>
          <w:sz w:val="20"/>
        </w:rPr>
        <w:t xml:space="preserve">slušníci tvořili nepatrný podíl (do 1 %). Mezi zaměstnavateli bylo téměř třikrát více mužů než žen, podobný poměr byl i u osob pracujících na vlastní účet. </w:t>
      </w:r>
    </w:p>
    <w:p w:rsidR="00A67766" w:rsidRPr="00C24253" w:rsidRDefault="00A67766" w:rsidP="005F1930">
      <w:pPr>
        <w:spacing w:after="120"/>
        <w:rPr>
          <w:rFonts w:cs="Arial"/>
          <w:sz w:val="20"/>
        </w:rPr>
      </w:pPr>
      <w:r w:rsidRPr="00C24253">
        <w:rPr>
          <w:rFonts w:cs="Arial"/>
          <w:sz w:val="20"/>
        </w:rPr>
        <w:t xml:space="preserve">Nejvíce zaměstnavatelů - mužů bylo aktivních v odvětví maloobchodu a ve stavebnictví; ženy byly nejčastěji v pozici zaměstnavatelek v odvětví zdravotní péče a maloobchodu. </w:t>
      </w:r>
    </w:p>
    <w:p w:rsidR="00A67766" w:rsidRPr="00C24253" w:rsidRDefault="00A67766" w:rsidP="005F1930">
      <w:pPr>
        <w:spacing w:after="120"/>
        <w:rPr>
          <w:rFonts w:cs="Arial"/>
          <w:sz w:val="20"/>
        </w:rPr>
      </w:pPr>
      <w:r w:rsidRPr="00C24253">
        <w:rPr>
          <w:rFonts w:cs="Arial"/>
          <w:sz w:val="20"/>
        </w:rPr>
        <w:t>I v kategorii osob pracujících na vlastní účet bylo nejvíce mužů pracujících v odvětvích stavební činnosti, výstavby budov a v odvětví maloobchodu. Z hlediska konkrétních zaměstnání pracovali muži na vlastní účet v uvedených odvětvích nejčastěji jako kvalifikovaní pracovníci hlavní stavební výroby a při dokončování st</w:t>
      </w:r>
      <w:r w:rsidRPr="00C24253">
        <w:rPr>
          <w:rFonts w:cs="Arial"/>
          <w:sz w:val="20"/>
        </w:rPr>
        <w:t>a</w:t>
      </w:r>
      <w:r w:rsidRPr="00C24253">
        <w:rPr>
          <w:rFonts w:cs="Arial"/>
          <w:sz w:val="20"/>
        </w:rPr>
        <w:t>veb resp. jako prodavači. Ženy pracující na vlastní účet volily nejčastěji odvětví maloobchodu, právní a úče</w:t>
      </w:r>
      <w:r w:rsidRPr="00C24253">
        <w:rPr>
          <w:rFonts w:cs="Arial"/>
          <w:sz w:val="20"/>
        </w:rPr>
        <w:t>t</w:t>
      </w:r>
      <w:r w:rsidRPr="00C24253">
        <w:rPr>
          <w:rFonts w:cs="Arial"/>
          <w:sz w:val="20"/>
        </w:rPr>
        <w:t>nické činnosti a poskytování ostatních osobních služeb. V konkrétních vykonávaných profesích to znamen</w:t>
      </w:r>
      <w:r w:rsidRPr="00C24253">
        <w:rPr>
          <w:rFonts w:cs="Arial"/>
          <w:sz w:val="20"/>
        </w:rPr>
        <w:t>a</w:t>
      </w:r>
      <w:r w:rsidRPr="00C24253">
        <w:rPr>
          <w:rFonts w:cs="Arial"/>
          <w:sz w:val="20"/>
        </w:rPr>
        <w:t>lo prodavačky, účetní a jiné odborné ekonomické činnosti; ve službách to byly zejména kadeřnice a kosm</w:t>
      </w:r>
      <w:r w:rsidRPr="00C24253">
        <w:rPr>
          <w:rFonts w:cs="Arial"/>
          <w:sz w:val="20"/>
        </w:rPr>
        <w:t>e</w:t>
      </w:r>
      <w:r w:rsidRPr="00C24253">
        <w:rPr>
          <w:rFonts w:cs="Arial"/>
          <w:sz w:val="20"/>
        </w:rPr>
        <w:t>tičky.</w:t>
      </w:r>
    </w:p>
    <w:p w:rsidR="00D93588" w:rsidRPr="00C24253" w:rsidRDefault="00A67766" w:rsidP="005F1930">
      <w:pPr>
        <w:spacing w:after="120"/>
        <w:rPr>
          <w:rFonts w:cs="Arial"/>
          <w:sz w:val="20"/>
        </w:rPr>
      </w:pPr>
      <w:r w:rsidRPr="00C24253">
        <w:rPr>
          <w:rFonts w:cs="Arial"/>
          <w:sz w:val="20"/>
        </w:rPr>
        <w:t>Specifickou skupinu zaměstnaných představují pracující důchodci. Maximální počet pracujících důchodců byl zaznamenán v roce 1980, téměř půl milionu, v následujících dvou dekádách jejich počet intenzivně klesal (i vlivem změny zákonných podmínek pro zaměstnávání důchodců). V roce 1991 náleželo do této kategorie 300 tisíc a v roce 2001 už je</w:t>
      </w:r>
      <w:r w:rsidR="00D5267A">
        <w:rPr>
          <w:rFonts w:cs="Arial"/>
          <w:sz w:val="20"/>
        </w:rPr>
        <w:t>n</w:t>
      </w:r>
      <w:r w:rsidRPr="00C24253">
        <w:rPr>
          <w:rFonts w:cs="Arial"/>
          <w:sz w:val="20"/>
        </w:rPr>
        <w:t xml:space="preserve"> 180 tisíc osob. Do roku 2011 počet pracujících důchodců opět vzrostl o více než čtvrtinu na 228 tisíc. Pracující důchodci představovali 5,0 % všech zaměstnaných osob, v roce 2001 to bylo pouze 3,8 %. </w:t>
      </w:r>
    </w:p>
    <w:p w:rsidR="00A67766" w:rsidRPr="00C24253" w:rsidRDefault="00A67766" w:rsidP="005F1930">
      <w:pPr>
        <w:spacing w:after="120"/>
        <w:rPr>
          <w:rFonts w:cs="Arial"/>
          <w:sz w:val="20"/>
        </w:rPr>
      </w:pPr>
      <w:r w:rsidRPr="00C24253">
        <w:rPr>
          <w:rFonts w:cs="Arial"/>
          <w:sz w:val="20"/>
        </w:rPr>
        <w:t>Mezi pracujícími důchodci mírně převažují ženy (51 %). Protože však žen důchodkyň je jeden a půl krát více než mužů důchodců, intenzita je vyšší u mužů - pracuje necelých 8 % všech důchodkyň a přes 11 % d</w:t>
      </w:r>
      <w:r w:rsidRPr="00C24253">
        <w:rPr>
          <w:rFonts w:cs="Arial"/>
          <w:sz w:val="20"/>
        </w:rPr>
        <w:t>ů</w:t>
      </w:r>
      <w:r w:rsidRPr="00C24253">
        <w:rPr>
          <w:rFonts w:cs="Arial"/>
          <w:sz w:val="20"/>
        </w:rPr>
        <w:t xml:space="preserve">chodců. </w:t>
      </w:r>
    </w:p>
    <w:p w:rsidR="00A67766" w:rsidRPr="00C24253" w:rsidRDefault="00A67766" w:rsidP="005413B5">
      <w:pPr>
        <w:spacing w:after="240"/>
        <w:rPr>
          <w:rFonts w:cs="Arial"/>
          <w:sz w:val="20"/>
        </w:rPr>
      </w:pPr>
      <w:r w:rsidRPr="00C24253">
        <w:rPr>
          <w:rFonts w:cs="Arial"/>
          <w:sz w:val="20"/>
        </w:rPr>
        <w:t>Více než třetina (37,8 %) pracujících důchodců byli důchodci starobní. Nejvýrazněji byla zastoupena věková kategorie 65-69 let. Vyšší ekonomickou aktivitu proti mužům vykazovaly ženy důchodkyně ve věku 75-79 let. V ostatních věkových kategoriích převažovali muži, nejvýrazněji ve věku 65</w:t>
      </w:r>
      <w:r w:rsidR="00BA621E">
        <w:rPr>
          <w:rFonts w:cs="Arial"/>
          <w:sz w:val="20"/>
        </w:rPr>
        <w:t>-69 let, tedy ve věku krátce po </w:t>
      </w:r>
      <w:r w:rsidRPr="00C24253">
        <w:rPr>
          <w:rFonts w:cs="Arial"/>
          <w:sz w:val="20"/>
        </w:rPr>
        <w:t xml:space="preserve">dosažení hranice odchodu do důchodu. </w:t>
      </w:r>
    </w:p>
    <w:p w:rsidR="00224BFA" w:rsidRPr="00C24253" w:rsidRDefault="00DA6630" w:rsidP="00224BFA">
      <w:pPr>
        <w:jc w:val="center"/>
        <w:rPr>
          <w:rFonts w:cs="Arial"/>
          <w:sz w:val="20"/>
        </w:rPr>
      </w:pPr>
      <w:r w:rsidRPr="00E946DF">
        <w:rPr>
          <w:rFonts w:cs="Arial"/>
          <w:sz w:val="20"/>
        </w:rPr>
        <w:lastRenderedPageBreak/>
        <w:fldChar w:fldCharType="begin"/>
      </w:r>
      <w:r w:rsidR="00485FDE" w:rsidRPr="00E946DF">
        <w:rPr>
          <w:rFonts w:cs="Arial"/>
          <w:sz w:val="20"/>
        </w:rPr>
        <w:instrText xml:space="preserve"> LINK Excel.Sheet.8 "D:\\RŮŽKOVÁ\\ALLSČÍTÁNÍ LIDU - VŠE O sl\\PRAMENNÉ dílo\\A KOMPLETACE PD\\EAgraf_důchodci_02 nový.xlsx!List1![EAgraf_důchodci_02 nový.xlsx]List1 Graf 2" "" \a \p </w:instrText>
      </w:r>
      <w:r w:rsidRPr="00E946DF">
        <w:rPr>
          <w:rFonts w:cs="Arial"/>
          <w:sz w:val="20"/>
        </w:rPr>
        <w:fldChar w:fldCharType="separate"/>
      </w:r>
      <w:r w:rsidR="00B04FD1" w:rsidRPr="00DA6630">
        <w:rPr>
          <w:rFonts w:cs="Arial"/>
          <w:sz w:val="20"/>
        </w:rPr>
        <w:object w:dxaOrig="8010" w:dyaOrig="5745">
          <v:shape id="_x0000_i1026" type="#_x0000_t75" style="width:400.5pt;height:287.25pt">
            <v:imagedata r:id="rId11" o:title=""/>
          </v:shape>
        </w:object>
      </w:r>
      <w:r w:rsidRPr="00E946DF">
        <w:rPr>
          <w:rFonts w:cs="Arial"/>
          <w:sz w:val="20"/>
        </w:rPr>
        <w:fldChar w:fldCharType="end"/>
      </w:r>
    </w:p>
    <w:p w:rsidR="00A67766" w:rsidRPr="00C24253" w:rsidRDefault="00C84497" w:rsidP="00E125AB">
      <w:pPr>
        <w:spacing w:before="60" w:after="360"/>
        <w:rPr>
          <w:rFonts w:cs="Arial"/>
          <w:sz w:val="16"/>
          <w:szCs w:val="16"/>
        </w:rPr>
      </w:pPr>
      <w:r w:rsidRPr="00C24253">
        <w:rPr>
          <w:rFonts w:cs="Arial"/>
          <w:sz w:val="16"/>
          <w:szCs w:val="16"/>
        </w:rPr>
        <w:t>*</w:t>
      </w:r>
      <w:r w:rsidR="00A67766" w:rsidRPr="00C24253">
        <w:rPr>
          <w:rFonts w:cs="Arial"/>
          <w:sz w:val="16"/>
          <w:szCs w:val="16"/>
        </w:rPr>
        <w:t>A - zemědělství, lesnictví a rybářství, B - těžba a dobývání, C -  zpracovatelský průmysl, D - výroba a r</w:t>
      </w:r>
      <w:r w:rsidR="00BA621E">
        <w:rPr>
          <w:rFonts w:cs="Arial"/>
          <w:sz w:val="16"/>
          <w:szCs w:val="16"/>
        </w:rPr>
        <w:t>ozvod elektřiny, plynu, tepla a </w:t>
      </w:r>
      <w:r w:rsidR="00A67766" w:rsidRPr="00C24253">
        <w:rPr>
          <w:rFonts w:cs="Arial"/>
          <w:sz w:val="16"/>
          <w:szCs w:val="16"/>
        </w:rPr>
        <w:t xml:space="preserve">klimatizovaného vzduchu, E - zásobování vodou; činnosti související s odpadními vodami, odpady a </w:t>
      </w:r>
      <w:r w:rsidR="00BA621E">
        <w:rPr>
          <w:rFonts w:cs="Arial"/>
          <w:sz w:val="16"/>
          <w:szCs w:val="16"/>
        </w:rPr>
        <w:t>sanacemi, F – stavebnictví,       G - </w:t>
      </w:r>
      <w:r w:rsidR="00A67766" w:rsidRPr="00C24253">
        <w:rPr>
          <w:rFonts w:cs="Arial"/>
          <w:sz w:val="16"/>
          <w:szCs w:val="16"/>
        </w:rPr>
        <w:t>velkoobchod a maloobchod; opravy a údržba motorových vozidel, H – doprava a skladování, I - ubytování, stravování a pohosti</w:t>
      </w:r>
      <w:r w:rsidR="00A67766" w:rsidRPr="00C24253">
        <w:rPr>
          <w:rFonts w:cs="Arial"/>
          <w:sz w:val="16"/>
          <w:szCs w:val="16"/>
        </w:rPr>
        <w:t>n</w:t>
      </w:r>
      <w:r w:rsidR="00A67766" w:rsidRPr="00C24253">
        <w:rPr>
          <w:rFonts w:cs="Arial"/>
          <w:sz w:val="16"/>
          <w:szCs w:val="16"/>
        </w:rPr>
        <w:t>ství, J - informační a komunikační činnosti, K – peněžnictví a pojišťovnictví, L – činnosti v oblasti nemov</w:t>
      </w:r>
      <w:r w:rsidR="00BA621E">
        <w:rPr>
          <w:rFonts w:cs="Arial"/>
          <w:sz w:val="16"/>
          <w:szCs w:val="16"/>
        </w:rPr>
        <w:t>itostí, M - profesní, vědecké a </w:t>
      </w:r>
      <w:r w:rsidR="00A67766" w:rsidRPr="00C24253">
        <w:rPr>
          <w:rFonts w:cs="Arial"/>
          <w:sz w:val="16"/>
          <w:szCs w:val="16"/>
        </w:rPr>
        <w:t>technické činnosti, O - veřejná správa a obrana; povinné sociální zabezpečení, P – vzdělávání, Q - zdravotní a sociální péče, R - kulturní, zábavní a rekreační činnosti</w:t>
      </w:r>
      <w:r w:rsidR="00224BFA" w:rsidRPr="00C24253">
        <w:rPr>
          <w:rFonts w:cs="Arial"/>
          <w:sz w:val="16"/>
          <w:szCs w:val="16"/>
        </w:rPr>
        <w:t>.</w:t>
      </w:r>
    </w:p>
    <w:p w:rsidR="00A67766" w:rsidRPr="00C24253" w:rsidRDefault="00A67766" w:rsidP="00CC17F6">
      <w:pPr>
        <w:spacing w:before="240" w:after="240"/>
        <w:rPr>
          <w:rFonts w:cs="Arial"/>
          <w:sz w:val="20"/>
        </w:rPr>
      </w:pPr>
      <w:r w:rsidRPr="00C24253">
        <w:rPr>
          <w:rFonts w:cs="Arial"/>
          <w:sz w:val="20"/>
        </w:rPr>
        <w:t>Polovina pracujících důchodců ve věku 65 let a starších (50,2 %) byli zaměstnanci. V porovnání se zaměstnanými celkem mezi pracujícími důchodci byly častěji zastoupeny osoby pracující na vlastní účet  - byla jich téměř čtvrtina, zatímco v celkovém počtu zaměstnaných to bylo jen 12,9 %. Starobní důchodci ne</w:t>
      </w:r>
      <w:r w:rsidRPr="00C24253">
        <w:rPr>
          <w:rFonts w:cs="Arial"/>
          <w:sz w:val="20"/>
        </w:rPr>
        <w:t>j</w:t>
      </w:r>
      <w:r w:rsidRPr="00C24253">
        <w:rPr>
          <w:rFonts w:cs="Arial"/>
          <w:sz w:val="20"/>
        </w:rPr>
        <w:t>častěji pracovali v odvětví vzdělávání (10,7 %) a zpracovatelském průmyslu (9,7 %), kde téměř polovina z nich byli zaměstnavatelé nebo osoby pracující na vlastní účet. Téměř čtvrtina (23,9 %) byla zaměstnána jako specialisté a 14,9 % bylo technických a odborných pracovníků, tedy zaměstnání, pro jejichž výkon se předpokládá vysokoškolské vzdělání</w:t>
      </w:r>
      <w:r w:rsidR="00224BFA" w:rsidRPr="00C24253">
        <w:rPr>
          <w:rFonts w:cs="Arial"/>
          <w:sz w:val="20"/>
        </w:rPr>
        <w:t>.</w:t>
      </w:r>
    </w:p>
    <w:p w:rsidR="002F5448" w:rsidRDefault="00A67766" w:rsidP="00B400F0">
      <w:pPr>
        <w:pStyle w:val="Nadpis3"/>
      </w:pPr>
      <w:bookmarkStart w:id="3" w:name="_Toc371588172"/>
      <w:r w:rsidRPr="00C24253">
        <w:t>Nezaměstnaní</w:t>
      </w:r>
      <w:bookmarkEnd w:id="3"/>
    </w:p>
    <w:p w:rsidR="00D93588" w:rsidRPr="005364DB" w:rsidRDefault="00A67766" w:rsidP="005364DB">
      <w:pPr>
        <w:spacing w:after="120"/>
        <w:rPr>
          <w:sz w:val="20"/>
          <w:szCs w:val="20"/>
        </w:rPr>
      </w:pPr>
      <w:r w:rsidRPr="005364DB">
        <w:rPr>
          <w:sz w:val="20"/>
          <w:szCs w:val="20"/>
        </w:rPr>
        <w:t>Do roku 1989 v České republice v podstatě neexistovala nezaměstnanost. Při sčítání v roce 1991 byla zji</w:t>
      </w:r>
      <w:r w:rsidRPr="005364DB">
        <w:rPr>
          <w:sz w:val="20"/>
          <w:szCs w:val="20"/>
        </w:rPr>
        <w:t>š</w:t>
      </w:r>
      <w:r w:rsidRPr="005364DB">
        <w:rPr>
          <w:sz w:val="20"/>
          <w:szCs w:val="20"/>
        </w:rPr>
        <w:t>těna míra nezaměstnanosti</w:t>
      </w:r>
      <w:r w:rsidR="00B0586D" w:rsidRPr="005364DB">
        <w:rPr>
          <w:sz w:val="20"/>
          <w:szCs w:val="20"/>
        </w:rPr>
        <w:footnoteReference w:id="2"/>
      </w:r>
      <w:r w:rsidRPr="005364DB">
        <w:rPr>
          <w:sz w:val="20"/>
          <w:szCs w:val="20"/>
        </w:rPr>
        <w:t xml:space="preserve"> pouze 2,3 %. Do roku 2001 vzrostl počet n</w:t>
      </w:r>
      <w:r w:rsidR="00231F90">
        <w:rPr>
          <w:sz w:val="20"/>
          <w:szCs w:val="20"/>
        </w:rPr>
        <w:t>ezaměstnaných na 487 tisíc (9,3 </w:t>
      </w:r>
      <w:r w:rsidRPr="005364DB">
        <w:rPr>
          <w:sz w:val="20"/>
          <w:szCs w:val="20"/>
        </w:rPr>
        <w:t xml:space="preserve">%) a v roce 2011 bylo nezaměstnaných bezmála půl milionu osob. </w:t>
      </w:r>
    </w:p>
    <w:p w:rsidR="00A67766" w:rsidRDefault="00A67766" w:rsidP="002F5448">
      <w:pPr>
        <w:spacing w:after="120"/>
        <w:rPr>
          <w:rFonts w:cs="Arial"/>
          <w:sz w:val="20"/>
        </w:rPr>
      </w:pPr>
      <w:r w:rsidRPr="00C24253">
        <w:rPr>
          <w:rFonts w:cs="Arial"/>
          <w:sz w:val="20"/>
        </w:rPr>
        <w:t xml:space="preserve">Míra obecné nezaměstnanosti dosáhla 9,8 %. Míra nezaměstnanosti byla vyšší u žen (10,4 %) než u mužů (9,4 %). Nejvyšší podíl nezaměstnaných byl v nejmladší věkové skupině 15-19 let, a to 32,3 %. V absolutním vyjádření jde ale o necelých 22 tisíc osob, protože téměř čtyři pětiny osob v této věkové skupině tvoří ještě žáci a studenti. S rostoucím věkem podíl nezaměstnaných klesal na 7,9 % ve věku 35-44 let. S výjimkou nejmladších a nejstarších věkových skupin byla vyšší míra nezaměstnanosti </w:t>
      </w:r>
      <w:r w:rsidR="002F4E29" w:rsidRPr="00C24253">
        <w:rPr>
          <w:rFonts w:cs="Arial"/>
          <w:sz w:val="20"/>
        </w:rPr>
        <w:t>u žen.</w:t>
      </w:r>
    </w:p>
    <w:p w:rsidR="002F5448" w:rsidRPr="00C24253" w:rsidRDefault="002F5448" w:rsidP="00C30910">
      <w:pPr>
        <w:rPr>
          <w:rFonts w:cs="Arial"/>
          <w:sz w:val="20"/>
        </w:rPr>
      </w:pPr>
      <w:r w:rsidRPr="00C24253">
        <w:rPr>
          <w:rFonts w:cs="Arial"/>
          <w:sz w:val="20"/>
        </w:rPr>
        <w:t xml:space="preserve">V absolutním vyjádření byl </w:t>
      </w:r>
      <w:r w:rsidRPr="00C24253">
        <w:rPr>
          <w:rFonts w:cs="Arial"/>
          <w:b/>
          <w:sz w:val="20"/>
        </w:rPr>
        <w:t>nejvyšší počet nezaměstnaných ve věku 20-24 let</w:t>
      </w:r>
      <w:r w:rsidRPr="00C24253">
        <w:rPr>
          <w:rFonts w:cs="Arial"/>
          <w:sz w:val="20"/>
        </w:rPr>
        <w:t>, kdy téměř polovinu jejich počtu tvořili absolventi škol hledající své první zaměstnání. Teprve ve věkových skupinách od 30 let výše vliv nezaměstnaných absolventů slábl.  Vývoj počtů nezaměstnaných mužů a žen v závislosti na věku byl čá</w:t>
      </w:r>
      <w:r w:rsidRPr="00C24253">
        <w:rPr>
          <w:rFonts w:cs="Arial"/>
          <w:sz w:val="20"/>
        </w:rPr>
        <w:t>s</w:t>
      </w:r>
      <w:r w:rsidRPr="00C24253">
        <w:rPr>
          <w:rFonts w:cs="Arial"/>
          <w:sz w:val="20"/>
        </w:rPr>
        <w:t>tečně odlišný. Zatímco u mužů počet nezaměstnaných s věkem plynule klesá až do minima ve věkové sk</w:t>
      </w:r>
      <w:r w:rsidRPr="00C24253">
        <w:rPr>
          <w:rFonts w:cs="Arial"/>
          <w:sz w:val="20"/>
        </w:rPr>
        <w:t>u</w:t>
      </w:r>
      <w:r w:rsidRPr="00C24253">
        <w:rPr>
          <w:rFonts w:cs="Arial"/>
          <w:sz w:val="20"/>
        </w:rPr>
        <w:t>pině 40 - 44 let, a poté stejně plynule stoupá, u žen jsou křivky vzestupu dvě. Stejně jako u mužů je to po dosažení minima ve věku 40 – 44 let, ale rovněž mezi 30 – 39 lety věku ženy, tedy v životním období, kdy se žena vrací (zpravidla po rodičovské dovolené) zpět do práce a hledá obtížněji zaměstnání</w:t>
      </w:r>
      <w:r>
        <w:rPr>
          <w:rFonts w:cs="Arial"/>
          <w:sz w:val="20"/>
        </w:rPr>
        <w:t>.</w:t>
      </w:r>
    </w:p>
    <w:p w:rsidR="00A67766" w:rsidRPr="00C24253" w:rsidRDefault="00DA6630" w:rsidP="00B0586D">
      <w:pPr>
        <w:jc w:val="center"/>
      </w:pPr>
      <w:r>
        <w:lastRenderedPageBreak/>
        <w:fldChar w:fldCharType="begin"/>
      </w:r>
      <w:r w:rsidR="00485FDE">
        <w:instrText xml:space="preserve"> LINK Excel.Sheet.8 "D:\\RŮŽKOVÁ\\ALLSČÍTÁNÍ LIDU - VŠE O sl\\PRAMENNÉ dílo\\A KOMPLETACE PD\\EAgraf_nezam_odvětví.xlsx!List1![EAgraf_nezam_odvětví.xlsx]List1 Graf 1" "" \a \p \* MERGEFORMAT </w:instrText>
      </w:r>
      <w:r>
        <w:fldChar w:fldCharType="separate"/>
      </w:r>
      <w:r>
        <w:object w:dxaOrig="4320" w:dyaOrig="4320">
          <v:shape id="_x0000_i1027" type="#_x0000_t75" style="width:393pt;height:227.25pt">
            <v:imagedata r:id="rId12" o:title=""/>
          </v:shape>
        </w:object>
      </w:r>
      <w:r>
        <w:fldChar w:fldCharType="end"/>
      </w:r>
    </w:p>
    <w:p w:rsidR="00C84497" w:rsidRPr="00C24253" w:rsidRDefault="00C84497" w:rsidP="00940248">
      <w:pPr>
        <w:spacing w:after="360"/>
      </w:pPr>
      <w:r w:rsidRPr="00C24253">
        <w:t>*</w:t>
      </w:r>
      <w:r w:rsidRPr="00C24253">
        <w:rPr>
          <w:rFonts w:cs="Arial"/>
          <w:sz w:val="16"/>
          <w:szCs w:val="16"/>
        </w:rPr>
        <w:t>A - zemědělství, lesnictví a rybářství, B - těžba a dobývání, C -  zpracovatelský průmysl, D - výroba a r</w:t>
      </w:r>
      <w:r w:rsidR="00231F90">
        <w:rPr>
          <w:rFonts w:cs="Arial"/>
          <w:sz w:val="16"/>
          <w:szCs w:val="16"/>
        </w:rPr>
        <w:t>ozvod elektřiny, plynu, tepla a </w:t>
      </w:r>
      <w:r w:rsidRPr="00C24253">
        <w:rPr>
          <w:rFonts w:cs="Arial"/>
          <w:sz w:val="16"/>
          <w:szCs w:val="16"/>
        </w:rPr>
        <w:t>klimatizovaného vzduchu, E - zásobování vodou; činnosti související s odpadními vodami, odpady a sanacemi, F – stavebnictví, G - velkoobchod a maloobchod; opravy a údržba motorových vozidel, H – doprava a skladování, I - ubytování, stravování a pohostinství, J - informační a komunikační činnosti, K – peněžnictví a pojišťovnictví, L – činnosti v oblasti nemovitostí, M - profesní, vědecké a technické činnosti, O - veřejná správa a obrana; povinné sociální zabezpečení, P – vzdělávání, Q - zdravotní a sociální péče, R - kulturní, zábavní a rekreační činnosti</w:t>
      </w:r>
    </w:p>
    <w:p w:rsidR="00CC17F6" w:rsidRDefault="00A67766" w:rsidP="00940248">
      <w:pPr>
        <w:spacing w:before="120" w:after="120"/>
        <w:rPr>
          <w:rFonts w:cs="Arial"/>
          <w:sz w:val="20"/>
        </w:rPr>
      </w:pPr>
      <w:r w:rsidRPr="00C24253">
        <w:rPr>
          <w:rFonts w:cs="Arial"/>
          <w:sz w:val="20"/>
        </w:rPr>
        <w:t>Téměř polovina nezaměstnaných (bez osob hledajících první zaměstnání) neuvedla, jaké bylo jejich pře</w:t>
      </w:r>
      <w:r w:rsidRPr="00C24253">
        <w:rPr>
          <w:rFonts w:cs="Arial"/>
          <w:sz w:val="20"/>
        </w:rPr>
        <w:t>d</w:t>
      </w:r>
      <w:r w:rsidRPr="00C24253">
        <w:rPr>
          <w:rFonts w:cs="Arial"/>
          <w:sz w:val="20"/>
        </w:rPr>
        <w:t>chozí zaměstnání. Jednoznačně nejvíce mužů i žen pracovalo před ztrátou zaměstnání ve zpracovatelském průmyslu (15,9 %, resp. 14,5 % nezaměstnaných). Muži pak dále pracovali před ztrátou zaměstnání ve st</w:t>
      </w:r>
      <w:r w:rsidRPr="00C24253">
        <w:rPr>
          <w:rFonts w:cs="Arial"/>
          <w:sz w:val="20"/>
        </w:rPr>
        <w:t>a</w:t>
      </w:r>
      <w:r w:rsidRPr="00C24253">
        <w:rPr>
          <w:rFonts w:cs="Arial"/>
          <w:sz w:val="20"/>
        </w:rPr>
        <w:t xml:space="preserve">vebnictví a ženy v odvětví velkoobchod a maloobchod; opravy a údržba motorových vozidel (obě skupiny po cca 11 %). </w:t>
      </w:r>
    </w:p>
    <w:p w:rsidR="00A67766" w:rsidRPr="00C24253" w:rsidRDefault="00A67766" w:rsidP="00361943">
      <w:pPr>
        <w:spacing w:after="120"/>
        <w:rPr>
          <w:rFonts w:cs="Arial"/>
          <w:sz w:val="20"/>
        </w:rPr>
      </w:pPr>
      <w:r w:rsidRPr="00C24253">
        <w:rPr>
          <w:rFonts w:cs="Arial"/>
          <w:sz w:val="20"/>
        </w:rPr>
        <w:t>Nejstabilnější vzhledem k riziku ztráty zaměstnání byla odvětví výroby a rozvodu elektřiny, plynu, tepla a klimatizovaného vzduchu, činnosti v oblasti nemovitostí a zásobování vodou; činnosti související s odpadními vodami, odpady a sanacemi. Nejvíce nezaměstnaných mužů pracovalo původně jako řemesln</w:t>
      </w:r>
      <w:r w:rsidRPr="00C24253">
        <w:rPr>
          <w:rFonts w:cs="Arial"/>
          <w:sz w:val="20"/>
        </w:rPr>
        <w:t>í</w:t>
      </w:r>
      <w:r w:rsidRPr="00C24253">
        <w:rPr>
          <w:rFonts w:cs="Arial"/>
          <w:sz w:val="20"/>
        </w:rPr>
        <w:t>ci a opraváři a jako obsluha strojů a zařízení, montéři. Nezaměstnané ženy pak byly nejčastěji původně pr</w:t>
      </w:r>
      <w:r w:rsidRPr="00C24253">
        <w:rPr>
          <w:rFonts w:cs="Arial"/>
          <w:sz w:val="20"/>
        </w:rPr>
        <w:t>a</w:t>
      </w:r>
      <w:r w:rsidRPr="00C24253">
        <w:rPr>
          <w:rFonts w:cs="Arial"/>
          <w:sz w:val="20"/>
        </w:rPr>
        <w:t xml:space="preserve">covnicemi ve službách a prodeji. </w:t>
      </w:r>
    </w:p>
    <w:p w:rsidR="00C62D58" w:rsidRPr="00C24253" w:rsidRDefault="00C30910" w:rsidP="00361943">
      <w:pPr>
        <w:spacing w:after="120"/>
        <w:rPr>
          <w:rFonts w:cs="Arial"/>
          <w:sz w:val="20"/>
        </w:rPr>
      </w:pPr>
      <w:r w:rsidRPr="00C24253">
        <w:rPr>
          <w:rFonts w:cs="Arial"/>
          <w:sz w:val="20"/>
        </w:rPr>
        <w:t xml:space="preserve">Velký vliv na míru nezaměstnanosti má </w:t>
      </w:r>
      <w:r w:rsidRPr="00C24253">
        <w:rPr>
          <w:rFonts w:cs="Arial"/>
          <w:b/>
          <w:sz w:val="20"/>
        </w:rPr>
        <w:t>dosažený stupeň vzdělání</w:t>
      </w:r>
      <w:r w:rsidRPr="00C24253">
        <w:rPr>
          <w:rFonts w:cs="Arial"/>
          <w:sz w:val="20"/>
        </w:rPr>
        <w:t xml:space="preserve">. Dvě pětiny ekonomicky aktivních osob bez vzdělání a více než čtvrtina se základním vzděláním včetně neukončeného byly bez práce. </w:t>
      </w:r>
      <w:r w:rsidR="002F4E29" w:rsidRPr="00C24253">
        <w:rPr>
          <w:rFonts w:cs="Arial"/>
          <w:sz w:val="20"/>
        </w:rPr>
        <w:t>Naopak n</w:t>
      </w:r>
      <w:r w:rsidR="002F4E29" w:rsidRPr="00C24253">
        <w:rPr>
          <w:rFonts w:cs="Arial"/>
          <w:sz w:val="20"/>
        </w:rPr>
        <w:t>e</w:t>
      </w:r>
      <w:r w:rsidR="002F4E29" w:rsidRPr="00C24253">
        <w:rPr>
          <w:rFonts w:cs="Arial"/>
          <w:sz w:val="20"/>
        </w:rPr>
        <w:t>zaměstnaných vysokoškoláků bylo pouze 3,6 % z celkového počtu ekonomicky aktivních osob s tímto stu</w:t>
      </w:r>
      <w:r w:rsidR="002F4E29" w:rsidRPr="00C24253">
        <w:rPr>
          <w:rFonts w:cs="Arial"/>
          <w:sz w:val="20"/>
        </w:rPr>
        <w:t>p</w:t>
      </w:r>
      <w:r w:rsidR="002F4E29" w:rsidRPr="00C24253">
        <w:rPr>
          <w:rFonts w:cs="Arial"/>
          <w:sz w:val="20"/>
        </w:rPr>
        <w:t xml:space="preserve">něm vzdělání. Nebyly zaznamenány významné odlišnosti v míře nezaměstnanosti mužů a žen v jednotlivých vzdělanostních kategoriích. </w:t>
      </w:r>
    </w:p>
    <w:p w:rsidR="002F4E29" w:rsidRPr="00C24253" w:rsidRDefault="002F4E29" w:rsidP="00CC17F6">
      <w:pPr>
        <w:spacing w:after="360"/>
        <w:rPr>
          <w:rFonts w:cs="Arial"/>
          <w:sz w:val="20"/>
        </w:rPr>
      </w:pPr>
      <w:r w:rsidRPr="00C24253">
        <w:rPr>
          <w:rFonts w:cs="Arial"/>
          <w:sz w:val="20"/>
        </w:rPr>
        <w:t>Nejobtížněji hledali práci osoby s nejnižším vzděláním. Více než dvě pětiny z počtu nezaměstnaných tvořili vyučení bez maturity (42 %) a zhruba pětinu osoby se základním vzděláním včetně neukončeného (22 %).</w:t>
      </w:r>
    </w:p>
    <w:p w:rsidR="00A67766" w:rsidRPr="002F5448" w:rsidRDefault="00A67766" w:rsidP="00B400F0">
      <w:pPr>
        <w:pStyle w:val="Nadpis3"/>
      </w:pPr>
      <w:bookmarkStart w:id="4" w:name="_Toc371066252"/>
      <w:bookmarkStart w:id="5" w:name="_Toc371588173"/>
      <w:r w:rsidRPr="002F5448">
        <w:t>Územní rozdíly</w:t>
      </w:r>
      <w:bookmarkEnd w:id="4"/>
      <w:bookmarkEnd w:id="5"/>
    </w:p>
    <w:p w:rsidR="00A67766" w:rsidRPr="00C24253" w:rsidRDefault="00A67766" w:rsidP="00A67766">
      <w:pPr>
        <w:spacing w:after="120"/>
      </w:pPr>
      <w:r w:rsidRPr="00C24253">
        <w:rPr>
          <w:rFonts w:cs="Arial"/>
          <w:bCs/>
          <w:sz w:val="20"/>
        </w:rPr>
        <w:t>Ekonomicky aktivní obyvatelstvo bylo v jednotlivých krajích v roce 2011 zastoupeno poměrně rovnoměrně. Mírně nadprůměrné hodnoty vykazovaly hlavní město Praha a Středočeský, Jihomoravský, Jihočeský a P</w:t>
      </w:r>
      <w:r w:rsidRPr="00C24253">
        <w:rPr>
          <w:rFonts w:cs="Arial"/>
          <w:bCs/>
          <w:sz w:val="20"/>
        </w:rPr>
        <w:t>l</w:t>
      </w:r>
      <w:r w:rsidRPr="00C24253">
        <w:rPr>
          <w:rFonts w:cs="Arial"/>
          <w:bCs/>
          <w:sz w:val="20"/>
        </w:rPr>
        <w:t>zeňský kraj. Naopak nejvyšší podíly ekonomicky neaktivního obyvatelstva byly zaznamenány ve Zlínském kraji (48,2 %) a kraji Vysočina (48,6 %).</w:t>
      </w:r>
    </w:p>
    <w:p w:rsidR="00783360" w:rsidRDefault="00A67766" w:rsidP="00C62D58">
      <w:pPr>
        <w:spacing w:after="360"/>
        <w:rPr>
          <w:rFonts w:cs="Arial"/>
          <w:sz w:val="20"/>
        </w:rPr>
      </w:pPr>
      <w:r w:rsidRPr="00C24253">
        <w:rPr>
          <w:rFonts w:cs="Arial"/>
          <w:sz w:val="20"/>
        </w:rPr>
        <w:t>Nejvyšší podíl ekonomicky aktivních důchodců byl zjištěn, stejně jako před desíti lety, v Praze. Nad republ</w:t>
      </w:r>
      <w:r w:rsidRPr="00C24253">
        <w:rPr>
          <w:rFonts w:cs="Arial"/>
          <w:sz w:val="20"/>
        </w:rPr>
        <w:t>i</w:t>
      </w:r>
      <w:r w:rsidRPr="00C24253">
        <w:rPr>
          <w:rFonts w:cs="Arial"/>
          <w:sz w:val="20"/>
        </w:rPr>
        <w:t>kový průměr dosáhly pouze čtyři další kraje: Liberecký, Karlovarský, Středočeský a Královéhradecký. Rel</w:t>
      </w:r>
      <w:r w:rsidRPr="00C24253">
        <w:rPr>
          <w:rFonts w:cs="Arial"/>
          <w:sz w:val="20"/>
        </w:rPr>
        <w:t>a</w:t>
      </w:r>
      <w:r w:rsidRPr="00C24253">
        <w:rPr>
          <w:rFonts w:cs="Arial"/>
          <w:sz w:val="20"/>
        </w:rPr>
        <w:t>tivně nejméně důchodců bylo zaměstnáno v kraji Vysočina.</w:t>
      </w:r>
    </w:p>
    <w:p w:rsidR="00A67766" w:rsidRPr="00C24253" w:rsidRDefault="00783360" w:rsidP="00FC1412">
      <w:pPr>
        <w:spacing w:after="120"/>
        <w:ind w:left="709" w:firstLine="142"/>
        <w:rPr>
          <w:rFonts w:cs="Arial"/>
          <w:b/>
          <w:sz w:val="20"/>
        </w:rPr>
      </w:pPr>
      <w:r>
        <w:rPr>
          <w:rFonts w:cs="Arial"/>
          <w:sz w:val="20"/>
        </w:rPr>
        <w:br w:type="page"/>
      </w:r>
      <w:r w:rsidR="00A67766" w:rsidRPr="00C24253">
        <w:rPr>
          <w:rFonts w:cs="Arial"/>
          <w:b/>
          <w:sz w:val="20"/>
        </w:rPr>
        <w:lastRenderedPageBreak/>
        <w:t>Základní ukazatele ekonomické aktivity v krajích ČR k 26. 3. 2011</w:t>
      </w:r>
    </w:p>
    <w:tbl>
      <w:tblPr>
        <w:tblW w:w="7818" w:type="dxa"/>
        <w:jc w:val="center"/>
        <w:tblCellMar>
          <w:left w:w="70" w:type="dxa"/>
          <w:right w:w="70" w:type="dxa"/>
        </w:tblCellMar>
        <w:tblLook w:val="04A0"/>
      </w:tblPr>
      <w:tblGrid>
        <w:gridCol w:w="2516"/>
        <w:gridCol w:w="1304"/>
        <w:gridCol w:w="1319"/>
        <w:gridCol w:w="1267"/>
        <w:gridCol w:w="1412"/>
      </w:tblGrid>
      <w:tr w:rsidR="00E76F7D" w:rsidRPr="00C24253" w:rsidTr="002D7A4E">
        <w:trPr>
          <w:trHeight w:val="907"/>
          <w:jc w:val="center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F7D" w:rsidRPr="00C24253" w:rsidRDefault="00E76F7D" w:rsidP="00E76F7D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Kraj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F7D" w:rsidRPr="00C24253" w:rsidRDefault="002F5448" w:rsidP="002F54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E76F7D" w:rsidRPr="00C24253">
              <w:rPr>
                <w:rFonts w:cs="Arial"/>
                <w:sz w:val="16"/>
                <w:szCs w:val="16"/>
              </w:rPr>
              <w:t>odíl ekon</w:t>
            </w:r>
            <w:r w:rsidR="00E76F7D" w:rsidRPr="00C24253">
              <w:rPr>
                <w:rFonts w:cs="Arial"/>
                <w:sz w:val="16"/>
                <w:szCs w:val="16"/>
              </w:rPr>
              <w:t>o</w:t>
            </w:r>
            <w:r w:rsidR="00E76F7D" w:rsidRPr="00C24253">
              <w:rPr>
                <w:rFonts w:cs="Arial"/>
                <w:sz w:val="16"/>
                <w:szCs w:val="16"/>
              </w:rPr>
              <w:t xml:space="preserve">micky aktivních na celkovém počtu obyvatel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F7D" w:rsidRPr="00C24253" w:rsidRDefault="002F5448" w:rsidP="002F54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E76F7D" w:rsidRPr="00C24253">
              <w:rPr>
                <w:rFonts w:cs="Arial"/>
                <w:sz w:val="16"/>
                <w:szCs w:val="16"/>
              </w:rPr>
              <w:t>odíl zaměs</w:t>
            </w:r>
            <w:r w:rsidR="00E76F7D" w:rsidRPr="00C24253">
              <w:rPr>
                <w:rFonts w:cs="Arial"/>
                <w:sz w:val="16"/>
                <w:szCs w:val="16"/>
              </w:rPr>
              <w:t>t</w:t>
            </w:r>
            <w:r w:rsidR="00E76F7D" w:rsidRPr="00C24253">
              <w:rPr>
                <w:rFonts w:cs="Arial"/>
                <w:sz w:val="16"/>
                <w:szCs w:val="16"/>
              </w:rPr>
              <w:t xml:space="preserve">naných na počtu ekonomicky aktivních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F7D" w:rsidRPr="00C24253" w:rsidRDefault="002F5448" w:rsidP="002F544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E76F7D" w:rsidRPr="00C24253">
              <w:rPr>
                <w:rFonts w:cs="Arial"/>
                <w:sz w:val="16"/>
                <w:szCs w:val="16"/>
              </w:rPr>
              <w:t>odíl pracuj</w:t>
            </w:r>
            <w:r w:rsidR="00E76F7D" w:rsidRPr="00C24253">
              <w:rPr>
                <w:rFonts w:cs="Arial"/>
                <w:sz w:val="16"/>
                <w:szCs w:val="16"/>
              </w:rPr>
              <w:t>í</w:t>
            </w:r>
            <w:r w:rsidR="00E76F7D" w:rsidRPr="00C24253">
              <w:rPr>
                <w:rFonts w:cs="Arial"/>
                <w:sz w:val="16"/>
                <w:szCs w:val="16"/>
              </w:rPr>
              <w:t xml:space="preserve">cích důchodců na ekonomicky aktivních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F7D" w:rsidRPr="00C24253" w:rsidRDefault="002F5448" w:rsidP="002F5448">
            <w:pPr>
              <w:jc w:val="center"/>
              <w:rPr>
                <w:rFonts w:cs="Arial"/>
                <w:sz w:val="16"/>
                <w:szCs w:val="16"/>
              </w:rPr>
            </w:pPr>
            <w:r w:rsidRPr="003A6A00">
              <w:rPr>
                <w:rFonts w:cs="Arial"/>
                <w:sz w:val="16"/>
                <w:szCs w:val="16"/>
              </w:rPr>
              <w:t>O</w:t>
            </w:r>
            <w:r w:rsidR="00E76F7D" w:rsidRPr="003A6A00">
              <w:rPr>
                <w:rFonts w:cs="Arial"/>
                <w:sz w:val="16"/>
                <w:szCs w:val="16"/>
              </w:rPr>
              <w:t>becná míra nezaměstnanosti</w:t>
            </w:r>
            <w:r w:rsidR="00E76F7D" w:rsidRPr="00C24253">
              <w:rPr>
                <w:rFonts w:cs="Arial"/>
                <w:sz w:val="16"/>
                <w:szCs w:val="16"/>
              </w:rPr>
              <w:t xml:space="preserve">* </w:t>
            </w:r>
          </w:p>
        </w:tc>
      </w:tr>
      <w:tr w:rsidR="00E76F7D" w:rsidRPr="00C24253" w:rsidTr="00963F1A">
        <w:trPr>
          <w:trHeight w:val="340"/>
          <w:jc w:val="center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F7D" w:rsidRPr="00C24253" w:rsidRDefault="00E76F7D" w:rsidP="00A677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F7D" w:rsidRPr="00C24253" w:rsidRDefault="00E76F7D" w:rsidP="00E76F7D">
            <w:pPr>
              <w:ind w:right="113"/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</w:p>
        </w:tc>
      </w:tr>
      <w:tr w:rsidR="00A67766" w:rsidRPr="00C24253" w:rsidTr="00963F1A">
        <w:trPr>
          <w:trHeight w:val="283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A67766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Hlavní město Prah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3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8</w:t>
            </w:r>
          </w:p>
        </w:tc>
      </w:tr>
      <w:tr w:rsidR="00A67766" w:rsidRPr="00C24253" w:rsidTr="00963F1A">
        <w:trPr>
          <w:trHeight w:val="283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A67766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očeský kraj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9,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2</w:t>
            </w:r>
          </w:p>
        </w:tc>
      </w:tr>
      <w:tr w:rsidR="00A67766" w:rsidRPr="00C24253" w:rsidTr="00963F1A">
        <w:trPr>
          <w:trHeight w:val="283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A67766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Jihočeský kraj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8,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1,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6</w:t>
            </w:r>
          </w:p>
        </w:tc>
      </w:tr>
      <w:tr w:rsidR="00A67766" w:rsidRPr="00C24253" w:rsidTr="00963F1A">
        <w:trPr>
          <w:trHeight w:val="283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A67766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lzeňský kraj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8,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4</w:t>
            </w:r>
          </w:p>
        </w:tc>
      </w:tr>
      <w:tr w:rsidR="00A67766" w:rsidRPr="00C24253" w:rsidTr="00963F1A">
        <w:trPr>
          <w:trHeight w:val="283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A67766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arlovarský kraj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7,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0</w:t>
            </w:r>
          </w:p>
        </w:tc>
      </w:tr>
      <w:tr w:rsidR="00A67766" w:rsidRPr="00C24253" w:rsidTr="00963F1A">
        <w:trPr>
          <w:trHeight w:val="283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A67766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stecký kraj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6,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6,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6</w:t>
            </w:r>
          </w:p>
        </w:tc>
      </w:tr>
      <w:tr w:rsidR="00A67766" w:rsidRPr="00C24253" w:rsidTr="00963F1A">
        <w:trPr>
          <w:trHeight w:val="283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A67766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Liberecký kraj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8,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9,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8</w:t>
            </w:r>
          </w:p>
        </w:tc>
      </w:tr>
      <w:tr w:rsidR="00A67766" w:rsidRPr="00C24253" w:rsidTr="00963F1A">
        <w:trPr>
          <w:trHeight w:val="283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A67766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álovéhradecký kraj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7,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1,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4</w:t>
            </w:r>
          </w:p>
        </w:tc>
      </w:tr>
      <w:tr w:rsidR="00A67766" w:rsidRPr="00C24253" w:rsidTr="00963F1A">
        <w:trPr>
          <w:trHeight w:val="283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A67766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ardubický kraj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8,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0</w:t>
            </w:r>
          </w:p>
        </w:tc>
      </w:tr>
      <w:tr w:rsidR="00A67766" w:rsidRPr="00C24253" w:rsidTr="00963F1A">
        <w:trPr>
          <w:trHeight w:val="283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A67766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aj Vysočina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8,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0,6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4</w:t>
            </w:r>
          </w:p>
        </w:tc>
      </w:tr>
      <w:tr w:rsidR="00A67766" w:rsidRPr="00C24253" w:rsidTr="00963F1A">
        <w:trPr>
          <w:trHeight w:val="283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A67766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Jihomoravský kraj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9,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9,5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5</w:t>
            </w:r>
          </w:p>
        </w:tc>
      </w:tr>
      <w:tr w:rsidR="00A67766" w:rsidRPr="00C24253" w:rsidTr="00963F1A">
        <w:trPr>
          <w:trHeight w:val="283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A67766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lomoucký kraj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8,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8,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8</w:t>
            </w:r>
          </w:p>
        </w:tc>
      </w:tr>
      <w:tr w:rsidR="00A67766" w:rsidRPr="00C24253" w:rsidTr="00963F1A">
        <w:trPr>
          <w:trHeight w:val="283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A67766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línský kraj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8,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9,8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2</w:t>
            </w:r>
          </w:p>
        </w:tc>
      </w:tr>
      <w:tr w:rsidR="00A67766" w:rsidRPr="00C24253" w:rsidTr="00963F1A">
        <w:trPr>
          <w:trHeight w:val="283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A67766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Moravskoslezský kraj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7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7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4</w:t>
            </w:r>
          </w:p>
        </w:tc>
      </w:tr>
      <w:tr w:rsidR="00A67766" w:rsidRPr="00C24253" w:rsidTr="00FC1412">
        <w:trPr>
          <w:trHeight w:val="397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66" w:rsidRPr="00C24253" w:rsidRDefault="00A67766" w:rsidP="00E76F7D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ČR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8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90,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766" w:rsidRPr="00C24253" w:rsidRDefault="00A67766" w:rsidP="00E76F7D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9,8</w:t>
            </w:r>
          </w:p>
        </w:tc>
      </w:tr>
      <w:tr w:rsidR="00FC1412" w:rsidRPr="00C24253" w:rsidTr="00FC1412">
        <w:trPr>
          <w:trHeight w:val="397"/>
          <w:jc w:val="center"/>
        </w:trPr>
        <w:tc>
          <w:tcPr>
            <w:tcW w:w="7818" w:type="dxa"/>
            <w:gridSpan w:val="5"/>
            <w:tcBorders>
              <w:top w:val="single" w:sz="6" w:space="0" w:color="auto"/>
            </w:tcBorders>
            <w:shd w:val="clear" w:color="000000" w:fill="FFFFFF"/>
            <w:vAlign w:val="center"/>
            <w:hideMark/>
          </w:tcPr>
          <w:p w:rsidR="00FC1412" w:rsidRPr="00C24253" w:rsidRDefault="002B4390" w:rsidP="00FC1412">
            <w:pPr>
              <w:ind w:right="113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</w:t>
            </w:r>
            <w:r w:rsidR="00FC1412" w:rsidRPr="00C24253">
              <w:rPr>
                <w:rFonts w:cs="Arial"/>
                <w:sz w:val="16"/>
                <w:szCs w:val="16"/>
              </w:rPr>
              <w:t> </w:t>
            </w:r>
            <w:r w:rsidR="00FC1412" w:rsidRPr="003A6A00">
              <w:rPr>
                <w:rFonts w:cs="Arial"/>
                <w:bCs/>
                <w:sz w:val="16"/>
                <w:szCs w:val="16"/>
              </w:rPr>
              <w:t>podíl nezaměstnaných na celkovém počtu ekonomicky aktivních</w:t>
            </w:r>
          </w:p>
        </w:tc>
      </w:tr>
    </w:tbl>
    <w:p w:rsidR="00A67766" w:rsidRPr="00C24253" w:rsidRDefault="00A67766" w:rsidP="00FC1412">
      <w:pPr>
        <w:spacing w:before="360" w:after="120"/>
        <w:rPr>
          <w:rFonts w:cs="Arial"/>
          <w:sz w:val="20"/>
        </w:rPr>
      </w:pPr>
      <w:r w:rsidRPr="00C24253">
        <w:rPr>
          <w:rFonts w:cs="Arial"/>
          <w:sz w:val="20"/>
        </w:rPr>
        <w:t>Nejvyšší podíl zaměstnavatelů a osob pracujících na vlastní účet na zaměstnaném obyvatelstvu jednozna</w:t>
      </w:r>
      <w:r w:rsidRPr="00C24253">
        <w:rPr>
          <w:rFonts w:cs="Arial"/>
          <w:sz w:val="20"/>
        </w:rPr>
        <w:t>č</w:t>
      </w:r>
      <w:r w:rsidRPr="00C24253">
        <w:rPr>
          <w:rFonts w:cs="Arial"/>
          <w:sz w:val="20"/>
        </w:rPr>
        <w:t xml:space="preserve">ně vykazovalo hlavní město Praha. Podíl zaměstnavatelů v ostatních krajích byl téměř shodný, pohyboval se kolem 1 %. Osob pracujících na vlastní účet ve všech krajích (s výjimkou Prahy) bylo 10 – 14 % (10,0 % v Moravskoslezském kraji a 14,1 % ve Středočeském kraji). </w:t>
      </w:r>
    </w:p>
    <w:p w:rsidR="00E76F7D" w:rsidRPr="00C24253" w:rsidRDefault="00A67766" w:rsidP="00E76F7D">
      <w:pPr>
        <w:spacing w:after="120"/>
        <w:rPr>
          <w:rFonts w:cs="Arial"/>
          <w:sz w:val="20"/>
        </w:rPr>
      </w:pPr>
      <w:r w:rsidRPr="00C24253">
        <w:rPr>
          <w:rFonts w:cs="Arial"/>
          <w:sz w:val="20"/>
        </w:rPr>
        <w:t xml:space="preserve">Větší regionální rozdíly byly zaznamenány v obecné míře nezaměstnanosti, hodnoty se pohybovaly v rozmezí bezmála šesti procentních bodů. </w:t>
      </w:r>
    </w:p>
    <w:p w:rsidR="00A67766" w:rsidRPr="00C24253" w:rsidRDefault="00A67766" w:rsidP="00E76F7D">
      <w:pPr>
        <w:spacing w:after="120"/>
        <w:rPr>
          <w:rFonts w:cs="Arial"/>
          <w:sz w:val="20"/>
        </w:rPr>
      </w:pPr>
      <w:r w:rsidRPr="00C24253">
        <w:rPr>
          <w:rFonts w:cs="Arial"/>
          <w:sz w:val="20"/>
        </w:rPr>
        <w:t>Nejnižší podíl nezaměstnaných byl zjištěn v Praze, nejvyšší v Ústeckém kraji. S výjimkou zmíněného Úste</w:t>
      </w:r>
      <w:r w:rsidRPr="00C24253">
        <w:rPr>
          <w:rFonts w:cs="Arial"/>
          <w:sz w:val="20"/>
        </w:rPr>
        <w:t>c</w:t>
      </w:r>
      <w:r w:rsidRPr="00C24253">
        <w:rPr>
          <w:rFonts w:cs="Arial"/>
          <w:sz w:val="20"/>
        </w:rPr>
        <w:t xml:space="preserve">kého kraje a dvou nejmenších (Karlovarského a Libereckého), české kraje vykazovaly podprůměrnou míru nezaměstnanosti. Naopak všechny moravské kraje se dostaly nad republikový průměr.   </w:t>
      </w:r>
    </w:p>
    <w:p w:rsidR="00D341A3" w:rsidRPr="00C24253" w:rsidRDefault="00A67766" w:rsidP="00D341A3">
      <w:pPr>
        <w:pStyle w:val="Zkladntext"/>
        <w:ind w:firstLine="0"/>
      </w:pPr>
      <w:r w:rsidRPr="00C24253">
        <w:t>Zaměstnanost v jednotlivých odvětvích se v krajích také lišila, i když ne výrazně. Nejvyšší podíly zaměstn</w:t>
      </w:r>
      <w:r w:rsidRPr="00C24253">
        <w:t>a</w:t>
      </w:r>
      <w:r w:rsidRPr="00C24253">
        <w:t xml:space="preserve">ných v zemědělství, lesnictví a rybářství (6,3 %) a průmyslu (32,9 %) byly zjištěny v kraji Vysočina (celkem v ČR 2,7 % resp. 25,4 %). V ostatních odvětvích se podíly zaměstnaných v daném odvětví mezi jednotlivými kraji výrazně nelišily. V odvětví vzdělávání bylo regionální </w:t>
      </w:r>
      <w:r w:rsidR="00D341A3" w:rsidRPr="00C24253">
        <w:t>rozmístění nejrovnoměrnější a podíl tohoto odvě</w:t>
      </w:r>
      <w:r w:rsidR="00D341A3" w:rsidRPr="00C24253">
        <w:t>t</w:t>
      </w:r>
      <w:r w:rsidR="00D341A3" w:rsidRPr="00C24253">
        <w:t xml:space="preserve">ví se pohyboval napříč kraji v intervalu  5,2 -  6,7 %. </w:t>
      </w:r>
    </w:p>
    <w:sectPr w:rsidR="00D341A3" w:rsidRPr="00C24253" w:rsidSect="00FC6FDC">
      <w:footerReference w:type="even" r:id="rId13"/>
      <w:type w:val="continuous"/>
      <w:pgSz w:w="11906" w:h="16838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E25" w:rsidRDefault="00491E25">
      <w:r>
        <w:separator/>
      </w:r>
    </w:p>
    <w:p w:rsidR="00491E25" w:rsidRDefault="00491E25"/>
  </w:endnote>
  <w:endnote w:type="continuationSeparator" w:id="0">
    <w:p w:rsidR="00491E25" w:rsidRDefault="00491E25">
      <w:r>
        <w:continuationSeparator/>
      </w:r>
    </w:p>
    <w:p w:rsidR="00491E25" w:rsidRDefault="00491E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T1F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D1" w:rsidRDefault="00B04F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04FD1" w:rsidRDefault="00B04FD1">
    <w:pPr>
      <w:pStyle w:val="Zpat"/>
    </w:pPr>
  </w:p>
  <w:p w:rsidR="00B04FD1" w:rsidRDefault="00B04F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E25" w:rsidRDefault="00491E25">
      <w:r>
        <w:separator/>
      </w:r>
    </w:p>
    <w:p w:rsidR="00491E25" w:rsidRDefault="00491E25"/>
  </w:footnote>
  <w:footnote w:type="continuationSeparator" w:id="0">
    <w:p w:rsidR="00491E25" w:rsidRDefault="00491E25">
      <w:r>
        <w:continuationSeparator/>
      </w:r>
    </w:p>
    <w:p w:rsidR="00491E25" w:rsidRDefault="00491E25"/>
  </w:footnote>
  <w:footnote w:id="1">
    <w:p w:rsidR="00B04FD1" w:rsidRPr="007722B6" w:rsidRDefault="00B04FD1" w:rsidP="00A67766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 w:rsidRPr="007722B6">
        <w:rPr>
          <w:rFonts w:cs="Arial"/>
          <w:sz w:val="16"/>
          <w:szCs w:val="16"/>
        </w:rPr>
        <w:t xml:space="preserve">Vzhledem k vysokému počtu osob s nezjištěnou ekonomickou aktivitou – 335 tisíc u mužů a 236 tisíc u žen – </w:t>
      </w:r>
      <w:r>
        <w:rPr>
          <w:rFonts w:cs="Arial"/>
          <w:sz w:val="16"/>
          <w:szCs w:val="16"/>
        </w:rPr>
        <w:t>je</w:t>
      </w:r>
      <w:r w:rsidRPr="007722B6">
        <w:rPr>
          <w:rFonts w:cs="Arial"/>
          <w:sz w:val="16"/>
          <w:szCs w:val="16"/>
        </w:rPr>
        <w:t xml:space="preserve"> podíl ekonomicky aktivních </w:t>
      </w:r>
      <w:r>
        <w:rPr>
          <w:rFonts w:cs="Arial"/>
          <w:sz w:val="16"/>
          <w:szCs w:val="16"/>
        </w:rPr>
        <w:t xml:space="preserve">vztažen k </w:t>
      </w:r>
      <w:r w:rsidRPr="007722B6">
        <w:rPr>
          <w:rFonts w:cs="Arial"/>
          <w:sz w:val="16"/>
          <w:szCs w:val="16"/>
        </w:rPr>
        <w:t>počtu obyvatel se zjištěnou ekonomickou aktivitou.</w:t>
      </w:r>
    </w:p>
  </w:footnote>
  <w:footnote w:id="2">
    <w:p w:rsidR="00B04FD1" w:rsidRDefault="00B04FD1" w:rsidP="00B0586D">
      <w:pPr>
        <w:ind w:left="360"/>
      </w:pPr>
      <w:r>
        <w:rPr>
          <w:rStyle w:val="Znakapoznpodarou"/>
        </w:rPr>
        <w:footnoteRef/>
      </w:r>
      <w:r>
        <w:t xml:space="preserve"> </w:t>
      </w:r>
      <w:r w:rsidRPr="00B0586D">
        <w:rPr>
          <w:i/>
          <w:sz w:val="18"/>
          <w:szCs w:val="18"/>
        </w:rPr>
        <w:t>M</w:t>
      </w:r>
      <w:r w:rsidRPr="00B0586D">
        <w:rPr>
          <w:rFonts w:cs="Arial"/>
          <w:i/>
          <w:sz w:val="18"/>
          <w:szCs w:val="18"/>
        </w:rPr>
        <w:t>íra nezaměstnanosti = podíl nezaměstnaných na ekonomicky aktivních v %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372"/>
    <w:multiLevelType w:val="multilevel"/>
    <w:tmpl w:val="0405001D"/>
    <w:styleLink w:val="Styl1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0512EF"/>
    <w:multiLevelType w:val="multilevel"/>
    <w:tmpl w:val="03BA44B4"/>
    <w:lvl w:ilvl="0">
      <w:start w:val="11"/>
      <w:numFmt w:val="decimal"/>
      <w:pStyle w:val="Dilonadpis1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pStyle w:val="Nadpis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2">
    <w:nsid w:val="0C1664EE"/>
    <w:multiLevelType w:val="multilevel"/>
    <w:tmpl w:val="CF4E77C0"/>
    <w:styleLink w:val="Styl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AE1A6B"/>
    <w:multiLevelType w:val="multilevel"/>
    <w:tmpl w:val="2C401CCC"/>
    <w:numStyleLink w:val="Styl8"/>
  </w:abstractNum>
  <w:abstractNum w:abstractNumId="4">
    <w:nsid w:val="0E016256"/>
    <w:multiLevelType w:val="multilevel"/>
    <w:tmpl w:val="0405001D"/>
    <w:styleLink w:val="Styl1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FE6A4E"/>
    <w:multiLevelType w:val="multilevel"/>
    <w:tmpl w:val="03D441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60190E"/>
    <w:multiLevelType w:val="multilevel"/>
    <w:tmpl w:val="070810C0"/>
    <w:styleLink w:val="Styl2"/>
    <w:lvl w:ilvl="0">
      <w:start w:val="2"/>
      <w:numFmt w:val="decimal"/>
      <w:lvlText w:val="%1.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472F0C"/>
    <w:multiLevelType w:val="hybridMultilevel"/>
    <w:tmpl w:val="4B1E2190"/>
    <w:lvl w:ilvl="0" w:tplc="B914C9F4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5F5F7F"/>
    <w:multiLevelType w:val="hybridMultilevel"/>
    <w:tmpl w:val="9C444472"/>
    <w:lvl w:ilvl="0" w:tplc="5456EEB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auto"/>
        <w:sz w:val="16"/>
      </w:rPr>
    </w:lvl>
    <w:lvl w:ilvl="1" w:tplc="530C8A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2348E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D2C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E2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25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3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02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24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30679"/>
    <w:multiLevelType w:val="multilevel"/>
    <w:tmpl w:val="2C401CCC"/>
    <w:styleLink w:val="Styl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5877537"/>
    <w:multiLevelType w:val="hybridMultilevel"/>
    <w:tmpl w:val="1F1E20C6"/>
    <w:lvl w:ilvl="0" w:tplc="33EC4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1E55B6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679A8"/>
    <w:multiLevelType w:val="multilevel"/>
    <w:tmpl w:val="0405001D"/>
    <w:styleLink w:val="Styl18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DE3188B"/>
    <w:multiLevelType w:val="multilevel"/>
    <w:tmpl w:val="AA76027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03222AE"/>
    <w:multiLevelType w:val="hybridMultilevel"/>
    <w:tmpl w:val="42E23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932AB"/>
    <w:multiLevelType w:val="hybridMultilevel"/>
    <w:tmpl w:val="B5FAAFC0"/>
    <w:lvl w:ilvl="0" w:tplc="046287AE">
      <w:start w:val="1"/>
      <w:numFmt w:val="bullet"/>
      <w:pStyle w:val="Seznamsodrkami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A5D3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1034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6D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4B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386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4D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E6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DC8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355AC0"/>
    <w:multiLevelType w:val="multilevel"/>
    <w:tmpl w:val="CF4E77C0"/>
    <w:styleLink w:val="Styl6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51C27A4"/>
    <w:multiLevelType w:val="multilevel"/>
    <w:tmpl w:val="4F0E4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5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6617A7"/>
    <w:multiLevelType w:val="hybridMultilevel"/>
    <w:tmpl w:val="1CE00E5E"/>
    <w:lvl w:ilvl="0" w:tplc="61E893E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EFE486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9762D3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D4601C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E70851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EFCC05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3A4C5D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9B2C24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350A71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69D7471"/>
    <w:multiLevelType w:val="hybridMultilevel"/>
    <w:tmpl w:val="BADAED88"/>
    <w:lvl w:ilvl="0" w:tplc="4C12AC0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E4C622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EF8E9B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35C246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70E117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ABA1C6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884DE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11E021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D7254C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BBB3039"/>
    <w:multiLevelType w:val="multilevel"/>
    <w:tmpl w:val="0405001D"/>
    <w:styleLink w:val="Sty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E1273B5"/>
    <w:multiLevelType w:val="multilevel"/>
    <w:tmpl w:val="0405001D"/>
    <w:styleLink w:val="Styl9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EE1007C"/>
    <w:multiLevelType w:val="multilevel"/>
    <w:tmpl w:val="D2F22594"/>
    <w:styleLink w:val="Styl5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F58531E"/>
    <w:multiLevelType w:val="hybridMultilevel"/>
    <w:tmpl w:val="419AFC7C"/>
    <w:lvl w:ilvl="0" w:tplc="0405000F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2228F"/>
    <w:multiLevelType w:val="hybridMultilevel"/>
    <w:tmpl w:val="E5DCC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605BA"/>
    <w:multiLevelType w:val="hybridMultilevel"/>
    <w:tmpl w:val="06B84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07915"/>
    <w:multiLevelType w:val="multilevel"/>
    <w:tmpl w:val="D1261EF4"/>
    <w:lvl w:ilvl="0">
      <w:start w:val="1"/>
      <w:numFmt w:val="none"/>
      <w:lvlText w:val="1."/>
      <w:lvlJc w:val="left"/>
      <w:pPr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Podtitu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D9800EE"/>
    <w:multiLevelType w:val="multilevel"/>
    <w:tmpl w:val="C6BE1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FD31589"/>
    <w:multiLevelType w:val="multilevel"/>
    <w:tmpl w:val="DE10C832"/>
    <w:styleLink w:val="Styl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B67423"/>
    <w:multiLevelType w:val="multilevel"/>
    <w:tmpl w:val="10224122"/>
    <w:styleLink w:val="Styl14"/>
    <w:lvl w:ilvl="0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hint="default"/>
      </w:rPr>
    </w:lvl>
  </w:abstractNum>
  <w:abstractNum w:abstractNumId="29">
    <w:nsid w:val="52E900A6"/>
    <w:multiLevelType w:val="multilevel"/>
    <w:tmpl w:val="7F1A8332"/>
    <w:styleLink w:val="Styl10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55E47DF"/>
    <w:multiLevelType w:val="hybridMultilevel"/>
    <w:tmpl w:val="FD207BDA"/>
    <w:lvl w:ilvl="0" w:tplc="07208F3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46308"/>
    <w:multiLevelType w:val="multilevel"/>
    <w:tmpl w:val="CB74B5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88A6AB8"/>
    <w:multiLevelType w:val="hybridMultilevel"/>
    <w:tmpl w:val="82EE5704"/>
    <w:lvl w:ilvl="0" w:tplc="B914C9F4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6B2F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104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AA4A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0E74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E0E5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1075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FCC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4229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945AC8"/>
    <w:multiLevelType w:val="multilevel"/>
    <w:tmpl w:val="E9DC32DE"/>
    <w:styleLink w:val="Styl11"/>
    <w:lvl w:ilvl="0">
      <w:numFmt w:val="none"/>
      <w:lvlText w:val="1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38C128D"/>
    <w:multiLevelType w:val="hybridMultilevel"/>
    <w:tmpl w:val="DBE6BD38"/>
    <w:lvl w:ilvl="0" w:tplc="04050005">
      <w:start w:val="2"/>
      <w:numFmt w:val="bullet"/>
      <w:pStyle w:val="odrkyzlevaodsazeno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B2EEE"/>
    <w:multiLevelType w:val="multilevel"/>
    <w:tmpl w:val="DEF6302C"/>
    <w:styleLink w:val="Styl12"/>
    <w:lvl w:ilvl="0">
      <w:start w:val="1"/>
      <w:numFmt w:val="decimal"/>
      <w:lvlText w:val="%1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4"/>
  </w:num>
  <w:num w:numId="3">
    <w:abstractNumId w:val="14"/>
  </w:num>
  <w:num w:numId="4">
    <w:abstractNumId w:val="17"/>
  </w:num>
  <w:num w:numId="5">
    <w:abstractNumId w:val="18"/>
  </w:num>
  <w:num w:numId="6">
    <w:abstractNumId w:val="10"/>
  </w:num>
  <w:num w:numId="7">
    <w:abstractNumId w:val="32"/>
  </w:num>
  <w:num w:numId="8">
    <w:abstractNumId w:val="6"/>
  </w:num>
  <w:num w:numId="9">
    <w:abstractNumId w:val="12"/>
  </w:num>
  <w:num w:numId="10">
    <w:abstractNumId w:val="2"/>
  </w:num>
  <w:num w:numId="11">
    <w:abstractNumId w:val="21"/>
  </w:num>
  <w:num w:numId="12">
    <w:abstractNumId w:val="15"/>
  </w:num>
  <w:num w:numId="13">
    <w:abstractNumId w:val="19"/>
  </w:num>
  <w:num w:numId="14">
    <w:abstractNumId w:val="3"/>
  </w:num>
  <w:num w:numId="15">
    <w:abstractNumId w:val="9"/>
  </w:num>
  <w:num w:numId="16">
    <w:abstractNumId w:val="20"/>
  </w:num>
  <w:num w:numId="17">
    <w:abstractNumId w:val="29"/>
  </w:num>
  <w:num w:numId="18">
    <w:abstractNumId w:val="33"/>
  </w:num>
  <w:num w:numId="19">
    <w:abstractNumId w:val="35"/>
  </w:num>
  <w:num w:numId="20">
    <w:abstractNumId w:val="0"/>
  </w:num>
  <w:num w:numId="21">
    <w:abstractNumId w:val="28"/>
  </w:num>
  <w:num w:numId="22">
    <w:abstractNumId w:val="4"/>
  </w:num>
  <w:num w:numId="23">
    <w:abstractNumId w:val="25"/>
  </w:num>
  <w:num w:numId="24">
    <w:abstractNumId w:val="27"/>
  </w:num>
  <w:num w:numId="25">
    <w:abstractNumId w:val="11"/>
  </w:num>
  <w:num w:numId="26">
    <w:abstractNumId w:val="31"/>
  </w:num>
  <w:num w:numId="27">
    <w:abstractNumId w:val="16"/>
  </w:num>
  <w:num w:numId="28">
    <w:abstractNumId w:val="24"/>
  </w:num>
  <w:num w:numId="29">
    <w:abstractNumId w:val="22"/>
  </w:num>
  <w:num w:numId="30">
    <w:abstractNumId w:val="13"/>
  </w:num>
  <w:num w:numId="31">
    <w:abstractNumId w:val="5"/>
  </w:num>
  <w:num w:numId="32">
    <w:abstractNumId w:val="26"/>
  </w:num>
  <w:num w:numId="33">
    <w:abstractNumId w:val="31"/>
    <w:lvlOverride w:ilvl="0">
      <w:startOverride w:val="3"/>
    </w:lvlOverride>
    <w:lvlOverride w:ilvl="1">
      <w:startOverride w:val="1"/>
    </w:lvlOverride>
  </w:num>
  <w:num w:numId="34">
    <w:abstractNumId w:val="31"/>
    <w:lvlOverride w:ilvl="0">
      <w:startOverride w:val="4"/>
    </w:lvlOverride>
    <w:lvlOverride w:ilvl="1">
      <w:startOverride w:val="1"/>
    </w:lvlOverride>
  </w:num>
  <w:num w:numId="35">
    <w:abstractNumId w:val="31"/>
    <w:lvlOverride w:ilvl="0">
      <w:startOverride w:val="5"/>
    </w:lvlOverride>
    <w:lvlOverride w:ilvl="1">
      <w:startOverride w:val="1"/>
    </w:lvlOverride>
  </w:num>
  <w:num w:numId="36">
    <w:abstractNumId w:val="31"/>
    <w:lvlOverride w:ilvl="0">
      <w:startOverride w:val="6"/>
    </w:lvlOverride>
    <w:lvlOverride w:ilvl="1">
      <w:startOverride w:val="1"/>
    </w:lvlOverride>
  </w:num>
  <w:num w:numId="37">
    <w:abstractNumId w:val="31"/>
    <w:lvlOverride w:ilvl="0">
      <w:startOverride w:val="9"/>
    </w:lvlOverride>
    <w:lvlOverride w:ilvl="1">
      <w:startOverride w:val="1"/>
    </w:lvlOverride>
  </w:num>
  <w:num w:numId="38">
    <w:abstractNumId w:val="31"/>
    <w:lvlOverride w:ilvl="0">
      <w:startOverride w:val="13"/>
    </w:lvlOverride>
    <w:lvlOverride w:ilvl="1">
      <w:startOverride w:val="1"/>
    </w:lvlOverride>
  </w:num>
  <w:num w:numId="39">
    <w:abstractNumId w:val="31"/>
    <w:lvlOverride w:ilvl="0">
      <w:startOverride w:val="15"/>
    </w:lvlOverride>
    <w:lvlOverride w:ilvl="1">
      <w:startOverride w:val="1"/>
    </w:lvlOverride>
  </w:num>
  <w:num w:numId="40">
    <w:abstractNumId w:val="23"/>
  </w:num>
  <w:num w:numId="41">
    <w:abstractNumId w:val="30"/>
  </w:num>
  <w:num w:numId="42">
    <w:abstractNumId w:val="7"/>
  </w:num>
  <w:num w:numId="43">
    <w:abstractNumId w:val="31"/>
    <w:lvlOverride w:ilvl="0">
      <w:startOverride w:val="1"/>
    </w:lvlOverride>
    <w:lvlOverride w:ilvl="1">
      <w:startOverride w:val="1"/>
    </w:lvlOverride>
  </w:num>
  <w:num w:numId="44">
    <w:abstractNumId w:val="31"/>
    <w:lvlOverride w:ilvl="0">
      <w:startOverride w:val="10"/>
    </w:lvlOverride>
    <w:lvlOverride w:ilvl="1">
      <w:startOverride w:val="1"/>
    </w:lvlOverride>
  </w:num>
  <w:num w:numId="45">
    <w:abstractNumId w:val="31"/>
    <w:lvlOverride w:ilvl="0">
      <w:startOverride w:val="11"/>
    </w:lvlOverride>
    <w:lvlOverride w:ilvl="1">
      <w:startOverride w:val="1"/>
    </w:lvlOverride>
  </w:num>
  <w:num w:numId="46">
    <w:abstractNumId w:val="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D6C"/>
    <w:rsid w:val="00001106"/>
    <w:rsid w:val="0000141F"/>
    <w:rsid w:val="000020B7"/>
    <w:rsid w:val="0000307A"/>
    <w:rsid w:val="0000337E"/>
    <w:rsid w:val="000038B4"/>
    <w:rsid w:val="00005508"/>
    <w:rsid w:val="0001570D"/>
    <w:rsid w:val="00017076"/>
    <w:rsid w:val="000204F9"/>
    <w:rsid w:val="000271AB"/>
    <w:rsid w:val="000277C5"/>
    <w:rsid w:val="000325B5"/>
    <w:rsid w:val="00035B9A"/>
    <w:rsid w:val="00037E13"/>
    <w:rsid w:val="00043751"/>
    <w:rsid w:val="00043FB9"/>
    <w:rsid w:val="00045912"/>
    <w:rsid w:val="00045B2E"/>
    <w:rsid w:val="00052602"/>
    <w:rsid w:val="0005263E"/>
    <w:rsid w:val="00052BEF"/>
    <w:rsid w:val="000565D6"/>
    <w:rsid w:val="000602ED"/>
    <w:rsid w:val="00061298"/>
    <w:rsid w:val="00061E01"/>
    <w:rsid w:val="000623EF"/>
    <w:rsid w:val="00064260"/>
    <w:rsid w:val="00070EC3"/>
    <w:rsid w:val="00072E6D"/>
    <w:rsid w:val="000752F4"/>
    <w:rsid w:val="00076FB4"/>
    <w:rsid w:val="00077BA7"/>
    <w:rsid w:val="00080EA1"/>
    <w:rsid w:val="00083612"/>
    <w:rsid w:val="00084534"/>
    <w:rsid w:val="00086668"/>
    <w:rsid w:val="000928DB"/>
    <w:rsid w:val="00092C19"/>
    <w:rsid w:val="00094255"/>
    <w:rsid w:val="000950F8"/>
    <w:rsid w:val="00095921"/>
    <w:rsid w:val="00095A45"/>
    <w:rsid w:val="00096A9F"/>
    <w:rsid w:val="00097093"/>
    <w:rsid w:val="000A028C"/>
    <w:rsid w:val="000A04A6"/>
    <w:rsid w:val="000A0863"/>
    <w:rsid w:val="000A27C7"/>
    <w:rsid w:val="000A3839"/>
    <w:rsid w:val="000A7B7E"/>
    <w:rsid w:val="000B0E27"/>
    <w:rsid w:val="000B2742"/>
    <w:rsid w:val="000B2F55"/>
    <w:rsid w:val="000B4A54"/>
    <w:rsid w:val="000B7632"/>
    <w:rsid w:val="000C3274"/>
    <w:rsid w:val="000C4E2D"/>
    <w:rsid w:val="000C6D69"/>
    <w:rsid w:val="000C6E81"/>
    <w:rsid w:val="000C73FB"/>
    <w:rsid w:val="000D11A9"/>
    <w:rsid w:val="000D2CD7"/>
    <w:rsid w:val="000D312D"/>
    <w:rsid w:val="000D45EF"/>
    <w:rsid w:val="000D55BE"/>
    <w:rsid w:val="000D6A89"/>
    <w:rsid w:val="000E39B9"/>
    <w:rsid w:val="000E3E20"/>
    <w:rsid w:val="000E449D"/>
    <w:rsid w:val="000E525A"/>
    <w:rsid w:val="000E68E7"/>
    <w:rsid w:val="000E6995"/>
    <w:rsid w:val="000F0492"/>
    <w:rsid w:val="000F051C"/>
    <w:rsid w:val="000F0705"/>
    <w:rsid w:val="000F0968"/>
    <w:rsid w:val="00102F39"/>
    <w:rsid w:val="00103B54"/>
    <w:rsid w:val="00103CF6"/>
    <w:rsid w:val="00105EF5"/>
    <w:rsid w:val="00110DCF"/>
    <w:rsid w:val="00112A2F"/>
    <w:rsid w:val="001154CD"/>
    <w:rsid w:val="001154EA"/>
    <w:rsid w:val="00116B03"/>
    <w:rsid w:val="00117C59"/>
    <w:rsid w:val="00120F34"/>
    <w:rsid w:val="0012397A"/>
    <w:rsid w:val="001239B3"/>
    <w:rsid w:val="001242C1"/>
    <w:rsid w:val="0013222D"/>
    <w:rsid w:val="00135B2F"/>
    <w:rsid w:val="00135C2B"/>
    <w:rsid w:val="001404EF"/>
    <w:rsid w:val="00140EBA"/>
    <w:rsid w:val="00143192"/>
    <w:rsid w:val="00143825"/>
    <w:rsid w:val="00143F9D"/>
    <w:rsid w:val="00146F9D"/>
    <w:rsid w:val="00153388"/>
    <w:rsid w:val="00155F1F"/>
    <w:rsid w:val="00160022"/>
    <w:rsid w:val="001600C3"/>
    <w:rsid w:val="00161CBC"/>
    <w:rsid w:val="00163E5B"/>
    <w:rsid w:val="00164387"/>
    <w:rsid w:val="001664BB"/>
    <w:rsid w:val="00167EB9"/>
    <w:rsid w:val="00167F78"/>
    <w:rsid w:val="00170D18"/>
    <w:rsid w:val="001719E5"/>
    <w:rsid w:val="00175702"/>
    <w:rsid w:val="00176EDB"/>
    <w:rsid w:val="0018038C"/>
    <w:rsid w:val="00185E58"/>
    <w:rsid w:val="001868E9"/>
    <w:rsid w:val="00193514"/>
    <w:rsid w:val="001972BA"/>
    <w:rsid w:val="001A031F"/>
    <w:rsid w:val="001A1A05"/>
    <w:rsid w:val="001A1D59"/>
    <w:rsid w:val="001A58C5"/>
    <w:rsid w:val="001A5B6D"/>
    <w:rsid w:val="001B3D79"/>
    <w:rsid w:val="001B55BB"/>
    <w:rsid w:val="001B7ED8"/>
    <w:rsid w:val="001C4F18"/>
    <w:rsid w:val="001C71A0"/>
    <w:rsid w:val="001D1270"/>
    <w:rsid w:val="001D2BEA"/>
    <w:rsid w:val="001E0EB0"/>
    <w:rsid w:val="001E18A8"/>
    <w:rsid w:val="001E2B1E"/>
    <w:rsid w:val="001E3C17"/>
    <w:rsid w:val="001E52EC"/>
    <w:rsid w:val="001E660F"/>
    <w:rsid w:val="001E67E6"/>
    <w:rsid w:val="001E6A30"/>
    <w:rsid w:val="001F003D"/>
    <w:rsid w:val="001F12E8"/>
    <w:rsid w:val="001F519D"/>
    <w:rsid w:val="001F5768"/>
    <w:rsid w:val="001F6B70"/>
    <w:rsid w:val="001F71BA"/>
    <w:rsid w:val="001F724C"/>
    <w:rsid w:val="002003C2"/>
    <w:rsid w:val="00202DD0"/>
    <w:rsid w:val="002032AD"/>
    <w:rsid w:val="0020380C"/>
    <w:rsid w:val="00204179"/>
    <w:rsid w:val="00206078"/>
    <w:rsid w:val="00207AEC"/>
    <w:rsid w:val="0021071C"/>
    <w:rsid w:val="00211E64"/>
    <w:rsid w:val="002135DF"/>
    <w:rsid w:val="00214EC2"/>
    <w:rsid w:val="0021577F"/>
    <w:rsid w:val="00217BE5"/>
    <w:rsid w:val="002205D0"/>
    <w:rsid w:val="00221438"/>
    <w:rsid w:val="002223F9"/>
    <w:rsid w:val="002228B7"/>
    <w:rsid w:val="00224BFA"/>
    <w:rsid w:val="00225E22"/>
    <w:rsid w:val="002311FE"/>
    <w:rsid w:val="00231F90"/>
    <w:rsid w:val="00237F88"/>
    <w:rsid w:val="00240BF3"/>
    <w:rsid w:val="00240CEA"/>
    <w:rsid w:val="002416EF"/>
    <w:rsid w:val="00241D60"/>
    <w:rsid w:val="00244BD3"/>
    <w:rsid w:val="00246A1F"/>
    <w:rsid w:val="0025009E"/>
    <w:rsid w:val="0025176B"/>
    <w:rsid w:val="002518C4"/>
    <w:rsid w:val="002538EE"/>
    <w:rsid w:val="0025450E"/>
    <w:rsid w:val="002619FA"/>
    <w:rsid w:val="00262DF0"/>
    <w:rsid w:val="00263209"/>
    <w:rsid w:val="0026395F"/>
    <w:rsid w:val="00270E5A"/>
    <w:rsid w:val="00272452"/>
    <w:rsid w:val="0027247F"/>
    <w:rsid w:val="00277A0E"/>
    <w:rsid w:val="00280B3D"/>
    <w:rsid w:val="00281FD6"/>
    <w:rsid w:val="00283AF8"/>
    <w:rsid w:val="0028500B"/>
    <w:rsid w:val="00285A5B"/>
    <w:rsid w:val="002861A9"/>
    <w:rsid w:val="00286EC5"/>
    <w:rsid w:val="0029106B"/>
    <w:rsid w:val="00291788"/>
    <w:rsid w:val="00295E32"/>
    <w:rsid w:val="002A0A83"/>
    <w:rsid w:val="002A18C0"/>
    <w:rsid w:val="002A30BE"/>
    <w:rsid w:val="002A6910"/>
    <w:rsid w:val="002A6B48"/>
    <w:rsid w:val="002B1145"/>
    <w:rsid w:val="002B21BC"/>
    <w:rsid w:val="002B299E"/>
    <w:rsid w:val="002B2B9F"/>
    <w:rsid w:val="002B4087"/>
    <w:rsid w:val="002B4317"/>
    <w:rsid w:val="002B4390"/>
    <w:rsid w:val="002B5506"/>
    <w:rsid w:val="002B61CE"/>
    <w:rsid w:val="002B6BF8"/>
    <w:rsid w:val="002C18C5"/>
    <w:rsid w:val="002C1D44"/>
    <w:rsid w:val="002C1F3D"/>
    <w:rsid w:val="002C2DE4"/>
    <w:rsid w:val="002C5797"/>
    <w:rsid w:val="002C7E55"/>
    <w:rsid w:val="002D30D0"/>
    <w:rsid w:val="002D32DA"/>
    <w:rsid w:val="002D4B27"/>
    <w:rsid w:val="002D7A4E"/>
    <w:rsid w:val="002E02C6"/>
    <w:rsid w:val="002E272A"/>
    <w:rsid w:val="002E2B31"/>
    <w:rsid w:val="002E2BD1"/>
    <w:rsid w:val="002E4032"/>
    <w:rsid w:val="002E7AF0"/>
    <w:rsid w:val="002F086B"/>
    <w:rsid w:val="002F175F"/>
    <w:rsid w:val="002F29A3"/>
    <w:rsid w:val="002F2F8A"/>
    <w:rsid w:val="002F30DA"/>
    <w:rsid w:val="002F4E29"/>
    <w:rsid w:val="002F5448"/>
    <w:rsid w:val="002F5CF5"/>
    <w:rsid w:val="002F63C6"/>
    <w:rsid w:val="002F7AF4"/>
    <w:rsid w:val="00300889"/>
    <w:rsid w:val="003022B4"/>
    <w:rsid w:val="0030354A"/>
    <w:rsid w:val="00303B53"/>
    <w:rsid w:val="003074A0"/>
    <w:rsid w:val="00310F90"/>
    <w:rsid w:val="00312A7B"/>
    <w:rsid w:val="003132ED"/>
    <w:rsid w:val="00314DE5"/>
    <w:rsid w:val="00316FAF"/>
    <w:rsid w:val="00322530"/>
    <w:rsid w:val="003228B7"/>
    <w:rsid w:val="003231B1"/>
    <w:rsid w:val="00324A19"/>
    <w:rsid w:val="00325D67"/>
    <w:rsid w:val="00326A51"/>
    <w:rsid w:val="0033086D"/>
    <w:rsid w:val="00331F6F"/>
    <w:rsid w:val="003322CA"/>
    <w:rsid w:val="00332D21"/>
    <w:rsid w:val="00334268"/>
    <w:rsid w:val="003342E7"/>
    <w:rsid w:val="003359DC"/>
    <w:rsid w:val="00335B71"/>
    <w:rsid w:val="00336431"/>
    <w:rsid w:val="00342FC9"/>
    <w:rsid w:val="00343A64"/>
    <w:rsid w:val="003456C3"/>
    <w:rsid w:val="0034718E"/>
    <w:rsid w:val="003513E0"/>
    <w:rsid w:val="0035627B"/>
    <w:rsid w:val="00356542"/>
    <w:rsid w:val="00357E44"/>
    <w:rsid w:val="00361700"/>
    <w:rsid w:val="00361943"/>
    <w:rsid w:val="00363508"/>
    <w:rsid w:val="00363C27"/>
    <w:rsid w:val="003647DC"/>
    <w:rsid w:val="0037087B"/>
    <w:rsid w:val="0037144F"/>
    <w:rsid w:val="00373BE8"/>
    <w:rsid w:val="00374095"/>
    <w:rsid w:val="00377601"/>
    <w:rsid w:val="0038146A"/>
    <w:rsid w:val="00386C30"/>
    <w:rsid w:val="00386C4A"/>
    <w:rsid w:val="0039014E"/>
    <w:rsid w:val="00390A69"/>
    <w:rsid w:val="00390BCE"/>
    <w:rsid w:val="00391208"/>
    <w:rsid w:val="003912AD"/>
    <w:rsid w:val="00391B20"/>
    <w:rsid w:val="00391FA6"/>
    <w:rsid w:val="003967EA"/>
    <w:rsid w:val="00396E70"/>
    <w:rsid w:val="00396EDB"/>
    <w:rsid w:val="00397C6C"/>
    <w:rsid w:val="003A0DC2"/>
    <w:rsid w:val="003A1694"/>
    <w:rsid w:val="003A3586"/>
    <w:rsid w:val="003A3808"/>
    <w:rsid w:val="003A3A3D"/>
    <w:rsid w:val="003A6A00"/>
    <w:rsid w:val="003A7B42"/>
    <w:rsid w:val="003B0292"/>
    <w:rsid w:val="003B03EE"/>
    <w:rsid w:val="003B4641"/>
    <w:rsid w:val="003C0EA8"/>
    <w:rsid w:val="003C5ADA"/>
    <w:rsid w:val="003C5F53"/>
    <w:rsid w:val="003C665B"/>
    <w:rsid w:val="003D7D12"/>
    <w:rsid w:val="003E6409"/>
    <w:rsid w:val="003F0F14"/>
    <w:rsid w:val="003F1949"/>
    <w:rsid w:val="003F1D27"/>
    <w:rsid w:val="003F7978"/>
    <w:rsid w:val="003F7FB1"/>
    <w:rsid w:val="00401A37"/>
    <w:rsid w:val="00402FD0"/>
    <w:rsid w:val="004039E2"/>
    <w:rsid w:val="00405755"/>
    <w:rsid w:val="00405D02"/>
    <w:rsid w:val="00410BBC"/>
    <w:rsid w:val="00415538"/>
    <w:rsid w:val="00416AE7"/>
    <w:rsid w:val="00416C9D"/>
    <w:rsid w:val="00417DC1"/>
    <w:rsid w:val="00423A30"/>
    <w:rsid w:val="004243C7"/>
    <w:rsid w:val="00427F1E"/>
    <w:rsid w:val="00432A2F"/>
    <w:rsid w:val="0043341E"/>
    <w:rsid w:val="0043393C"/>
    <w:rsid w:val="00434D35"/>
    <w:rsid w:val="00435A58"/>
    <w:rsid w:val="004376D1"/>
    <w:rsid w:val="00437979"/>
    <w:rsid w:val="00437C46"/>
    <w:rsid w:val="0044158F"/>
    <w:rsid w:val="00441ACA"/>
    <w:rsid w:val="00442454"/>
    <w:rsid w:val="004457B5"/>
    <w:rsid w:val="00445DEF"/>
    <w:rsid w:val="004471FA"/>
    <w:rsid w:val="00452700"/>
    <w:rsid w:val="00453073"/>
    <w:rsid w:val="00453D49"/>
    <w:rsid w:val="00455146"/>
    <w:rsid w:val="004561FF"/>
    <w:rsid w:val="00460C80"/>
    <w:rsid w:val="00462422"/>
    <w:rsid w:val="004627EE"/>
    <w:rsid w:val="004637CB"/>
    <w:rsid w:val="00465C3F"/>
    <w:rsid w:val="00467221"/>
    <w:rsid w:val="00467420"/>
    <w:rsid w:val="004708E0"/>
    <w:rsid w:val="00473C74"/>
    <w:rsid w:val="004763C6"/>
    <w:rsid w:val="00477299"/>
    <w:rsid w:val="00477ED2"/>
    <w:rsid w:val="00480A20"/>
    <w:rsid w:val="00483515"/>
    <w:rsid w:val="004859DF"/>
    <w:rsid w:val="00485FDE"/>
    <w:rsid w:val="004875F4"/>
    <w:rsid w:val="00487BC7"/>
    <w:rsid w:val="0049103B"/>
    <w:rsid w:val="0049127F"/>
    <w:rsid w:val="0049164B"/>
    <w:rsid w:val="00491E25"/>
    <w:rsid w:val="00492B70"/>
    <w:rsid w:val="00496DB9"/>
    <w:rsid w:val="004A0179"/>
    <w:rsid w:val="004A5521"/>
    <w:rsid w:val="004A6C50"/>
    <w:rsid w:val="004A7C11"/>
    <w:rsid w:val="004A7D4E"/>
    <w:rsid w:val="004B2479"/>
    <w:rsid w:val="004B2C7F"/>
    <w:rsid w:val="004B5B82"/>
    <w:rsid w:val="004B65CF"/>
    <w:rsid w:val="004B70F4"/>
    <w:rsid w:val="004C15A2"/>
    <w:rsid w:val="004C26A2"/>
    <w:rsid w:val="004C3D2C"/>
    <w:rsid w:val="004C472E"/>
    <w:rsid w:val="004D05AC"/>
    <w:rsid w:val="004D11DC"/>
    <w:rsid w:val="004D14AA"/>
    <w:rsid w:val="004D3DC1"/>
    <w:rsid w:val="004D46E6"/>
    <w:rsid w:val="004D7BB7"/>
    <w:rsid w:val="004E4CC7"/>
    <w:rsid w:val="004E60E7"/>
    <w:rsid w:val="004F004E"/>
    <w:rsid w:val="004F13C6"/>
    <w:rsid w:val="004F1401"/>
    <w:rsid w:val="004F21A3"/>
    <w:rsid w:val="004F31B0"/>
    <w:rsid w:val="004F5027"/>
    <w:rsid w:val="004F5F1B"/>
    <w:rsid w:val="004F66D9"/>
    <w:rsid w:val="004F6980"/>
    <w:rsid w:val="00500473"/>
    <w:rsid w:val="005014E0"/>
    <w:rsid w:val="005018E6"/>
    <w:rsid w:val="005027C5"/>
    <w:rsid w:val="00505084"/>
    <w:rsid w:val="00506111"/>
    <w:rsid w:val="005123E5"/>
    <w:rsid w:val="00513233"/>
    <w:rsid w:val="00515501"/>
    <w:rsid w:val="005155A7"/>
    <w:rsid w:val="00517E12"/>
    <w:rsid w:val="00522702"/>
    <w:rsid w:val="00523BF0"/>
    <w:rsid w:val="00526E5C"/>
    <w:rsid w:val="00530C1B"/>
    <w:rsid w:val="00530CBE"/>
    <w:rsid w:val="00533F76"/>
    <w:rsid w:val="00534B2F"/>
    <w:rsid w:val="005364DB"/>
    <w:rsid w:val="00541047"/>
    <w:rsid w:val="005412ED"/>
    <w:rsid w:val="005413B5"/>
    <w:rsid w:val="0054592C"/>
    <w:rsid w:val="00545B5C"/>
    <w:rsid w:val="005513EF"/>
    <w:rsid w:val="005535F3"/>
    <w:rsid w:val="00554F54"/>
    <w:rsid w:val="005609B4"/>
    <w:rsid w:val="00561119"/>
    <w:rsid w:val="00563169"/>
    <w:rsid w:val="0056378C"/>
    <w:rsid w:val="005662A0"/>
    <w:rsid w:val="005675DB"/>
    <w:rsid w:val="00567DFC"/>
    <w:rsid w:val="00572410"/>
    <w:rsid w:val="00572741"/>
    <w:rsid w:val="00572AEC"/>
    <w:rsid w:val="00572C51"/>
    <w:rsid w:val="005748D9"/>
    <w:rsid w:val="0058007C"/>
    <w:rsid w:val="00581183"/>
    <w:rsid w:val="00581C3B"/>
    <w:rsid w:val="00583120"/>
    <w:rsid w:val="00585ADB"/>
    <w:rsid w:val="00586C59"/>
    <w:rsid w:val="00591FAB"/>
    <w:rsid w:val="0059270C"/>
    <w:rsid w:val="00594105"/>
    <w:rsid w:val="005A60E0"/>
    <w:rsid w:val="005B0568"/>
    <w:rsid w:val="005B0955"/>
    <w:rsid w:val="005B1745"/>
    <w:rsid w:val="005B4223"/>
    <w:rsid w:val="005B60E8"/>
    <w:rsid w:val="005C1D3A"/>
    <w:rsid w:val="005C26B7"/>
    <w:rsid w:val="005C4C1C"/>
    <w:rsid w:val="005C4FF0"/>
    <w:rsid w:val="005C6054"/>
    <w:rsid w:val="005C61B6"/>
    <w:rsid w:val="005C655B"/>
    <w:rsid w:val="005C6747"/>
    <w:rsid w:val="005D184D"/>
    <w:rsid w:val="005D1EFD"/>
    <w:rsid w:val="005D20ED"/>
    <w:rsid w:val="005D33E2"/>
    <w:rsid w:val="005D4291"/>
    <w:rsid w:val="005D623D"/>
    <w:rsid w:val="005D683D"/>
    <w:rsid w:val="005E0BE1"/>
    <w:rsid w:val="005F01B4"/>
    <w:rsid w:val="005F1930"/>
    <w:rsid w:val="005F3166"/>
    <w:rsid w:val="005F3652"/>
    <w:rsid w:val="005F5683"/>
    <w:rsid w:val="005F5B2D"/>
    <w:rsid w:val="005F600D"/>
    <w:rsid w:val="00600041"/>
    <w:rsid w:val="006022A0"/>
    <w:rsid w:val="006027A7"/>
    <w:rsid w:val="00602B8F"/>
    <w:rsid w:val="00610DBA"/>
    <w:rsid w:val="00615F00"/>
    <w:rsid w:val="0061677D"/>
    <w:rsid w:val="00616843"/>
    <w:rsid w:val="00616966"/>
    <w:rsid w:val="00617043"/>
    <w:rsid w:val="006210F3"/>
    <w:rsid w:val="00622398"/>
    <w:rsid w:val="006238C1"/>
    <w:rsid w:val="0062687D"/>
    <w:rsid w:val="00626D81"/>
    <w:rsid w:val="00631791"/>
    <w:rsid w:val="0063240D"/>
    <w:rsid w:val="00632E94"/>
    <w:rsid w:val="00633264"/>
    <w:rsid w:val="00637145"/>
    <w:rsid w:val="00641B36"/>
    <w:rsid w:val="0064250E"/>
    <w:rsid w:val="00643B3C"/>
    <w:rsid w:val="00646E82"/>
    <w:rsid w:val="00650A13"/>
    <w:rsid w:val="00651796"/>
    <w:rsid w:val="00652FE2"/>
    <w:rsid w:val="006538EC"/>
    <w:rsid w:val="006544B4"/>
    <w:rsid w:val="00655908"/>
    <w:rsid w:val="00655E12"/>
    <w:rsid w:val="0065793B"/>
    <w:rsid w:val="00661D75"/>
    <w:rsid w:val="0066255D"/>
    <w:rsid w:val="00662F08"/>
    <w:rsid w:val="00663406"/>
    <w:rsid w:val="00663C4A"/>
    <w:rsid w:val="00664139"/>
    <w:rsid w:val="00666EF8"/>
    <w:rsid w:val="00667D6C"/>
    <w:rsid w:val="006706FF"/>
    <w:rsid w:val="006734E1"/>
    <w:rsid w:val="006768F6"/>
    <w:rsid w:val="00677ABF"/>
    <w:rsid w:val="006812B5"/>
    <w:rsid w:val="00687020"/>
    <w:rsid w:val="006907D9"/>
    <w:rsid w:val="006948CC"/>
    <w:rsid w:val="006949BF"/>
    <w:rsid w:val="00696285"/>
    <w:rsid w:val="006976B8"/>
    <w:rsid w:val="006A0A08"/>
    <w:rsid w:val="006A0BAB"/>
    <w:rsid w:val="006A23E6"/>
    <w:rsid w:val="006A2BF9"/>
    <w:rsid w:val="006A3346"/>
    <w:rsid w:val="006A7457"/>
    <w:rsid w:val="006B0D14"/>
    <w:rsid w:val="006B7610"/>
    <w:rsid w:val="006C1BFA"/>
    <w:rsid w:val="006C5955"/>
    <w:rsid w:val="006C5F63"/>
    <w:rsid w:val="006C632C"/>
    <w:rsid w:val="006C6892"/>
    <w:rsid w:val="006D1EA5"/>
    <w:rsid w:val="006D39B0"/>
    <w:rsid w:val="006D3E55"/>
    <w:rsid w:val="006D57DB"/>
    <w:rsid w:val="006D5B64"/>
    <w:rsid w:val="006D7C57"/>
    <w:rsid w:val="006E1508"/>
    <w:rsid w:val="006E3AFE"/>
    <w:rsid w:val="006E4DC9"/>
    <w:rsid w:val="006E50FB"/>
    <w:rsid w:val="006F1FD3"/>
    <w:rsid w:val="006F2AB9"/>
    <w:rsid w:val="006F2C17"/>
    <w:rsid w:val="006F32E5"/>
    <w:rsid w:val="006F360C"/>
    <w:rsid w:val="006F6331"/>
    <w:rsid w:val="006F6B54"/>
    <w:rsid w:val="006F7033"/>
    <w:rsid w:val="0070077D"/>
    <w:rsid w:val="00703456"/>
    <w:rsid w:val="00703BFA"/>
    <w:rsid w:val="00705291"/>
    <w:rsid w:val="00706051"/>
    <w:rsid w:val="00707689"/>
    <w:rsid w:val="00710166"/>
    <w:rsid w:val="00712D80"/>
    <w:rsid w:val="00713052"/>
    <w:rsid w:val="00717500"/>
    <w:rsid w:val="007200D3"/>
    <w:rsid w:val="00722127"/>
    <w:rsid w:val="00723431"/>
    <w:rsid w:val="007236A5"/>
    <w:rsid w:val="00725A9A"/>
    <w:rsid w:val="00731B18"/>
    <w:rsid w:val="00731FBA"/>
    <w:rsid w:val="00732A15"/>
    <w:rsid w:val="00732D01"/>
    <w:rsid w:val="00732F3C"/>
    <w:rsid w:val="00734216"/>
    <w:rsid w:val="0073515D"/>
    <w:rsid w:val="00737684"/>
    <w:rsid w:val="00741F5A"/>
    <w:rsid w:val="00742879"/>
    <w:rsid w:val="00742DE1"/>
    <w:rsid w:val="00743BAF"/>
    <w:rsid w:val="00744F63"/>
    <w:rsid w:val="007475DB"/>
    <w:rsid w:val="007505CD"/>
    <w:rsid w:val="0075306C"/>
    <w:rsid w:val="0075311A"/>
    <w:rsid w:val="00754629"/>
    <w:rsid w:val="007552A1"/>
    <w:rsid w:val="007552BF"/>
    <w:rsid w:val="00755DAF"/>
    <w:rsid w:val="00757AF1"/>
    <w:rsid w:val="007604F1"/>
    <w:rsid w:val="00760CE6"/>
    <w:rsid w:val="007625A9"/>
    <w:rsid w:val="007625F7"/>
    <w:rsid w:val="0076469C"/>
    <w:rsid w:val="00766540"/>
    <w:rsid w:val="007668A7"/>
    <w:rsid w:val="00766F29"/>
    <w:rsid w:val="007670FE"/>
    <w:rsid w:val="00767CC5"/>
    <w:rsid w:val="00771B70"/>
    <w:rsid w:val="00771ECD"/>
    <w:rsid w:val="0077322B"/>
    <w:rsid w:val="00780396"/>
    <w:rsid w:val="00780634"/>
    <w:rsid w:val="00781C23"/>
    <w:rsid w:val="00783360"/>
    <w:rsid w:val="00797297"/>
    <w:rsid w:val="007A12C1"/>
    <w:rsid w:val="007A196F"/>
    <w:rsid w:val="007A3EDE"/>
    <w:rsid w:val="007B2C10"/>
    <w:rsid w:val="007B439E"/>
    <w:rsid w:val="007B6BA9"/>
    <w:rsid w:val="007C1EA9"/>
    <w:rsid w:val="007C1F91"/>
    <w:rsid w:val="007C25A7"/>
    <w:rsid w:val="007C2E61"/>
    <w:rsid w:val="007C51E0"/>
    <w:rsid w:val="007C5BE3"/>
    <w:rsid w:val="007D243B"/>
    <w:rsid w:val="007D6211"/>
    <w:rsid w:val="007D7C1B"/>
    <w:rsid w:val="007E16B0"/>
    <w:rsid w:val="007F4159"/>
    <w:rsid w:val="007F43EB"/>
    <w:rsid w:val="007F4EEC"/>
    <w:rsid w:val="007F69DC"/>
    <w:rsid w:val="007F6EBD"/>
    <w:rsid w:val="0080127B"/>
    <w:rsid w:val="00801C57"/>
    <w:rsid w:val="00804543"/>
    <w:rsid w:val="00806098"/>
    <w:rsid w:val="008062FE"/>
    <w:rsid w:val="0081224A"/>
    <w:rsid w:val="008140BF"/>
    <w:rsid w:val="00815638"/>
    <w:rsid w:val="008161F7"/>
    <w:rsid w:val="00816D46"/>
    <w:rsid w:val="008173FD"/>
    <w:rsid w:val="008209EE"/>
    <w:rsid w:val="00820F25"/>
    <w:rsid w:val="0082303F"/>
    <w:rsid w:val="00825D11"/>
    <w:rsid w:val="008262A5"/>
    <w:rsid w:val="0082671E"/>
    <w:rsid w:val="008278FC"/>
    <w:rsid w:val="00830717"/>
    <w:rsid w:val="008308A4"/>
    <w:rsid w:val="00831159"/>
    <w:rsid w:val="008338BF"/>
    <w:rsid w:val="00835171"/>
    <w:rsid w:val="008357F1"/>
    <w:rsid w:val="00836399"/>
    <w:rsid w:val="00842B9E"/>
    <w:rsid w:val="00845BA9"/>
    <w:rsid w:val="00852693"/>
    <w:rsid w:val="00853361"/>
    <w:rsid w:val="0085397F"/>
    <w:rsid w:val="00854F50"/>
    <w:rsid w:val="00855589"/>
    <w:rsid w:val="00855CFC"/>
    <w:rsid w:val="008570F8"/>
    <w:rsid w:val="00861299"/>
    <w:rsid w:val="008648D7"/>
    <w:rsid w:val="00867469"/>
    <w:rsid w:val="00870F2F"/>
    <w:rsid w:val="008761B5"/>
    <w:rsid w:val="00876CFE"/>
    <w:rsid w:val="00877C30"/>
    <w:rsid w:val="00881A7D"/>
    <w:rsid w:val="00881E0C"/>
    <w:rsid w:val="00885D49"/>
    <w:rsid w:val="00885EB3"/>
    <w:rsid w:val="00891188"/>
    <w:rsid w:val="008942CB"/>
    <w:rsid w:val="008953D2"/>
    <w:rsid w:val="008967CB"/>
    <w:rsid w:val="00897553"/>
    <w:rsid w:val="008A1E7A"/>
    <w:rsid w:val="008A1E92"/>
    <w:rsid w:val="008A2011"/>
    <w:rsid w:val="008A4144"/>
    <w:rsid w:val="008A538C"/>
    <w:rsid w:val="008A723C"/>
    <w:rsid w:val="008B0FB0"/>
    <w:rsid w:val="008B2F02"/>
    <w:rsid w:val="008B47A5"/>
    <w:rsid w:val="008B499B"/>
    <w:rsid w:val="008B54B2"/>
    <w:rsid w:val="008B5551"/>
    <w:rsid w:val="008C0466"/>
    <w:rsid w:val="008C15F0"/>
    <w:rsid w:val="008C34BC"/>
    <w:rsid w:val="008C4643"/>
    <w:rsid w:val="008C5359"/>
    <w:rsid w:val="008C5437"/>
    <w:rsid w:val="008C6C2C"/>
    <w:rsid w:val="008D1659"/>
    <w:rsid w:val="008D226D"/>
    <w:rsid w:val="008D3C30"/>
    <w:rsid w:val="008D4293"/>
    <w:rsid w:val="008D5AB3"/>
    <w:rsid w:val="008D5CBA"/>
    <w:rsid w:val="008E119F"/>
    <w:rsid w:val="008E28C8"/>
    <w:rsid w:val="008E37B2"/>
    <w:rsid w:val="008E5605"/>
    <w:rsid w:val="008E5979"/>
    <w:rsid w:val="008E68C8"/>
    <w:rsid w:val="008F4A1C"/>
    <w:rsid w:val="008F623D"/>
    <w:rsid w:val="00900B1D"/>
    <w:rsid w:val="00902C3D"/>
    <w:rsid w:val="00902E01"/>
    <w:rsid w:val="00911085"/>
    <w:rsid w:val="0091172B"/>
    <w:rsid w:val="009137F4"/>
    <w:rsid w:val="00921D5D"/>
    <w:rsid w:val="00923902"/>
    <w:rsid w:val="0092499F"/>
    <w:rsid w:val="00924D67"/>
    <w:rsid w:val="00925DA8"/>
    <w:rsid w:val="00926E82"/>
    <w:rsid w:val="00927F72"/>
    <w:rsid w:val="009358FD"/>
    <w:rsid w:val="00937505"/>
    <w:rsid w:val="00937761"/>
    <w:rsid w:val="00937C52"/>
    <w:rsid w:val="00940248"/>
    <w:rsid w:val="009432C0"/>
    <w:rsid w:val="0094564C"/>
    <w:rsid w:val="00946985"/>
    <w:rsid w:val="00954615"/>
    <w:rsid w:val="009554C4"/>
    <w:rsid w:val="00955ADD"/>
    <w:rsid w:val="00956230"/>
    <w:rsid w:val="00957860"/>
    <w:rsid w:val="00962804"/>
    <w:rsid w:val="00963F1A"/>
    <w:rsid w:val="00964043"/>
    <w:rsid w:val="00964EA0"/>
    <w:rsid w:val="00965C4E"/>
    <w:rsid w:val="009669AE"/>
    <w:rsid w:val="009708FE"/>
    <w:rsid w:val="00972085"/>
    <w:rsid w:val="00974752"/>
    <w:rsid w:val="00981D62"/>
    <w:rsid w:val="009869F9"/>
    <w:rsid w:val="009909ED"/>
    <w:rsid w:val="00991106"/>
    <w:rsid w:val="009928E6"/>
    <w:rsid w:val="00993520"/>
    <w:rsid w:val="00994F6E"/>
    <w:rsid w:val="00995B12"/>
    <w:rsid w:val="0099749F"/>
    <w:rsid w:val="009A4269"/>
    <w:rsid w:val="009A487A"/>
    <w:rsid w:val="009B0387"/>
    <w:rsid w:val="009B0843"/>
    <w:rsid w:val="009B1D86"/>
    <w:rsid w:val="009B3110"/>
    <w:rsid w:val="009B375A"/>
    <w:rsid w:val="009B3820"/>
    <w:rsid w:val="009B4D0E"/>
    <w:rsid w:val="009B638F"/>
    <w:rsid w:val="009C0C50"/>
    <w:rsid w:val="009C1C31"/>
    <w:rsid w:val="009C2268"/>
    <w:rsid w:val="009C373D"/>
    <w:rsid w:val="009C433C"/>
    <w:rsid w:val="009C4B97"/>
    <w:rsid w:val="009D0488"/>
    <w:rsid w:val="009D06D1"/>
    <w:rsid w:val="009D1069"/>
    <w:rsid w:val="009D1B17"/>
    <w:rsid w:val="009D5C53"/>
    <w:rsid w:val="009E2909"/>
    <w:rsid w:val="009E403F"/>
    <w:rsid w:val="009E59A3"/>
    <w:rsid w:val="009E5F48"/>
    <w:rsid w:val="009E7787"/>
    <w:rsid w:val="009F4051"/>
    <w:rsid w:val="009F41CA"/>
    <w:rsid w:val="009F4642"/>
    <w:rsid w:val="009F7F2C"/>
    <w:rsid w:val="00A00C9C"/>
    <w:rsid w:val="00A01D9B"/>
    <w:rsid w:val="00A06370"/>
    <w:rsid w:val="00A0789D"/>
    <w:rsid w:val="00A162D6"/>
    <w:rsid w:val="00A16C33"/>
    <w:rsid w:val="00A202EA"/>
    <w:rsid w:val="00A2160C"/>
    <w:rsid w:val="00A2202B"/>
    <w:rsid w:val="00A247B1"/>
    <w:rsid w:val="00A275F5"/>
    <w:rsid w:val="00A3201A"/>
    <w:rsid w:val="00A323AA"/>
    <w:rsid w:val="00A3241E"/>
    <w:rsid w:val="00A34712"/>
    <w:rsid w:val="00A3514D"/>
    <w:rsid w:val="00A37E9E"/>
    <w:rsid w:val="00A420B8"/>
    <w:rsid w:val="00A42F85"/>
    <w:rsid w:val="00A432B5"/>
    <w:rsid w:val="00A43E80"/>
    <w:rsid w:val="00A508DC"/>
    <w:rsid w:val="00A53049"/>
    <w:rsid w:val="00A53678"/>
    <w:rsid w:val="00A53AF7"/>
    <w:rsid w:val="00A54572"/>
    <w:rsid w:val="00A6058E"/>
    <w:rsid w:val="00A606F5"/>
    <w:rsid w:val="00A617BC"/>
    <w:rsid w:val="00A67758"/>
    <w:rsid w:val="00A67766"/>
    <w:rsid w:val="00A75094"/>
    <w:rsid w:val="00A75F6F"/>
    <w:rsid w:val="00A76207"/>
    <w:rsid w:val="00A80BEC"/>
    <w:rsid w:val="00A819ED"/>
    <w:rsid w:val="00A81E26"/>
    <w:rsid w:val="00A83B72"/>
    <w:rsid w:val="00A8520C"/>
    <w:rsid w:val="00A87CF3"/>
    <w:rsid w:val="00A87EF6"/>
    <w:rsid w:val="00A90B64"/>
    <w:rsid w:val="00A92AFF"/>
    <w:rsid w:val="00A95619"/>
    <w:rsid w:val="00A9639F"/>
    <w:rsid w:val="00A965C4"/>
    <w:rsid w:val="00A96EA8"/>
    <w:rsid w:val="00A97DD9"/>
    <w:rsid w:val="00AA194B"/>
    <w:rsid w:val="00AA3148"/>
    <w:rsid w:val="00AB0B1B"/>
    <w:rsid w:val="00AB1A9D"/>
    <w:rsid w:val="00AB2200"/>
    <w:rsid w:val="00AB7E41"/>
    <w:rsid w:val="00AC0AD6"/>
    <w:rsid w:val="00AC12C6"/>
    <w:rsid w:val="00AC4671"/>
    <w:rsid w:val="00AC5846"/>
    <w:rsid w:val="00AC5D14"/>
    <w:rsid w:val="00AC6863"/>
    <w:rsid w:val="00AC74BF"/>
    <w:rsid w:val="00AD07A7"/>
    <w:rsid w:val="00AD0B69"/>
    <w:rsid w:val="00AD1340"/>
    <w:rsid w:val="00AD148E"/>
    <w:rsid w:val="00AD1B18"/>
    <w:rsid w:val="00AD3167"/>
    <w:rsid w:val="00AD4568"/>
    <w:rsid w:val="00AD605E"/>
    <w:rsid w:val="00AD6B28"/>
    <w:rsid w:val="00AD7AC4"/>
    <w:rsid w:val="00AE0267"/>
    <w:rsid w:val="00AE047B"/>
    <w:rsid w:val="00AE151D"/>
    <w:rsid w:val="00AE23FC"/>
    <w:rsid w:val="00AE280A"/>
    <w:rsid w:val="00AE31D0"/>
    <w:rsid w:val="00AE5C40"/>
    <w:rsid w:val="00AE61F3"/>
    <w:rsid w:val="00AE66C3"/>
    <w:rsid w:val="00AE7C4B"/>
    <w:rsid w:val="00AF4404"/>
    <w:rsid w:val="00AF542A"/>
    <w:rsid w:val="00B01460"/>
    <w:rsid w:val="00B01773"/>
    <w:rsid w:val="00B01EE5"/>
    <w:rsid w:val="00B04FD1"/>
    <w:rsid w:val="00B053B4"/>
    <w:rsid w:val="00B0586D"/>
    <w:rsid w:val="00B065FC"/>
    <w:rsid w:val="00B06DE2"/>
    <w:rsid w:val="00B11812"/>
    <w:rsid w:val="00B15A93"/>
    <w:rsid w:val="00B15E3A"/>
    <w:rsid w:val="00B16CA1"/>
    <w:rsid w:val="00B20CCF"/>
    <w:rsid w:val="00B2268F"/>
    <w:rsid w:val="00B26E83"/>
    <w:rsid w:val="00B3156F"/>
    <w:rsid w:val="00B3327E"/>
    <w:rsid w:val="00B34E93"/>
    <w:rsid w:val="00B400F0"/>
    <w:rsid w:val="00B41191"/>
    <w:rsid w:val="00B41D45"/>
    <w:rsid w:val="00B42DB2"/>
    <w:rsid w:val="00B43325"/>
    <w:rsid w:val="00B44D6C"/>
    <w:rsid w:val="00B45498"/>
    <w:rsid w:val="00B46D8E"/>
    <w:rsid w:val="00B47ABA"/>
    <w:rsid w:val="00B51B1F"/>
    <w:rsid w:val="00B5221B"/>
    <w:rsid w:val="00B546CF"/>
    <w:rsid w:val="00B556A1"/>
    <w:rsid w:val="00B567BE"/>
    <w:rsid w:val="00B576AA"/>
    <w:rsid w:val="00B57AEB"/>
    <w:rsid w:val="00B604A7"/>
    <w:rsid w:val="00B60AC7"/>
    <w:rsid w:val="00B62044"/>
    <w:rsid w:val="00B65C12"/>
    <w:rsid w:val="00B660D6"/>
    <w:rsid w:val="00B66650"/>
    <w:rsid w:val="00B67737"/>
    <w:rsid w:val="00B7656D"/>
    <w:rsid w:val="00B7680F"/>
    <w:rsid w:val="00B80502"/>
    <w:rsid w:val="00B80567"/>
    <w:rsid w:val="00B81070"/>
    <w:rsid w:val="00B81095"/>
    <w:rsid w:val="00B823EB"/>
    <w:rsid w:val="00B875EE"/>
    <w:rsid w:val="00B925A6"/>
    <w:rsid w:val="00B9401C"/>
    <w:rsid w:val="00BA03EB"/>
    <w:rsid w:val="00BA1309"/>
    <w:rsid w:val="00BA1616"/>
    <w:rsid w:val="00BA2227"/>
    <w:rsid w:val="00BA2C39"/>
    <w:rsid w:val="00BA3924"/>
    <w:rsid w:val="00BA621E"/>
    <w:rsid w:val="00BB2042"/>
    <w:rsid w:val="00BC0BCA"/>
    <w:rsid w:val="00BC42A6"/>
    <w:rsid w:val="00BC608B"/>
    <w:rsid w:val="00BD6811"/>
    <w:rsid w:val="00BE14D7"/>
    <w:rsid w:val="00BE2574"/>
    <w:rsid w:val="00BE328C"/>
    <w:rsid w:val="00BE52B2"/>
    <w:rsid w:val="00BE576A"/>
    <w:rsid w:val="00BE6A70"/>
    <w:rsid w:val="00BE7AB3"/>
    <w:rsid w:val="00BF1FDB"/>
    <w:rsid w:val="00BF2C3C"/>
    <w:rsid w:val="00BF5063"/>
    <w:rsid w:val="00C00640"/>
    <w:rsid w:val="00C00C3C"/>
    <w:rsid w:val="00C029E2"/>
    <w:rsid w:val="00C02B5F"/>
    <w:rsid w:val="00C04AF8"/>
    <w:rsid w:val="00C05083"/>
    <w:rsid w:val="00C052E4"/>
    <w:rsid w:val="00C0635E"/>
    <w:rsid w:val="00C07396"/>
    <w:rsid w:val="00C125E8"/>
    <w:rsid w:val="00C149C5"/>
    <w:rsid w:val="00C1712E"/>
    <w:rsid w:val="00C173CF"/>
    <w:rsid w:val="00C202CE"/>
    <w:rsid w:val="00C20569"/>
    <w:rsid w:val="00C2237E"/>
    <w:rsid w:val="00C23ECB"/>
    <w:rsid w:val="00C24208"/>
    <w:rsid w:val="00C24253"/>
    <w:rsid w:val="00C30910"/>
    <w:rsid w:val="00C32B2A"/>
    <w:rsid w:val="00C336B7"/>
    <w:rsid w:val="00C33947"/>
    <w:rsid w:val="00C34CC0"/>
    <w:rsid w:val="00C42605"/>
    <w:rsid w:val="00C450B5"/>
    <w:rsid w:val="00C47F68"/>
    <w:rsid w:val="00C55868"/>
    <w:rsid w:val="00C6134F"/>
    <w:rsid w:val="00C626A9"/>
    <w:rsid w:val="00C62D58"/>
    <w:rsid w:val="00C66521"/>
    <w:rsid w:val="00C72C64"/>
    <w:rsid w:val="00C731B1"/>
    <w:rsid w:val="00C731FB"/>
    <w:rsid w:val="00C75AA9"/>
    <w:rsid w:val="00C75C25"/>
    <w:rsid w:val="00C801A2"/>
    <w:rsid w:val="00C808CC"/>
    <w:rsid w:val="00C812AF"/>
    <w:rsid w:val="00C84497"/>
    <w:rsid w:val="00C84685"/>
    <w:rsid w:val="00C909D5"/>
    <w:rsid w:val="00C9207B"/>
    <w:rsid w:val="00C931F1"/>
    <w:rsid w:val="00C933A9"/>
    <w:rsid w:val="00C940A6"/>
    <w:rsid w:val="00C95B83"/>
    <w:rsid w:val="00C961EE"/>
    <w:rsid w:val="00CA0AD7"/>
    <w:rsid w:val="00CA2187"/>
    <w:rsid w:val="00CA2AD0"/>
    <w:rsid w:val="00CA3676"/>
    <w:rsid w:val="00CA7084"/>
    <w:rsid w:val="00CB1844"/>
    <w:rsid w:val="00CB377B"/>
    <w:rsid w:val="00CB509C"/>
    <w:rsid w:val="00CB609F"/>
    <w:rsid w:val="00CC17F6"/>
    <w:rsid w:val="00CC3A15"/>
    <w:rsid w:val="00CC3FC4"/>
    <w:rsid w:val="00CC4C95"/>
    <w:rsid w:val="00CC5E50"/>
    <w:rsid w:val="00CC6D89"/>
    <w:rsid w:val="00CC7477"/>
    <w:rsid w:val="00CD12C7"/>
    <w:rsid w:val="00CD15F2"/>
    <w:rsid w:val="00CD26A3"/>
    <w:rsid w:val="00CD282C"/>
    <w:rsid w:val="00CD6AAC"/>
    <w:rsid w:val="00CE051F"/>
    <w:rsid w:val="00CE0785"/>
    <w:rsid w:val="00CE0AA5"/>
    <w:rsid w:val="00CE3A95"/>
    <w:rsid w:val="00CE3C28"/>
    <w:rsid w:val="00CE5753"/>
    <w:rsid w:val="00CE5810"/>
    <w:rsid w:val="00CE6493"/>
    <w:rsid w:val="00CF081E"/>
    <w:rsid w:val="00CF1385"/>
    <w:rsid w:val="00CF4D5B"/>
    <w:rsid w:val="00CF661A"/>
    <w:rsid w:val="00D01676"/>
    <w:rsid w:val="00D01B4B"/>
    <w:rsid w:val="00D055C3"/>
    <w:rsid w:val="00D06732"/>
    <w:rsid w:val="00D07B21"/>
    <w:rsid w:val="00D07D61"/>
    <w:rsid w:val="00D1306A"/>
    <w:rsid w:val="00D15268"/>
    <w:rsid w:val="00D16856"/>
    <w:rsid w:val="00D22528"/>
    <w:rsid w:val="00D237C9"/>
    <w:rsid w:val="00D24757"/>
    <w:rsid w:val="00D25955"/>
    <w:rsid w:val="00D26259"/>
    <w:rsid w:val="00D30B32"/>
    <w:rsid w:val="00D341A3"/>
    <w:rsid w:val="00D423B3"/>
    <w:rsid w:val="00D4269E"/>
    <w:rsid w:val="00D440CB"/>
    <w:rsid w:val="00D46399"/>
    <w:rsid w:val="00D509C1"/>
    <w:rsid w:val="00D52425"/>
    <w:rsid w:val="00D5267A"/>
    <w:rsid w:val="00D52E59"/>
    <w:rsid w:val="00D54C6F"/>
    <w:rsid w:val="00D5590D"/>
    <w:rsid w:val="00D57AF7"/>
    <w:rsid w:val="00D61D64"/>
    <w:rsid w:val="00D63378"/>
    <w:rsid w:val="00D66B79"/>
    <w:rsid w:val="00D678D5"/>
    <w:rsid w:val="00D72A61"/>
    <w:rsid w:val="00D82C68"/>
    <w:rsid w:val="00D85ED7"/>
    <w:rsid w:val="00D86F34"/>
    <w:rsid w:val="00D8737C"/>
    <w:rsid w:val="00D873EF"/>
    <w:rsid w:val="00D90066"/>
    <w:rsid w:val="00D906DD"/>
    <w:rsid w:val="00D90DE9"/>
    <w:rsid w:val="00D912FA"/>
    <w:rsid w:val="00D925BC"/>
    <w:rsid w:val="00D92993"/>
    <w:rsid w:val="00D93588"/>
    <w:rsid w:val="00D93D1C"/>
    <w:rsid w:val="00D961D2"/>
    <w:rsid w:val="00D96A64"/>
    <w:rsid w:val="00DA1E8E"/>
    <w:rsid w:val="00DA5169"/>
    <w:rsid w:val="00DA5385"/>
    <w:rsid w:val="00DA6630"/>
    <w:rsid w:val="00DA7346"/>
    <w:rsid w:val="00DB0475"/>
    <w:rsid w:val="00DB0826"/>
    <w:rsid w:val="00DB4FC3"/>
    <w:rsid w:val="00DB5C48"/>
    <w:rsid w:val="00DB6941"/>
    <w:rsid w:val="00DB7C03"/>
    <w:rsid w:val="00DB7DD0"/>
    <w:rsid w:val="00DC4A93"/>
    <w:rsid w:val="00DC6715"/>
    <w:rsid w:val="00DC7501"/>
    <w:rsid w:val="00DD0D45"/>
    <w:rsid w:val="00DD1157"/>
    <w:rsid w:val="00DD1556"/>
    <w:rsid w:val="00DD4180"/>
    <w:rsid w:val="00DD53DB"/>
    <w:rsid w:val="00DD54E0"/>
    <w:rsid w:val="00DD6747"/>
    <w:rsid w:val="00DD6C7F"/>
    <w:rsid w:val="00DE04BC"/>
    <w:rsid w:val="00DE69B0"/>
    <w:rsid w:val="00DE7F5C"/>
    <w:rsid w:val="00DF1420"/>
    <w:rsid w:val="00DF23D5"/>
    <w:rsid w:val="00DF2A9C"/>
    <w:rsid w:val="00DF3C1C"/>
    <w:rsid w:val="00DF6785"/>
    <w:rsid w:val="00DF6C16"/>
    <w:rsid w:val="00E03A12"/>
    <w:rsid w:val="00E05493"/>
    <w:rsid w:val="00E11326"/>
    <w:rsid w:val="00E116A6"/>
    <w:rsid w:val="00E1186C"/>
    <w:rsid w:val="00E125AB"/>
    <w:rsid w:val="00E13B65"/>
    <w:rsid w:val="00E20310"/>
    <w:rsid w:val="00E21B24"/>
    <w:rsid w:val="00E21D3F"/>
    <w:rsid w:val="00E24374"/>
    <w:rsid w:val="00E244B6"/>
    <w:rsid w:val="00E276DC"/>
    <w:rsid w:val="00E31348"/>
    <w:rsid w:val="00E32211"/>
    <w:rsid w:val="00E33CD8"/>
    <w:rsid w:val="00E429A3"/>
    <w:rsid w:val="00E52256"/>
    <w:rsid w:val="00E52787"/>
    <w:rsid w:val="00E538D4"/>
    <w:rsid w:val="00E544D9"/>
    <w:rsid w:val="00E546E1"/>
    <w:rsid w:val="00E56695"/>
    <w:rsid w:val="00E57315"/>
    <w:rsid w:val="00E57B95"/>
    <w:rsid w:val="00E60852"/>
    <w:rsid w:val="00E62194"/>
    <w:rsid w:val="00E66BF9"/>
    <w:rsid w:val="00E70BEA"/>
    <w:rsid w:val="00E71B74"/>
    <w:rsid w:val="00E72EB9"/>
    <w:rsid w:val="00E76164"/>
    <w:rsid w:val="00E76D78"/>
    <w:rsid w:val="00E76F7D"/>
    <w:rsid w:val="00E77036"/>
    <w:rsid w:val="00E77900"/>
    <w:rsid w:val="00E82969"/>
    <w:rsid w:val="00E82F19"/>
    <w:rsid w:val="00E84725"/>
    <w:rsid w:val="00E87820"/>
    <w:rsid w:val="00E903C5"/>
    <w:rsid w:val="00E90825"/>
    <w:rsid w:val="00E9082C"/>
    <w:rsid w:val="00E9275B"/>
    <w:rsid w:val="00E92EA5"/>
    <w:rsid w:val="00E946DF"/>
    <w:rsid w:val="00E97043"/>
    <w:rsid w:val="00EA387F"/>
    <w:rsid w:val="00EA5FB2"/>
    <w:rsid w:val="00EA7526"/>
    <w:rsid w:val="00EB22BF"/>
    <w:rsid w:val="00EB24A8"/>
    <w:rsid w:val="00EB2F21"/>
    <w:rsid w:val="00EB48F8"/>
    <w:rsid w:val="00EB4AD9"/>
    <w:rsid w:val="00EB4BD4"/>
    <w:rsid w:val="00EC2823"/>
    <w:rsid w:val="00EC4A7D"/>
    <w:rsid w:val="00EC4ECE"/>
    <w:rsid w:val="00EC7BFD"/>
    <w:rsid w:val="00ED6658"/>
    <w:rsid w:val="00ED6DE0"/>
    <w:rsid w:val="00EE01D8"/>
    <w:rsid w:val="00EE0B09"/>
    <w:rsid w:val="00EE1D47"/>
    <w:rsid w:val="00EE2C7C"/>
    <w:rsid w:val="00EE6C11"/>
    <w:rsid w:val="00EF0C32"/>
    <w:rsid w:val="00EF105C"/>
    <w:rsid w:val="00EF2C1D"/>
    <w:rsid w:val="00EF3710"/>
    <w:rsid w:val="00EF39E5"/>
    <w:rsid w:val="00EF4CF3"/>
    <w:rsid w:val="00EF63AB"/>
    <w:rsid w:val="00EF777C"/>
    <w:rsid w:val="00F0047F"/>
    <w:rsid w:val="00F02F5E"/>
    <w:rsid w:val="00F041A4"/>
    <w:rsid w:val="00F0565F"/>
    <w:rsid w:val="00F079E7"/>
    <w:rsid w:val="00F13D2E"/>
    <w:rsid w:val="00F1639C"/>
    <w:rsid w:val="00F166F6"/>
    <w:rsid w:val="00F16BDF"/>
    <w:rsid w:val="00F1778E"/>
    <w:rsid w:val="00F2160F"/>
    <w:rsid w:val="00F246D1"/>
    <w:rsid w:val="00F247E5"/>
    <w:rsid w:val="00F26470"/>
    <w:rsid w:val="00F317E9"/>
    <w:rsid w:val="00F31BF5"/>
    <w:rsid w:val="00F324A6"/>
    <w:rsid w:val="00F3589F"/>
    <w:rsid w:val="00F400C3"/>
    <w:rsid w:val="00F40176"/>
    <w:rsid w:val="00F40531"/>
    <w:rsid w:val="00F40A13"/>
    <w:rsid w:val="00F4171E"/>
    <w:rsid w:val="00F43784"/>
    <w:rsid w:val="00F45BDB"/>
    <w:rsid w:val="00F46DC4"/>
    <w:rsid w:val="00F46E3A"/>
    <w:rsid w:val="00F5066A"/>
    <w:rsid w:val="00F5084B"/>
    <w:rsid w:val="00F52A14"/>
    <w:rsid w:val="00F52D24"/>
    <w:rsid w:val="00F63F16"/>
    <w:rsid w:val="00F657A1"/>
    <w:rsid w:val="00F6605F"/>
    <w:rsid w:val="00F66D3C"/>
    <w:rsid w:val="00F7208B"/>
    <w:rsid w:val="00F7211C"/>
    <w:rsid w:val="00F737AC"/>
    <w:rsid w:val="00F74EB5"/>
    <w:rsid w:val="00F75869"/>
    <w:rsid w:val="00F75E12"/>
    <w:rsid w:val="00F80ECC"/>
    <w:rsid w:val="00F81D2E"/>
    <w:rsid w:val="00F8270C"/>
    <w:rsid w:val="00F83788"/>
    <w:rsid w:val="00F83A84"/>
    <w:rsid w:val="00F8591F"/>
    <w:rsid w:val="00F85EC8"/>
    <w:rsid w:val="00F861AB"/>
    <w:rsid w:val="00F86777"/>
    <w:rsid w:val="00F9172E"/>
    <w:rsid w:val="00F9438C"/>
    <w:rsid w:val="00F9587B"/>
    <w:rsid w:val="00F96531"/>
    <w:rsid w:val="00FA2CA3"/>
    <w:rsid w:val="00FA3A7D"/>
    <w:rsid w:val="00FA6BE4"/>
    <w:rsid w:val="00FB2B79"/>
    <w:rsid w:val="00FB60FC"/>
    <w:rsid w:val="00FB6C0C"/>
    <w:rsid w:val="00FC0175"/>
    <w:rsid w:val="00FC1412"/>
    <w:rsid w:val="00FC3296"/>
    <w:rsid w:val="00FC38FB"/>
    <w:rsid w:val="00FC3CAC"/>
    <w:rsid w:val="00FC4488"/>
    <w:rsid w:val="00FC6551"/>
    <w:rsid w:val="00FC655E"/>
    <w:rsid w:val="00FC6FDC"/>
    <w:rsid w:val="00FC7973"/>
    <w:rsid w:val="00FD5C55"/>
    <w:rsid w:val="00FD79D0"/>
    <w:rsid w:val="00FE571F"/>
    <w:rsid w:val="00FE7752"/>
    <w:rsid w:val="00FF2641"/>
    <w:rsid w:val="00FF33EB"/>
    <w:rsid w:val="00FF466D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D2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E18A8"/>
    <w:pPr>
      <w:keepNext/>
      <w:spacing w:before="4800"/>
      <w:ind w:left="720"/>
      <w:outlineLvl w:val="0"/>
    </w:pPr>
    <w:rPr>
      <w:rFonts w:cs="Arial"/>
      <w:b/>
      <w:bCs/>
      <w:caps/>
      <w:kern w:val="32"/>
      <w:sz w:val="40"/>
      <w:szCs w:val="40"/>
    </w:rPr>
  </w:style>
  <w:style w:type="paragraph" w:styleId="Nadpis2">
    <w:name w:val="heading 2"/>
    <w:basedOn w:val="Nadpis1"/>
    <w:next w:val="Normln"/>
    <w:link w:val="Nadpis2Char"/>
    <w:autoRedefine/>
    <w:uiPriority w:val="9"/>
    <w:qFormat/>
    <w:rsid w:val="00CE6493"/>
    <w:pPr>
      <w:spacing w:before="0" w:after="360"/>
      <w:ind w:left="709" w:hanging="709"/>
      <w:jc w:val="left"/>
      <w:outlineLvl w:val="1"/>
    </w:pPr>
    <w:rPr>
      <w:sz w:val="32"/>
      <w:szCs w:val="32"/>
      <w:lang w:eastAsia="ar-SA"/>
    </w:rPr>
  </w:style>
  <w:style w:type="paragraph" w:styleId="Nadpis3">
    <w:name w:val="heading 3"/>
    <w:aliases w:val="2.1."/>
    <w:basedOn w:val="Podtitul"/>
    <w:next w:val="Normln"/>
    <w:autoRedefine/>
    <w:uiPriority w:val="9"/>
    <w:qFormat/>
    <w:rsid w:val="00B400F0"/>
    <w:pPr>
      <w:numPr>
        <w:numId w:val="46"/>
      </w:numPr>
      <w:ind w:left="567" w:hanging="567"/>
      <w:jc w:val="left"/>
      <w:outlineLvl w:val="2"/>
    </w:pPr>
    <w:rPr>
      <w:rFonts w:cs="Arial"/>
    </w:rPr>
  </w:style>
  <w:style w:type="paragraph" w:styleId="Nadpis4">
    <w:name w:val="heading 4"/>
    <w:basedOn w:val="Normln"/>
    <w:next w:val="Normln"/>
    <w:uiPriority w:val="9"/>
    <w:qFormat/>
    <w:rsid w:val="00742879"/>
    <w:pPr>
      <w:keepNext/>
      <w:autoSpaceDE w:val="0"/>
      <w:autoSpaceDN w:val="0"/>
      <w:adjustRightInd w:val="0"/>
      <w:spacing w:before="360" w:after="240"/>
      <w:jc w:val="left"/>
      <w:outlineLvl w:val="3"/>
    </w:pPr>
    <w:rPr>
      <w:rFonts w:eastAsia="Calibri"/>
      <w:b/>
      <w:bCs/>
      <w:sz w:val="24"/>
    </w:rPr>
  </w:style>
  <w:style w:type="paragraph" w:styleId="Nadpis5">
    <w:name w:val="heading 5"/>
    <w:basedOn w:val="Nadpis4arial12bold"/>
    <w:next w:val="Normln"/>
    <w:link w:val="Nadpis5Char"/>
    <w:uiPriority w:val="9"/>
    <w:qFormat/>
    <w:rsid w:val="009E2909"/>
    <w:pPr>
      <w:numPr>
        <w:ilvl w:val="2"/>
        <w:numId w:val="27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rsid w:val="00A76207"/>
    <w:pPr>
      <w:keepNext/>
      <w:autoSpaceDE w:val="0"/>
      <w:autoSpaceDN w:val="0"/>
      <w:adjustRightInd w:val="0"/>
      <w:jc w:val="left"/>
      <w:outlineLvl w:val="5"/>
    </w:pPr>
    <w:rPr>
      <w:rFonts w:cs="Arial"/>
      <w:b/>
      <w:bCs/>
      <w:sz w:val="32"/>
      <w:szCs w:val="28"/>
    </w:rPr>
  </w:style>
  <w:style w:type="paragraph" w:styleId="Nadpis7">
    <w:name w:val="heading 7"/>
    <w:basedOn w:val="Normln"/>
    <w:next w:val="Normln"/>
    <w:uiPriority w:val="9"/>
    <w:qFormat/>
    <w:rsid w:val="00A76207"/>
    <w:pPr>
      <w:keepNext/>
      <w:autoSpaceDE w:val="0"/>
      <w:autoSpaceDN w:val="0"/>
      <w:adjustRightInd w:val="0"/>
      <w:jc w:val="left"/>
      <w:outlineLvl w:val="6"/>
    </w:pPr>
    <w:rPr>
      <w:rFonts w:cs="Arial"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"/>
    <w:qFormat/>
    <w:rsid w:val="00A76207"/>
    <w:pPr>
      <w:keepNext/>
      <w:autoSpaceDE w:val="0"/>
      <w:autoSpaceDN w:val="0"/>
      <w:adjustRightInd w:val="0"/>
      <w:spacing w:after="120"/>
      <w:outlineLvl w:val="7"/>
    </w:pPr>
    <w:rPr>
      <w:rFonts w:cs="Arial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qFormat/>
    <w:rsid w:val="00A76207"/>
    <w:pPr>
      <w:keepNext/>
      <w:jc w:val="center"/>
      <w:outlineLvl w:val="8"/>
    </w:pPr>
    <w:rPr>
      <w:rFonts w:cs="Arial"/>
      <w:b/>
      <w:bCs/>
      <w: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8A8"/>
    <w:rPr>
      <w:rFonts w:cs="Arial"/>
      <w:b/>
      <w:bCs/>
      <w:caps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E6493"/>
    <w:rPr>
      <w:rFonts w:cs="Arial"/>
      <w:b/>
      <w:bCs/>
      <w:caps/>
      <w:kern w:val="32"/>
      <w:sz w:val="32"/>
      <w:szCs w:val="32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rsid w:val="00754629"/>
    <w:rPr>
      <w:rFonts w:ascii="Arial" w:hAnsi="Arial" w:cs="Arial"/>
      <w:b/>
      <w:bCs/>
      <w:caps/>
      <w:sz w:val="22"/>
    </w:rPr>
  </w:style>
  <w:style w:type="paragraph" w:styleId="Nzev">
    <w:name w:val="Title"/>
    <w:basedOn w:val="Normln"/>
    <w:link w:val="NzevChar"/>
    <w:uiPriority w:val="10"/>
    <w:qFormat/>
    <w:rsid w:val="00A76207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A76207"/>
    <w:pPr>
      <w:tabs>
        <w:tab w:val="num" w:pos="720"/>
      </w:tabs>
      <w:ind w:left="720" w:hanging="360"/>
    </w:pPr>
  </w:style>
  <w:style w:type="paragraph" w:styleId="Zpat">
    <w:name w:val="footer"/>
    <w:basedOn w:val="Normln"/>
    <w:link w:val="ZpatChar"/>
    <w:uiPriority w:val="99"/>
    <w:rsid w:val="00A76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E55"/>
    <w:rPr>
      <w:rFonts w:ascii="Arial" w:hAnsi="Arial"/>
      <w:sz w:val="22"/>
      <w:szCs w:val="24"/>
    </w:rPr>
  </w:style>
  <w:style w:type="character" w:styleId="slostrnky">
    <w:name w:val="page number"/>
    <w:basedOn w:val="Standardnpsmoodstavce"/>
    <w:uiPriority w:val="99"/>
    <w:semiHidden/>
    <w:rsid w:val="00A76207"/>
  </w:style>
  <w:style w:type="paragraph" w:styleId="Zkladntext">
    <w:name w:val="Body Text"/>
    <w:basedOn w:val="Normln"/>
    <w:link w:val="ZkladntextChar1"/>
    <w:uiPriority w:val="99"/>
    <w:rsid w:val="00A76207"/>
    <w:pPr>
      <w:autoSpaceDE w:val="0"/>
      <w:autoSpaceDN w:val="0"/>
      <w:adjustRightInd w:val="0"/>
      <w:spacing w:after="120"/>
      <w:ind w:firstLine="709"/>
    </w:pPr>
    <w:rPr>
      <w:rFonts w:cs="Arial"/>
      <w:sz w:val="20"/>
      <w:szCs w:val="20"/>
    </w:rPr>
  </w:style>
  <w:style w:type="paragraph" w:styleId="Zhlav">
    <w:name w:val="header"/>
    <w:basedOn w:val="Normln"/>
    <w:uiPriority w:val="99"/>
    <w:unhideWhenUsed/>
    <w:rsid w:val="00A76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76207"/>
    <w:rPr>
      <w:rFonts w:ascii="Arial" w:hAnsi="Arial"/>
      <w:sz w:val="22"/>
      <w:szCs w:val="24"/>
    </w:rPr>
  </w:style>
  <w:style w:type="paragraph" w:styleId="Zkladntextodsazen">
    <w:name w:val="Body Text Indent"/>
    <w:basedOn w:val="Normln"/>
    <w:uiPriority w:val="99"/>
    <w:semiHidden/>
    <w:rsid w:val="00A76207"/>
    <w:pPr>
      <w:spacing w:after="240"/>
      <w:ind w:left="720" w:hanging="360"/>
    </w:pPr>
    <w:rPr>
      <w:rFonts w:eastAsia="Calibri" w:cs="Arial"/>
      <w:sz w:val="20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uiPriority w:val="99"/>
    <w:semiHidden/>
    <w:rsid w:val="00A76207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A76207"/>
    <w:rPr>
      <w:b w:val="0"/>
      <w:bCs w:val="0"/>
      <w:color w:val="000066"/>
      <w:sz w:val="20"/>
      <w:szCs w:val="20"/>
      <w:u w:val="single"/>
    </w:rPr>
  </w:style>
  <w:style w:type="paragraph" w:styleId="Normlnweb">
    <w:name w:val="Normal (Web)"/>
    <w:basedOn w:val="Normln"/>
    <w:uiPriority w:val="99"/>
    <w:semiHidden/>
    <w:rsid w:val="00A76207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styleId="Zkladntext2">
    <w:name w:val="Body Text 2"/>
    <w:basedOn w:val="Normln"/>
    <w:uiPriority w:val="99"/>
    <w:semiHidden/>
    <w:rsid w:val="00A76207"/>
    <w:pPr>
      <w:autoSpaceDE w:val="0"/>
      <w:autoSpaceDN w:val="0"/>
      <w:adjustRightInd w:val="0"/>
      <w:jc w:val="left"/>
    </w:pPr>
    <w:rPr>
      <w:color w:val="FF0000"/>
    </w:rPr>
  </w:style>
  <w:style w:type="paragraph" w:styleId="Zkladntextodsazen2">
    <w:name w:val="Body Text Indent 2"/>
    <w:basedOn w:val="Normln"/>
    <w:uiPriority w:val="99"/>
    <w:semiHidden/>
    <w:rsid w:val="00A76207"/>
    <w:pPr>
      <w:spacing w:after="240"/>
      <w:ind w:firstLine="709"/>
    </w:pPr>
    <w:rPr>
      <w:rFonts w:cs="Arial"/>
      <w:color w:val="000000"/>
    </w:rPr>
  </w:style>
  <w:style w:type="paragraph" w:styleId="Zkladntextodsazen3">
    <w:name w:val="Body Text Indent 3"/>
    <w:basedOn w:val="Normln"/>
    <w:uiPriority w:val="99"/>
    <w:rsid w:val="00A76207"/>
    <w:pPr>
      <w:spacing w:after="240"/>
      <w:ind w:firstLine="709"/>
    </w:pPr>
    <w:rPr>
      <w:rFonts w:cs="Arial"/>
      <w:b/>
      <w:bCs/>
      <w:color w:val="000080"/>
    </w:rPr>
  </w:style>
  <w:style w:type="paragraph" w:styleId="Zkladntext3">
    <w:name w:val="Body Text 3"/>
    <w:basedOn w:val="Normln"/>
    <w:link w:val="Zkladntext3Char"/>
    <w:uiPriority w:val="99"/>
    <w:semiHidden/>
    <w:rsid w:val="00A76207"/>
    <w:pPr>
      <w:autoSpaceDE w:val="0"/>
      <w:autoSpaceDN w:val="0"/>
      <w:adjustRightInd w:val="0"/>
      <w:jc w:val="left"/>
    </w:pPr>
    <w:rPr>
      <w:b/>
      <w:bCs/>
      <w:color w:val="800000"/>
    </w:rPr>
  </w:style>
  <w:style w:type="paragraph" w:styleId="Textpoznpodarou">
    <w:name w:val="footnote text"/>
    <w:basedOn w:val="Normln"/>
    <w:uiPriority w:val="99"/>
    <w:rsid w:val="00A76207"/>
    <w:rPr>
      <w:i/>
      <w:iCs/>
      <w:sz w:val="18"/>
      <w:szCs w:val="20"/>
    </w:rPr>
  </w:style>
  <w:style w:type="character" w:styleId="Znakapoznpodarou">
    <w:name w:val="footnote reference"/>
    <w:basedOn w:val="Standardnpsmoodstavce"/>
    <w:uiPriority w:val="99"/>
    <w:rsid w:val="00A76207"/>
    <w:rPr>
      <w:vertAlign w:val="superscript"/>
    </w:rPr>
  </w:style>
  <w:style w:type="character" w:customStyle="1" w:styleId="mw-headline">
    <w:name w:val="mw-headline"/>
    <w:basedOn w:val="Standardnpsmoodstavce"/>
    <w:rsid w:val="00A76207"/>
  </w:style>
  <w:style w:type="character" w:customStyle="1" w:styleId="doplnte-zdroj">
    <w:name w:val="doplnte-zdroj"/>
    <w:basedOn w:val="Standardnpsmoodstavce"/>
    <w:rsid w:val="00A76207"/>
  </w:style>
  <w:style w:type="character" w:customStyle="1" w:styleId="Zkladntextodsazen3Char">
    <w:name w:val="Základní text odsazený 3 Char"/>
    <w:basedOn w:val="Standardnpsmoodstavce"/>
    <w:uiPriority w:val="99"/>
    <w:rsid w:val="00A76207"/>
    <w:rPr>
      <w:rFonts w:ascii="Arial" w:hAnsi="Arial" w:cs="Arial"/>
      <w:b/>
      <w:bCs/>
      <w:color w:val="000080"/>
      <w:sz w:val="22"/>
      <w:szCs w:val="24"/>
    </w:rPr>
  </w:style>
  <w:style w:type="character" w:customStyle="1" w:styleId="Zkladntext2Char">
    <w:name w:val="Základní text 2 Char"/>
    <w:basedOn w:val="Standardnpsmoodstavce"/>
    <w:uiPriority w:val="99"/>
    <w:semiHidden/>
    <w:rsid w:val="00A76207"/>
    <w:rPr>
      <w:rFonts w:ascii="Arial" w:hAnsi="Arial"/>
      <w:color w:val="FF0000"/>
      <w:sz w:val="22"/>
      <w:szCs w:val="24"/>
    </w:rPr>
  </w:style>
  <w:style w:type="character" w:customStyle="1" w:styleId="Nadpis7Char">
    <w:name w:val="Nadpis 7 Char"/>
    <w:basedOn w:val="Standardnpsmoodstavce"/>
    <w:uiPriority w:val="9"/>
    <w:rsid w:val="00A76207"/>
    <w:rPr>
      <w:rFonts w:ascii="Arial" w:hAnsi="Arial" w:cs="Arial"/>
      <w:sz w:val="28"/>
      <w:szCs w:val="28"/>
    </w:rPr>
  </w:style>
  <w:style w:type="character" w:styleId="Siln">
    <w:name w:val="Strong"/>
    <w:basedOn w:val="Standardnpsmoodstavce"/>
    <w:uiPriority w:val="22"/>
    <w:qFormat/>
    <w:rsid w:val="00A76207"/>
    <w:rPr>
      <w:b/>
      <w:bCs/>
    </w:rPr>
  </w:style>
  <w:style w:type="character" w:styleId="Zvraznn">
    <w:name w:val="Emphasis"/>
    <w:basedOn w:val="Standardnpsmoodstavce"/>
    <w:uiPriority w:val="20"/>
    <w:qFormat/>
    <w:rsid w:val="00A76207"/>
    <w:rPr>
      <w:i/>
      <w:iCs/>
    </w:rPr>
  </w:style>
  <w:style w:type="character" w:customStyle="1" w:styleId="ZkladntextChar">
    <w:name w:val="Základní text Char"/>
    <w:basedOn w:val="Standardnpsmoodstavce"/>
    <w:uiPriority w:val="99"/>
    <w:rsid w:val="00A76207"/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uiPriority w:val="99"/>
    <w:semiHidden/>
    <w:rsid w:val="00A76207"/>
    <w:rPr>
      <w:rFonts w:ascii="Arial" w:hAnsi="Arial" w:cs="Arial"/>
      <w:color w:val="000000"/>
      <w:sz w:val="22"/>
      <w:szCs w:val="24"/>
    </w:rPr>
  </w:style>
  <w:style w:type="character" w:customStyle="1" w:styleId="Nadpis3Char">
    <w:name w:val="Nadpis 3 Char"/>
    <w:aliases w:val="2.1. Char"/>
    <w:basedOn w:val="Standardnpsmoodstavce"/>
    <w:uiPriority w:val="9"/>
    <w:rsid w:val="00A76207"/>
    <w:rPr>
      <w:rFonts w:ascii="Arial" w:hAnsi="Arial" w:cs="Arial"/>
      <w:b/>
      <w:bCs/>
      <w:sz w:val="22"/>
      <w:szCs w:val="26"/>
    </w:rPr>
  </w:style>
  <w:style w:type="character" w:customStyle="1" w:styleId="Nadpis4Char">
    <w:name w:val="Nadpis 4 Char"/>
    <w:basedOn w:val="Standardnpsmoodstavce"/>
    <w:uiPriority w:val="9"/>
    <w:rsid w:val="00A76207"/>
    <w:rPr>
      <w:rFonts w:ascii="TT1FDo00" w:hAnsi="TT1FDo00"/>
      <w:b/>
      <w:bCs/>
      <w:sz w:val="22"/>
      <w:szCs w:val="22"/>
    </w:rPr>
  </w:style>
  <w:style w:type="character" w:customStyle="1" w:styleId="TextpoznpodarouChar">
    <w:name w:val="Text pozn. pod čarou Char"/>
    <w:basedOn w:val="Standardnpsmoodstavce"/>
    <w:uiPriority w:val="99"/>
    <w:rsid w:val="00A76207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rsid w:val="00A76207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760CE6"/>
    <w:pPr>
      <w:tabs>
        <w:tab w:val="left" w:pos="660"/>
        <w:tab w:val="right" w:leader="dot" w:pos="9628"/>
      </w:tabs>
      <w:spacing w:before="360" w:after="240"/>
      <w:jc w:val="left"/>
    </w:pPr>
    <w:rPr>
      <w:rFonts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D01B4B"/>
    <w:pPr>
      <w:tabs>
        <w:tab w:val="right" w:leader="dot" w:pos="9628"/>
      </w:tabs>
      <w:spacing w:before="120"/>
      <w:ind w:left="221"/>
    </w:pPr>
  </w:style>
  <w:style w:type="paragraph" w:styleId="Obsah3">
    <w:name w:val="toc 3"/>
    <w:basedOn w:val="Normln"/>
    <w:next w:val="Normln"/>
    <w:autoRedefine/>
    <w:uiPriority w:val="39"/>
    <w:rsid w:val="00A7620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rsid w:val="00A7620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rsid w:val="00A7620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rsid w:val="00A7620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rsid w:val="00A7620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rsid w:val="00A7620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rsid w:val="00A76207"/>
    <w:pPr>
      <w:ind w:left="1760"/>
    </w:pPr>
  </w:style>
  <w:style w:type="paragraph" w:customStyle="1" w:styleId="Default">
    <w:name w:val="Default"/>
    <w:rsid w:val="00A76207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st">
    <w:name w:val="st"/>
    <w:basedOn w:val="Standardnpsmoodstavce"/>
    <w:rsid w:val="00A76207"/>
    <w:rPr>
      <w:rFonts w:ascii="Times New Roman" w:hAnsi="Times New Roman"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103B54"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106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106B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29106B"/>
    <w:rPr>
      <w:vertAlign w:val="superscript"/>
    </w:rPr>
  </w:style>
  <w:style w:type="paragraph" w:customStyle="1" w:styleId="Nadpis4arial12bold">
    <w:name w:val="Nadpis 4 arial 12 bold"/>
    <w:basedOn w:val="Nadpis4"/>
    <w:link w:val="Nadpis4arial12boldChar"/>
    <w:qFormat/>
    <w:rsid w:val="00F8591F"/>
  </w:style>
  <w:style w:type="character" w:customStyle="1" w:styleId="Nadpis4arial12boldChar">
    <w:name w:val="Nadpis 4 arial 12 bold Char"/>
    <w:basedOn w:val="Standardnpsmoodstavce"/>
    <w:link w:val="Nadpis4arial12bold"/>
    <w:rsid w:val="00F8591F"/>
    <w:rPr>
      <w:rFonts w:eastAsia="Calibri"/>
      <w:b/>
      <w:bCs/>
      <w:sz w:val="24"/>
      <w:szCs w:val="24"/>
    </w:rPr>
  </w:style>
  <w:style w:type="character" w:customStyle="1" w:styleId="ata11y">
    <w:name w:val="at_a11y"/>
    <w:basedOn w:val="Standardnpsmoodstavce"/>
    <w:rsid w:val="006D3E55"/>
  </w:style>
  <w:style w:type="paragraph" w:styleId="Odstavecseseznamem">
    <w:name w:val="List Paragraph"/>
    <w:basedOn w:val="Normln"/>
    <w:link w:val="OdstavecseseznamemChar"/>
    <w:uiPriority w:val="34"/>
    <w:qFormat/>
    <w:rsid w:val="006D3E55"/>
    <w:pPr>
      <w:spacing w:after="240"/>
      <w:ind w:left="720"/>
      <w:contextualSpacing/>
      <w:jc w:val="left"/>
    </w:pPr>
    <w:rPr>
      <w:rFonts w:eastAsia="Calibri" w:cs="Arial"/>
      <w:b/>
      <w:sz w:val="28"/>
      <w:szCs w:val="28"/>
      <w:lang w:eastAsia="en-US"/>
    </w:rPr>
  </w:style>
  <w:style w:type="paragraph" w:customStyle="1" w:styleId="para">
    <w:name w:val="para"/>
    <w:basedOn w:val="Normln"/>
    <w:rsid w:val="006D3E5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go">
    <w:name w:val="go"/>
    <w:basedOn w:val="Normln"/>
    <w:rsid w:val="006D3E5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h1a">
    <w:name w:val="h1a"/>
    <w:basedOn w:val="Standardnpsmoodstavce"/>
    <w:rsid w:val="006D3E55"/>
  </w:style>
  <w:style w:type="paragraph" w:customStyle="1" w:styleId="Style8">
    <w:name w:val="Style8"/>
    <w:basedOn w:val="Normln"/>
    <w:rsid w:val="006D3E55"/>
    <w:pPr>
      <w:widowControl w:val="0"/>
      <w:autoSpaceDE w:val="0"/>
      <w:autoSpaceDN w:val="0"/>
      <w:adjustRightInd w:val="0"/>
      <w:jc w:val="left"/>
    </w:pPr>
    <w:rPr>
      <w:rFonts w:cs="Arial"/>
      <w:sz w:val="24"/>
    </w:rPr>
  </w:style>
  <w:style w:type="character" w:customStyle="1" w:styleId="FontStyle19">
    <w:name w:val="Font Style19"/>
    <w:basedOn w:val="Standardnpsmoodstavce"/>
    <w:rsid w:val="006D3E55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FontStyle18">
    <w:name w:val="Font Style18"/>
    <w:basedOn w:val="Standardnpsmoodstavce"/>
    <w:rsid w:val="006D3E55"/>
    <w:rPr>
      <w:rFonts w:ascii="Arial Narrow" w:hAnsi="Arial Narrow" w:cs="Arial Narrow" w:hint="default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rsid w:val="006D3E55"/>
    <w:pPr>
      <w:widowControl w:val="0"/>
      <w:autoSpaceDE w:val="0"/>
      <w:autoSpaceDN w:val="0"/>
      <w:adjustRightInd w:val="0"/>
      <w:spacing w:line="220" w:lineRule="exact"/>
    </w:pPr>
    <w:rPr>
      <w:rFonts w:cs="Arial"/>
      <w:sz w:val="24"/>
    </w:rPr>
  </w:style>
  <w:style w:type="paragraph" w:customStyle="1" w:styleId="GroupWiseView">
    <w:name w:val="GroupWiseView"/>
    <w:rsid w:val="00096A9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096A9F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96A9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96A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name">
    <w:name w:val="p1name"/>
    <w:basedOn w:val="Standardnpsmoodstavce"/>
    <w:rsid w:val="00096A9F"/>
  </w:style>
  <w:style w:type="character" w:customStyle="1" w:styleId="pnname">
    <w:name w:val="pnname"/>
    <w:basedOn w:val="Standardnpsmoodstavce"/>
    <w:rsid w:val="00096A9F"/>
  </w:style>
  <w:style w:type="character" w:styleId="Odkaznakoment">
    <w:name w:val="annotation reference"/>
    <w:basedOn w:val="Standardnpsmoodstavce"/>
    <w:uiPriority w:val="99"/>
    <w:unhideWhenUsed/>
    <w:rsid w:val="00096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6A9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6A9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096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96A9F"/>
    <w:rPr>
      <w:b/>
      <w:bCs/>
    </w:rPr>
  </w:style>
  <w:style w:type="paragraph" w:styleId="Seznamsodrkami3">
    <w:name w:val="List Bullet 3"/>
    <w:basedOn w:val="Normln"/>
    <w:autoRedefine/>
    <w:uiPriority w:val="99"/>
    <w:semiHidden/>
    <w:rsid w:val="00096A9F"/>
    <w:pPr>
      <w:numPr>
        <w:numId w:val="3"/>
      </w:numPr>
      <w:ind w:left="714" w:hanging="357"/>
    </w:pPr>
    <w:rPr>
      <w:rFonts w:ascii="Times New Roman" w:hAnsi="Times New Roman"/>
      <w:sz w:val="24"/>
    </w:rPr>
  </w:style>
  <w:style w:type="paragraph" w:styleId="Seznamsodrkami4">
    <w:name w:val="List Bullet 4"/>
    <w:basedOn w:val="Normln"/>
    <w:autoRedefine/>
    <w:uiPriority w:val="99"/>
    <w:semiHidden/>
    <w:rsid w:val="00096A9F"/>
    <w:pPr>
      <w:tabs>
        <w:tab w:val="num" w:pos="1440"/>
      </w:tabs>
      <w:ind w:left="1434" w:hanging="357"/>
    </w:pPr>
    <w:rPr>
      <w:rFonts w:ascii="Times New Roman" w:hAnsi="Times New Roman"/>
      <w:sz w:val="24"/>
    </w:rPr>
  </w:style>
  <w:style w:type="paragraph" w:styleId="Seznam2">
    <w:name w:val="List 2"/>
    <w:basedOn w:val="Normln"/>
    <w:uiPriority w:val="99"/>
    <w:semiHidden/>
    <w:rsid w:val="00096A9F"/>
    <w:pPr>
      <w:ind w:left="566" w:hanging="283"/>
      <w:jc w:val="left"/>
    </w:pPr>
    <w:rPr>
      <w:rFonts w:ascii="Times New Roman" w:hAnsi="Times New Roman"/>
      <w:sz w:val="24"/>
    </w:rPr>
  </w:style>
  <w:style w:type="paragraph" w:styleId="Pokraovnseznamu">
    <w:name w:val="List Continue"/>
    <w:basedOn w:val="Normln"/>
    <w:uiPriority w:val="99"/>
    <w:semiHidden/>
    <w:unhideWhenUsed/>
    <w:rsid w:val="00096A9F"/>
    <w:pPr>
      <w:spacing w:after="120"/>
      <w:ind w:left="283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ln0">
    <w:name w:val="Normln"/>
    <w:rsid w:val="00096A9F"/>
    <w:pPr>
      <w:autoSpaceDE w:val="0"/>
      <w:autoSpaceDN w:val="0"/>
      <w:adjustRightInd w:val="0"/>
    </w:pPr>
    <w:rPr>
      <w:sz w:val="24"/>
      <w:szCs w:val="24"/>
    </w:rPr>
  </w:style>
  <w:style w:type="paragraph" w:styleId="Pokraovnseznamu2">
    <w:name w:val="List Continue 2"/>
    <w:basedOn w:val="Normln"/>
    <w:uiPriority w:val="99"/>
    <w:semiHidden/>
    <w:unhideWhenUsed/>
    <w:rsid w:val="00096A9F"/>
    <w:pPr>
      <w:spacing w:after="120"/>
      <w:ind w:left="566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odrkyzlevaodsazeno0">
    <w:name w:val="odrážky zleva odsazení o 0"/>
    <w:aliases w:val="6 cm"/>
    <w:basedOn w:val="Normln"/>
    <w:link w:val="odrkyzlevaodsazeno0Char"/>
    <w:qFormat/>
    <w:rsid w:val="00377601"/>
    <w:pPr>
      <w:numPr>
        <w:numId w:val="2"/>
      </w:numPr>
      <w:spacing w:after="120"/>
      <w:ind w:left="584" w:hanging="227"/>
    </w:pPr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311FE"/>
    <w:rPr>
      <w:rFonts w:ascii="Arial" w:eastAsia="Calibri" w:hAnsi="Arial" w:cs="Arial"/>
      <w:b/>
      <w:sz w:val="28"/>
      <w:szCs w:val="28"/>
      <w:lang w:eastAsia="en-US"/>
    </w:rPr>
  </w:style>
  <w:style w:type="character" w:customStyle="1" w:styleId="odrkyzlevaodsazeno0Char">
    <w:name w:val="odrážky zleva odsazení o 0 Char"/>
    <w:aliases w:val="6 cm Char"/>
    <w:basedOn w:val="OdstavecseseznamemChar"/>
    <w:link w:val="odrkyzlevaodsazeno0"/>
    <w:rsid w:val="00377601"/>
  </w:style>
  <w:style w:type="paragraph" w:customStyle="1" w:styleId="Styl1">
    <w:name w:val="Styl1"/>
    <w:basedOn w:val="Normln"/>
    <w:rsid w:val="005C61B6"/>
    <w:pPr>
      <w:spacing w:after="60"/>
      <w:ind w:firstLine="567"/>
    </w:pPr>
    <w:rPr>
      <w:rFonts w:cs="Arial"/>
      <w:sz w:val="20"/>
    </w:rPr>
  </w:style>
  <w:style w:type="paragraph" w:customStyle="1" w:styleId="obycA10">
    <w:name w:val="obyc_A10"/>
    <w:basedOn w:val="Normln"/>
    <w:rsid w:val="005C61B6"/>
    <w:pPr>
      <w:jc w:val="left"/>
    </w:pPr>
    <w:rPr>
      <w:sz w:val="20"/>
    </w:rPr>
  </w:style>
  <w:style w:type="paragraph" w:styleId="Bezmezer">
    <w:name w:val="No Spacing"/>
    <w:link w:val="BezmezerChar"/>
    <w:uiPriority w:val="1"/>
    <w:qFormat/>
    <w:rsid w:val="002B4317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2B4317"/>
    <w:rPr>
      <w:rFonts w:ascii="Calibri" w:hAnsi="Calibri"/>
      <w:sz w:val="22"/>
      <w:szCs w:val="22"/>
      <w:lang w:val="cs-CZ" w:eastAsia="en-US" w:bidi="ar-SA"/>
    </w:rPr>
  </w:style>
  <w:style w:type="paragraph" w:customStyle="1" w:styleId="odrkybezmezer">
    <w:name w:val="odrážky bez mezer"/>
    <w:aliases w:val="vlevo kraj 6 mm"/>
    <w:basedOn w:val="odrkyzlevaodsazeno0"/>
    <w:link w:val="odrkybezmezerChar"/>
    <w:qFormat/>
    <w:rsid w:val="004A0179"/>
    <w:pPr>
      <w:spacing w:after="240"/>
      <w:ind w:left="340" w:hanging="340"/>
    </w:pPr>
  </w:style>
  <w:style w:type="character" w:customStyle="1" w:styleId="odrkybezmezerChar">
    <w:name w:val="odrážky bez mezer Char"/>
    <w:aliases w:val="vlevo kraj 6 mm Char"/>
    <w:basedOn w:val="odrkyzlevaodsazeno0Char"/>
    <w:link w:val="odrkybezmezer"/>
    <w:rsid w:val="004A0179"/>
  </w:style>
  <w:style w:type="paragraph" w:styleId="Podtitul">
    <w:name w:val="Subtitle"/>
    <w:aliases w:val="2.1"/>
    <w:basedOn w:val="Normln"/>
    <w:next w:val="Normln"/>
    <w:link w:val="PodtitulChar"/>
    <w:uiPriority w:val="11"/>
    <w:qFormat/>
    <w:rsid w:val="00BE14D7"/>
    <w:pPr>
      <w:numPr>
        <w:ilvl w:val="1"/>
        <w:numId w:val="23"/>
      </w:numPr>
      <w:spacing w:before="360" w:after="240"/>
    </w:pPr>
    <w:rPr>
      <w:b/>
      <w:sz w:val="28"/>
      <w:szCs w:val="28"/>
    </w:rPr>
  </w:style>
  <w:style w:type="character" w:customStyle="1" w:styleId="PodtitulChar">
    <w:name w:val="Podtitul Char"/>
    <w:aliases w:val="2.1 Char"/>
    <w:basedOn w:val="Standardnpsmoodstavce"/>
    <w:link w:val="Podtitul"/>
    <w:uiPriority w:val="11"/>
    <w:rsid w:val="00BE14D7"/>
    <w:rPr>
      <w:b/>
      <w:sz w:val="28"/>
      <w:szCs w:val="28"/>
    </w:rPr>
  </w:style>
  <w:style w:type="character" w:customStyle="1" w:styleId="StyleParagraphItalicChar">
    <w:name w:val="Style Paragraph + Italic Char"/>
    <w:basedOn w:val="Standardnpsmoodstavce"/>
    <w:rsid w:val="00A617BC"/>
    <w:rPr>
      <w:i/>
      <w:iCs/>
      <w:sz w:val="24"/>
      <w:szCs w:val="24"/>
      <w:lang w:val="en-GB" w:eastAsia="en-US" w:bidi="ar-SA"/>
    </w:rPr>
  </w:style>
  <w:style w:type="paragraph" w:customStyle="1" w:styleId="Mujnadpis2">
    <w:name w:val="Mujnadpis2"/>
    <w:basedOn w:val="Normln"/>
    <w:rsid w:val="00A617BC"/>
    <w:pPr>
      <w:jc w:val="left"/>
    </w:pPr>
    <w:rPr>
      <w:b/>
      <w:bCs/>
      <w:sz w:val="24"/>
      <w:u w:val="single"/>
    </w:rPr>
  </w:style>
  <w:style w:type="paragraph" w:customStyle="1" w:styleId="ParagraphIndent">
    <w:name w:val="ParagraphIndent"/>
    <w:basedOn w:val="Normln"/>
    <w:rsid w:val="00A617BC"/>
    <w:pPr>
      <w:tabs>
        <w:tab w:val="num" w:pos="720"/>
        <w:tab w:val="num" w:pos="1260"/>
      </w:tabs>
      <w:spacing w:after="120"/>
      <w:ind w:left="720" w:hanging="360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3">
    <w:name w:val="h3"/>
    <w:basedOn w:val="Normln"/>
    <w:rsid w:val="00A617B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2518C4"/>
    <w:rPr>
      <w:rFonts w:ascii="Arial" w:hAnsi="Arial" w:cs="Arial"/>
      <w:b/>
      <w:bCs/>
      <w:kern w:val="28"/>
      <w:sz w:val="28"/>
      <w:szCs w:val="3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18C4"/>
    <w:rPr>
      <w:rFonts w:ascii="Arial" w:hAnsi="Arial"/>
      <w:b/>
      <w:bCs/>
      <w:color w:val="800000"/>
      <w:sz w:val="22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518C4"/>
    <w:pPr>
      <w:jc w:val="righ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518C4"/>
    <w:rPr>
      <w:rFonts w:ascii="Tahoma" w:eastAsia="Calibri" w:hAnsi="Tahoma" w:cs="Tahoma"/>
      <w:sz w:val="16"/>
      <w:szCs w:val="16"/>
      <w:lang w:eastAsia="en-US"/>
    </w:rPr>
  </w:style>
  <w:style w:type="paragraph" w:styleId="Textvbloku">
    <w:name w:val="Block Text"/>
    <w:basedOn w:val="Normln"/>
    <w:uiPriority w:val="99"/>
    <w:unhideWhenUsed/>
    <w:rsid w:val="002518C4"/>
    <w:pPr>
      <w:widowControl w:val="0"/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autoSpaceDE w:val="0"/>
      <w:autoSpaceDN w:val="0"/>
      <w:adjustRightInd w:val="0"/>
      <w:ind w:left="1152" w:right="1152"/>
      <w:jc w:val="right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2518C4"/>
    <w:rPr>
      <w:rFonts w:ascii="Arial" w:hAnsi="Arial" w:cs="Arial"/>
    </w:rPr>
  </w:style>
  <w:style w:type="numbering" w:customStyle="1" w:styleId="Styl2">
    <w:name w:val="Styl2"/>
    <w:rsid w:val="00617043"/>
    <w:pPr>
      <w:numPr>
        <w:numId w:val="8"/>
      </w:numPr>
    </w:pPr>
  </w:style>
  <w:style w:type="character" w:customStyle="1" w:styleId="Nzvyobrzku">
    <w:name w:val="Názvy obrázku"/>
    <w:basedOn w:val="Siln"/>
    <w:uiPriority w:val="1"/>
    <w:qFormat/>
    <w:rsid w:val="000A3839"/>
    <w:rPr>
      <w:rFonts w:ascii="Arial Black" w:hAnsi="Arial Black"/>
      <w:i/>
    </w:rPr>
  </w:style>
  <w:style w:type="paragraph" w:customStyle="1" w:styleId="Dilonadpis1">
    <w:name w:val="Dilo_nadpis_1"/>
    <w:basedOn w:val="Nadpis2"/>
    <w:link w:val="Dilonadpis1Char"/>
    <w:autoRedefine/>
    <w:rsid w:val="00B400F0"/>
    <w:pPr>
      <w:numPr>
        <w:numId w:val="46"/>
      </w:numPr>
      <w:ind w:left="567" w:hanging="567"/>
    </w:pPr>
  </w:style>
  <w:style w:type="paragraph" w:customStyle="1" w:styleId="Dilotext">
    <w:name w:val="Dilo_text"/>
    <w:basedOn w:val="Dilonadpis1"/>
    <w:autoRedefine/>
    <w:qFormat/>
    <w:rsid w:val="009B1D86"/>
    <w:pPr>
      <w:spacing w:after="120"/>
      <w:ind w:left="142" w:firstLine="0"/>
    </w:pPr>
    <w:rPr>
      <w:sz w:val="20"/>
    </w:rPr>
  </w:style>
  <w:style w:type="paragraph" w:customStyle="1" w:styleId="Nadpis">
    <w:name w:val="Nadpis"/>
    <w:basedOn w:val="Normln"/>
    <w:next w:val="Zkladntext"/>
    <w:rsid w:val="00EE2C7C"/>
    <w:pPr>
      <w:keepNext/>
      <w:suppressAutoHyphens/>
      <w:spacing w:before="240" w:after="120"/>
      <w:jc w:val="left"/>
    </w:pPr>
    <w:rPr>
      <w:rFonts w:eastAsia="Arial Unicode MS" w:cs="Tahoma"/>
      <w:bCs/>
      <w:sz w:val="28"/>
      <w:szCs w:val="28"/>
      <w:lang w:eastAsia="ar-SA"/>
    </w:rPr>
  </w:style>
  <w:style w:type="character" w:styleId="Zdraznnjemn">
    <w:name w:val="Subtle Emphasis"/>
    <w:basedOn w:val="Standardnpsmoodstavce"/>
    <w:uiPriority w:val="19"/>
    <w:qFormat/>
    <w:rsid w:val="008D4293"/>
    <w:rPr>
      <w:i/>
      <w:iCs/>
      <w:color w:val="808080"/>
    </w:rPr>
  </w:style>
  <w:style w:type="paragraph" w:styleId="Revize">
    <w:name w:val="Revision"/>
    <w:hidden/>
    <w:uiPriority w:val="99"/>
    <w:semiHidden/>
    <w:rsid w:val="008D4293"/>
    <w:rPr>
      <w:rFonts w:ascii="Times New Roman" w:hAnsi="Times New Roman"/>
      <w:sz w:val="24"/>
      <w:szCs w:val="24"/>
      <w:lang w:eastAsia="ar-SA"/>
    </w:rPr>
  </w:style>
  <w:style w:type="paragraph" w:customStyle="1" w:styleId="Rbntext">
    <w:name w:val="R běžný text"/>
    <w:rsid w:val="008D4293"/>
    <w:pPr>
      <w:spacing w:after="120"/>
      <w:jc w:val="both"/>
    </w:pPr>
  </w:style>
  <w:style w:type="numbering" w:customStyle="1" w:styleId="Styl3">
    <w:name w:val="Styl3"/>
    <w:rsid w:val="00FA6BE4"/>
    <w:pPr>
      <w:numPr>
        <w:numId w:val="9"/>
      </w:numPr>
    </w:pPr>
  </w:style>
  <w:style w:type="numbering" w:customStyle="1" w:styleId="Styl4">
    <w:name w:val="Styl4"/>
    <w:rsid w:val="00852693"/>
    <w:pPr>
      <w:numPr>
        <w:numId w:val="10"/>
      </w:numPr>
    </w:pPr>
  </w:style>
  <w:style w:type="numbering" w:customStyle="1" w:styleId="Styl5">
    <w:name w:val="Styl5"/>
    <w:rsid w:val="00852693"/>
    <w:pPr>
      <w:numPr>
        <w:numId w:val="11"/>
      </w:numPr>
    </w:pPr>
  </w:style>
  <w:style w:type="numbering" w:customStyle="1" w:styleId="Styl6">
    <w:name w:val="Styl6"/>
    <w:rsid w:val="00852693"/>
    <w:pPr>
      <w:numPr>
        <w:numId w:val="12"/>
      </w:numPr>
    </w:pPr>
  </w:style>
  <w:style w:type="numbering" w:customStyle="1" w:styleId="Styl7">
    <w:name w:val="Styl7"/>
    <w:rsid w:val="00852693"/>
    <w:pPr>
      <w:numPr>
        <w:numId w:val="13"/>
      </w:numPr>
    </w:pPr>
  </w:style>
  <w:style w:type="numbering" w:customStyle="1" w:styleId="Styl8">
    <w:name w:val="Styl8"/>
    <w:rsid w:val="00852693"/>
    <w:pPr>
      <w:numPr>
        <w:numId w:val="15"/>
      </w:numPr>
    </w:pPr>
  </w:style>
  <w:style w:type="numbering" w:customStyle="1" w:styleId="Styl9">
    <w:name w:val="Styl9"/>
    <w:rsid w:val="00852693"/>
    <w:pPr>
      <w:numPr>
        <w:numId w:val="16"/>
      </w:numPr>
    </w:pPr>
  </w:style>
  <w:style w:type="numbering" w:customStyle="1" w:styleId="Styl10">
    <w:name w:val="Styl10"/>
    <w:rsid w:val="00852693"/>
    <w:pPr>
      <w:numPr>
        <w:numId w:val="17"/>
      </w:numPr>
    </w:pPr>
  </w:style>
  <w:style w:type="numbering" w:customStyle="1" w:styleId="Styl11">
    <w:name w:val="Styl11"/>
    <w:rsid w:val="00852693"/>
    <w:pPr>
      <w:numPr>
        <w:numId w:val="18"/>
      </w:numPr>
    </w:pPr>
  </w:style>
  <w:style w:type="numbering" w:customStyle="1" w:styleId="Styl12">
    <w:name w:val="Styl12"/>
    <w:rsid w:val="00B823EB"/>
    <w:pPr>
      <w:numPr>
        <w:numId w:val="19"/>
      </w:numPr>
    </w:pPr>
  </w:style>
  <w:style w:type="numbering" w:customStyle="1" w:styleId="Styl13">
    <w:name w:val="Styl13"/>
    <w:rsid w:val="00926E82"/>
    <w:pPr>
      <w:numPr>
        <w:numId w:val="20"/>
      </w:numPr>
    </w:pPr>
  </w:style>
  <w:style w:type="numbering" w:customStyle="1" w:styleId="Styl14">
    <w:name w:val="Styl14"/>
    <w:rsid w:val="001E0EB0"/>
    <w:pPr>
      <w:numPr>
        <w:numId w:val="21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9E2909"/>
    <w:rPr>
      <w:rFonts w:eastAsia="Calibri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E0EB0"/>
    <w:rPr>
      <w:rFonts w:cs="Arial"/>
      <w:b/>
      <w:bCs/>
      <w:sz w:val="32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rsid w:val="001E0EB0"/>
    <w:rPr>
      <w:rFonts w:cs="Arial"/>
      <w:b/>
      <w:bCs/>
      <w:sz w:val="28"/>
      <w:szCs w:val="28"/>
    </w:rPr>
  </w:style>
  <w:style w:type="numbering" w:customStyle="1" w:styleId="Styl15">
    <w:name w:val="Styl15"/>
    <w:rsid w:val="000C73FB"/>
    <w:pPr>
      <w:numPr>
        <w:numId w:val="22"/>
      </w:numPr>
    </w:pPr>
  </w:style>
  <w:style w:type="numbering" w:customStyle="1" w:styleId="Styl16">
    <w:name w:val="Styl16"/>
    <w:rsid w:val="00742879"/>
    <w:pPr>
      <w:numPr>
        <w:numId w:val="24"/>
      </w:numPr>
    </w:pPr>
  </w:style>
  <w:style w:type="paragraph" w:customStyle="1" w:styleId="Styl17">
    <w:name w:val="Styl17"/>
    <w:basedOn w:val="Podtitul"/>
    <w:link w:val="Styl17Char"/>
    <w:qFormat/>
    <w:rsid w:val="00742879"/>
    <w:pPr>
      <w:numPr>
        <w:ilvl w:val="0"/>
        <w:numId w:val="0"/>
      </w:numPr>
      <w:ind w:left="709" w:hanging="709"/>
    </w:pPr>
  </w:style>
  <w:style w:type="numbering" w:customStyle="1" w:styleId="Styl18">
    <w:name w:val="Styl18"/>
    <w:rsid w:val="00CE6493"/>
    <w:pPr>
      <w:numPr>
        <w:numId w:val="25"/>
      </w:numPr>
    </w:pPr>
  </w:style>
  <w:style w:type="character" w:customStyle="1" w:styleId="Styl17Char">
    <w:name w:val="Styl17 Char"/>
    <w:basedOn w:val="PodtitulChar"/>
    <w:link w:val="Styl17"/>
    <w:rsid w:val="00742879"/>
    <w:rPr>
      <w:b/>
    </w:rPr>
  </w:style>
  <w:style w:type="paragraph" w:customStyle="1" w:styleId="Stylkapitola1">
    <w:name w:val="Styl kapitola 1"/>
    <w:basedOn w:val="Dilonadpis1"/>
    <w:link w:val="Stylkapitola1Char"/>
    <w:qFormat/>
    <w:rsid w:val="00513233"/>
    <w:rPr>
      <w:rFonts w:eastAsia="Calibri"/>
    </w:rPr>
  </w:style>
  <w:style w:type="paragraph" w:customStyle="1" w:styleId="podkapitola11Styl19">
    <w:name w:val="podkapitola 1.1.Styl19"/>
    <w:basedOn w:val="Podtitul"/>
    <w:link w:val="podkapitola11Styl19Char"/>
    <w:qFormat/>
    <w:rsid w:val="00513233"/>
    <w:pPr>
      <w:numPr>
        <w:ilvl w:val="0"/>
        <w:numId w:val="0"/>
      </w:numPr>
      <w:ind w:left="709" w:hanging="709"/>
    </w:pPr>
  </w:style>
  <w:style w:type="character" w:customStyle="1" w:styleId="Stylkapitola1Char">
    <w:name w:val="Styl kapitola 1 Char"/>
    <w:basedOn w:val="PodtitulChar"/>
    <w:link w:val="Stylkapitola1"/>
    <w:rsid w:val="00513233"/>
    <w:rPr>
      <w:rFonts w:eastAsia="Calibri" w:cs="Arial"/>
      <w:bCs/>
      <w:caps/>
      <w:kern w:val="32"/>
      <w:sz w:val="32"/>
      <w:szCs w:val="32"/>
      <w:lang w:eastAsia="ar-SA"/>
    </w:rPr>
  </w:style>
  <w:style w:type="paragraph" w:customStyle="1" w:styleId="podkapitola21">
    <w:name w:val="podkapitola 2.1."/>
    <w:basedOn w:val="podkapitola11Styl19"/>
    <w:link w:val="podkapitola21Char"/>
    <w:qFormat/>
    <w:rsid w:val="00650A13"/>
  </w:style>
  <w:style w:type="character" w:customStyle="1" w:styleId="podkapitola11Styl19Char">
    <w:name w:val="podkapitola 1.1.Styl19 Char"/>
    <w:basedOn w:val="PodtitulChar"/>
    <w:link w:val="podkapitola11Styl19"/>
    <w:rsid w:val="00513233"/>
    <w:rPr>
      <w:b/>
    </w:rPr>
  </w:style>
  <w:style w:type="paragraph" w:customStyle="1" w:styleId="3kapitola">
    <w:name w:val="3. kapitola"/>
    <w:basedOn w:val="Dilonadpis1"/>
    <w:link w:val="3kapitolaChar"/>
    <w:qFormat/>
    <w:rsid w:val="00650A13"/>
  </w:style>
  <w:style w:type="character" w:customStyle="1" w:styleId="podkapitola21Char">
    <w:name w:val="podkapitola 2.1. Char"/>
    <w:basedOn w:val="podkapitola11Styl19Char"/>
    <w:link w:val="podkapitola21"/>
    <w:rsid w:val="00650A13"/>
  </w:style>
  <w:style w:type="paragraph" w:customStyle="1" w:styleId="31">
    <w:name w:val="3.1."/>
    <w:basedOn w:val="Styl17"/>
    <w:link w:val="31Char"/>
    <w:qFormat/>
    <w:rsid w:val="00650A13"/>
    <w:pPr>
      <w:ind w:left="360" w:hanging="360"/>
    </w:pPr>
  </w:style>
  <w:style w:type="character" w:customStyle="1" w:styleId="Dilonadpis1Char">
    <w:name w:val="Dilo_nadpis_1 Char"/>
    <w:basedOn w:val="Nadpis2Char"/>
    <w:link w:val="Dilonadpis1"/>
    <w:rsid w:val="00B400F0"/>
    <w:rPr>
      <w:b/>
      <w:bCs/>
      <w:caps/>
    </w:rPr>
  </w:style>
  <w:style w:type="character" w:customStyle="1" w:styleId="3kapitolaChar">
    <w:name w:val="3. kapitola Char"/>
    <w:basedOn w:val="Dilonadpis1Char"/>
    <w:link w:val="3kapitola"/>
    <w:rsid w:val="00650A13"/>
  </w:style>
  <w:style w:type="character" w:customStyle="1" w:styleId="31Char">
    <w:name w:val="3.1. Char"/>
    <w:basedOn w:val="podkapitola11Styl19Char"/>
    <w:link w:val="31"/>
    <w:rsid w:val="00650A13"/>
    <w:rPr>
      <w:b/>
    </w:rPr>
  </w:style>
  <w:style w:type="paragraph" w:customStyle="1" w:styleId="11">
    <w:name w:val="1.1."/>
    <w:basedOn w:val="Styl17"/>
    <w:link w:val="11Char"/>
    <w:qFormat/>
    <w:rsid w:val="007C5BE3"/>
    <w:pPr>
      <w:ind w:left="1440" w:hanging="360"/>
    </w:pPr>
  </w:style>
  <w:style w:type="character" w:customStyle="1" w:styleId="11Char">
    <w:name w:val="1.1. Char"/>
    <w:basedOn w:val="podkapitola11Styl19Char"/>
    <w:link w:val="11"/>
    <w:locked/>
    <w:rsid w:val="007C5BE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A668-2F59-49E3-8F25-94422A63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054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034</CharactersWithSpaces>
  <SharedDoc>false</SharedDoc>
  <HLinks>
    <vt:vector size="138" baseType="variant">
      <vt:variant>
        <vt:i4>1900574</vt:i4>
      </vt:variant>
      <vt:variant>
        <vt:i4>129</vt:i4>
      </vt:variant>
      <vt:variant>
        <vt:i4>0</vt:i4>
      </vt:variant>
      <vt:variant>
        <vt:i4>5</vt:i4>
      </vt:variant>
      <vt:variant>
        <vt:lpwstr>http://cs.wikipedia.org/wiki/1652</vt:lpwstr>
      </vt:variant>
      <vt:variant>
        <vt:lpwstr/>
      </vt:variant>
      <vt:variant>
        <vt:i4>2818088</vt:i4>
      </vt:variant>
      <vt:variant>
        <vt:i4>126</vt:i4>
      </vt:variant>
      <vt:variant>
        <vt:i4>0</vt:i4>
      </vt:variant>
      <vt:variant>
        <vt:i4>5</vt:i4>
      </vt:variant>
      <vt:variant>
        <vt:lpwstr>http://cs.wikipedia.org/wiki/2</vt:lpwstr>
      </vt:variant>
      <vt:variant>
        <vt:lpwstr/>
      </vt:variant>
      <vt:variant>
        <vt:i4>5242915</vt:i4>
      </vt:variant>
      <vt:variant>
        <vt:i4>123</vt:i4>
      </vt:variant>
      <vt:variant>
        <vt:i4>0</vt:i4>
      </vt:variant>
      <vt:variant>
        <vt:i4>5</vt:i4>
      </vt:variant>
      <vt:variant>
        <vt:lpwstr>http://cs.wikipedia.org/wiki/Dynastie_Chan</vt:lpwstr>
      </vt:variant>
      <vt:variant>
        <vt:lpwstr/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38735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38735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38735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38735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38735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38735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38735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38734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38734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38734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38734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8734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8734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8734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8734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8734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87340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87339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87338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873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stem Service</dc:creator>
  <cp:keywords/>
  <dc:description/>
  <cp:lastModifiedBy>System Service</cp:lastModifiedBy>
  <cp:revision>2</cp:revision>
  <cp:lastPrinted>2013-11-12T07:39:00Z</cp:lastPrinted>
  <dcterms:created xsi:type="dcterms:W3CDTF">2013-11-14T09:24:00Z</dcterms:created>
  <dcterms:modified xsi:type="dcterms:W3CDTF">2013-11-14T09:24:00Z</dcterms:modified>
</cp:coreProperties>
</file>